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สภาองค์การบริหารส่วนตำบลเขากระปุก</w:t>
      </w:r>
    </w:p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ัยสามัญประจำปี พ.ศ.๒๕๖๐ สมัยที่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 </w:t>
      </w:r>
      <w:r w:rsidR="009F072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8A25B5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9F0726">
        <w:rPr>
          <w:rFonts w:ascii="TH SarabunPSK" w:hAnsi="TH SarabunPSK" w:cs="TH SarabunPSK" w:hint="cs"/>
          <w:b/>
          <w:bCs/>
          <w:sz w:val="36"/>
          <w:szCs w:val="36"/>
          <w:cs/>
        </w:rPr>
        <w:t>๑๕</w:t>
      </w:r>
      <w:r w:rsidR="00680D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๖๐</w:t>
      </w: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๐๙.๓๐ น. </w:t>
      </w:r>
    </w:p>
    <w:p w:rsidR="008A25B5" w:rsidRPr="0082367F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57550A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57550A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57550A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57550A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57550A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DA09BC" w:rsidRDefault="009F0726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9F0726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CA6279" w:rsidRDefault="009F0726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26" w:rsidRPr="00B866BB" w:rsidRDefault="009F0726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8A25B5" w:rsidRPr="00BE1022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440"/>
        <w:gridCol w:w="1440"/>
        <w:gridCol w:w="2340"/>
        <w:gridCol w:w="2880"/>
        <w:gridCol w:w="1260"/>
      </w:tblGrid>
      <w:tr w:rsidR="008A25B5" w:rsidRPr="00B866BB" w:rsidTr="009E52E6">
        <w:tc>
          <w:tcPr>
            <w:tcW w:w="90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0726" w:rsidRPr="00B866BB" w:rsidTr="009E52E6">
        <w:tc>
          <w:tcPr>
            <w:tcW w:w="900" w:type="dxa"/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9F0726" w:rsidRPr="00DA09BC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ุปมิตร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9F0726" w:rsidRPr="00DA09BC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shd w:val="clear" w:color="auto" w:fill="auto"/>
          </w:tcPr>
          <w:p w:rsidR="009F0726" w:rsidRPr="00CA6279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9F0726" w:rsidRPr="00DA09BC" w:rsidRDefault="009F0726" w:rsidP="009E52E6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F0726" w:rsidRPr="00B866BB" w:rsidRDefault="009F0726" w:rsidP="00A63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่วย</w:t>
            </w:r>
          </w:p>
        </w:tc>
      </w:tr>
      <w:tr w:rsidR="009F0726" w:rsidRPr="00B866BB" w:rsidTr="009E52E6">
        <w:tc>
          <w:tcPr>
            <w:tcW w:w="900" w:type="dxa"/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9F0726" w:rsidRPr="00CA6279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9F0726" w:rsidRPr="00CA6279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shd w:val="clear" w:color="auto" w:fill="auto"/>
          </w:tcPr>
          <w:p w:rsidR="009F0726" w:rsidRPr="00CA6279" w:rsidRDefault="009F0726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9F0726" w:rsidRPr="00B866BB" w:rsidRDefault="009F0726" w:rsidP="009E52E6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F0726" w:rsidRPr="00B866BB" w:rsidRDefault="001D2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9F0726" w:rsidRPr="00B866BB" w:rsidTr="009E52E6">
        <w:tc>
          <w:tcPr>
            <w:tcW w:w="900" w:type="dxa"/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9F0726" w:rsidRPr="00CA6279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9F0726" w:rsidRPr="00CA6279" w:rsidRDefault="009F0726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9F0726" w:rsidRPr="00CA6279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9F0726" w:rsidRPr="00383EB3" w:rsidRDefault="009F0726" w:rsidP="009E52E6">
            <w:pPr>
              <w:jc w:val="center"/>
              <w:rPr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0726" w:rsidRPr="00B866BB" w:rsidTr="009E52E6">
        <w:tc>
          <w:tcPr>
            <w:tcW w:w="900" w:type="dxa"/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9F0726" w:rsidRPr="00CA6279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9F0726" w:rsidRPr="00CA6279" w:rsidRDefault="009F0726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9F0726" w:rsidRPr="00CA6279" w:rsidRDefault="009F0726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9F0726" w:rsidRPr="00B866BB" w:rsidRDefault="009F0726" w:rsidP="009E52E6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9F0726" w:rsidRPr="00B866BB" w:rsidRDefault="009F0726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105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835DC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Default="00A61059" w:rsidP="00835DC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จ้าพนักงานการเงินและบัญชี</w:t>
            </w: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ชำนาญงาน</w:t>
            </w:r>
          </w:p>
          <w:p w:rsidR="00A61059" w:rsidRPr="00CA6279" w:rsidRDefault="00A61059" w:rsidP="00835DC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คลั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835DC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835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105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BC1389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BC13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6BB"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ปฏิบัติ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BC1389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105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105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105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105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Default="00A6105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1059" w:rsidRPr="00B866BB" w:rsidRDefault="00A6105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059" w:rsidRPr="00B866BB" w:rsidRDefault="00A6105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8A25B5" w:rsidRPr="00DC50BE" w:rsidRDefault="008A25B5" w:rsidP="008A25B5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ขากระปุกประธานในที่ประชุม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A25B5" w:rsidRPr="00E73244" w:rsidRDefault="008A25B5" w:rsidP="008A25B5">
      <w:pPr>
        <w:rPr>
          <w:rFonts w:ascii="TH SarabunPSK" w:hAnsi="TH SarabunPSK" w:cs="TH SarabunPSK"/>
          <w:sz w:val="32"/>
          <w:szCs w:val="32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ประธาน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้ง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54028E" w:rsidRPr="00C11F33" w:rsidRDefault="008A25B5" w:rsidP="000B481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81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35DC6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เขากระปุก ได้</w:t>
      </w:r>
      <w:r w:rsidR="00835DC6">
        <w:rPr>
          <w:rFonts w:ascii="TH SarabunPSK" w:hAnsi="TH SarabunPSK" w:cs="TH SarabunPSK" w:hint="cs"/>
          <w:sz w:val="32"/>
          <w:szCs w:val="32"/>
          <w:cs/>
        </w:rPr>
        <w:t xml:space="preserve">จัดทำโครงการรณรงค์ปลูกหญ้าแฝก ประจำปี พ.ศ.๒๕๖๐ (ปลูกหญ้าแฝกรักษาดิน ปลูกป่ารักษาน้ำ เฉลิมพระเกียรติสมเด็จพระนางเจ้าสิริกิติ์ พระบรมราชินีนาถ ในพระบาทสมเด็จพระปรมินทรมหาภูมิพลอดุลยเดช) ในวันที่ ๒๙ สิงหาคม ๒๕๖๐ เวลา ๐๙.๐๐ น. ณ บริเวณสระน้ำสาธารณะ ซอย ๑๐  หมู่ที่ ๙ บ้านโป่งเกตุบน </w:t>
      </w:r>
      <w:r w:rsidR="0054028E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835DC6">
        <w:rPr>
          <w:rFonts w:ascii="TH SarabunPSK" w:hAnsi="TH SarabunPSK" w:cs="TH SarabunPSK" w:hint="cs"/>
          <w:sz w:val="32"/>
          <w:szCs w:val="32"/>
          <w:cs/>
        </w:rPr>
        <w:t>ขอ</w:t>
      </w:r>
      <w:r w:rsidR="0054028E">
        <w:rPr>
          <w:rFonts w:ascii="TH SarabunPSK" w:hAnsi="TH SarabunPSK" w:cs="TH SarabunPSK" w:hint="cs"/>
          <w:sz w:val="32"/>
          <w:szCs w:val="32"/>
          <w:cs/>
        </w:rPr>
        <w:t xml:space="preserve">เชิญสมาชิกสภา อบต.ทุกท่าน </w:t>
      </w:r>
      <w:r w:rsidR="00835DC6">
        <w:rPr>
          <w:rFonts w:ascii="TH SarabunPSK" w:hAnsi="TH SarabunPSK" w:cs="TH SarabunPSK" w:hint="cs"/>
          <w:sz w:val="32"/>
          <w:szCs w:val="32"/>
          <w:cs/>
        </w:rPr>
        <w:t>เพื่อร่วมกิจกรรม</w:t>
      </w:r>
      <w:r w:rsidR="0054028E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4A1E86"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 w:rsidR="00835DC6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25B5" w:rsidRPr="004D1446" w:rsidRDefault="008A25B5" w:rsidP="008A25B5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แล้ว</w:t>
      </w:r>
    </w:p>
    <w:p w:rsidR="008A25B5" w:rsidRPr="00BE1022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>-  ขอเชิญเลขานุการสภา  อบต. อ่าน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 อบต. 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403786">
        <w:rPr>
          <w:rFonts w:ascii="TH SarabunPSK" w:hAnsi="TH SarabunPSK" w:cs="TH SarabunPSK" w:hint="cs"/>
          <w:sz w:val="32"/>
          <w:szCs w:val="32"/>
          <w:cs/>
        </w:rPr>
        <w:t>๓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 ๑/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403786">
        <w:rPr>
          <w:rFonts w:ascii="TH SarabunPSK" w:hAnsi="TH SarabunPSK" w:cs="TH SarabunPSK" w:hint="cs"/>
          <w:sz w:val="32"/>
          <w:szCs w:val="32"/>
          <w:cs/>
        </w:rPr>
        <w:t>๗สิงหาคม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Pr="00BE1022">
        <w:rPr>
          <w:rFonts w:ascii="TH SarabunPSK" w:hAnsi="TH SarabunPSK" w:cs="TH SarabunPSK"/>
          <w:sz w:val="32"/>
          <w:szCs w:val="32"/>
          <w:cs/>
        </w:rPr>
        <w:t>พร้อมกับให้สมาชิกสภา อบต. ทุกท่านได้ดูรายละเอียดตามรายงานที่แจกให้แล้ว</w:t>
      </w:r>
    </w:p>
    <w:p w:rsidR="008A25B5" w:rsidRPr="00BE1022" w:rsidRDefault="008A25B5" w:rsidP="008A25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8A25B5" w:rsidRDefault="008A25B5" w:rsidP="007B4667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403786">
        <w:rPr>
          <w:rFonts w:ascii="TH SarabunPSK" w:hAnsi="TH SarabunPSK" w:cs="TH SarabunPSK" w:hint="cs"/>
          <w:sz w:val="32"/>
          <w:szCs w:val="32"/>
          <w:cs/>
        </w:rPr>
        <w:t>๓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 ๑/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403786">
        <w:rPr>
          <w:rFonts w:ascii="TH SarabunPSK" w:hAnsi="TH SarabunPSK" w:cs="TH SarabunPSK" w:hint="cs"/>
          <w:sz w:val="32"/>
          <w:szCs w:val="32"/>
          <w:cs/>
        </w:rPr>
        <w:t>๗สิงหาคม</w:t>
      </w:r>
      <w:r w:rsidR="007B4667" w:rsidRPr="007B4667">
        <w:rPr>
          <w:rFonts w:ascii="TH SarabunPSK" w:hAnsi="TH SarabunPSK" w:cs="TH SarabunPSK"/>
          <w:sz w:val="32"/>
          <w:szCs w:val="32"/>
          <w:cs/>
        </w:rPr>
        <w:t xml:space="preserve"> ๒๕๖๐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A602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8A25B5" w:rsidRDefault="008A25B5" w:rsidP="008A25B5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D022F" w:rsidRDefault="00ED022F"/>
    <w:p w:rsidR="00B94F2A" w:rsidRPr="00B94F2A" w:rsidRDefault="00B94F2A" w:rsidP="00B94F2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F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๓</w:t>
      </w:r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ab/>
        <w:t>๓.๑  เรื่องพิจารณาร่างข้อบัญญัติองค์การบริหารส่วนตำบลเรื่องงบประมาณรายจ่ายประจำปีงบประมา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>พ.ศ.๒๕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ค้างพิจารณา</w:t>
      </w:r>
    </w:p>
    <w:p w:rsidR="00B94F2A" w:rsidRPr="00B94F2A" w:rsidRDefault="00B94F2A" w:rsidP="00B94F2A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4F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๑.๑</w:t>
      </w:r>
      <w:r w:rsidRPr="00B94F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พิจารณาญัตติที่  </w:t>
      </w:r>
      <w:r w:rsidRPr="00B94F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B94F2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ขั้นแปรญัตติ</w:t>
      </w:r>
    </w:p>
    <w:p w:rsidR="00B94F2A" w:rsidRPr="00B94F2A" w:rsidRDefault="00B94F2A" w:rsidP="00B94F2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94F2A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94F2A">
        <w:rPr>
          <w:rFonts w:ascii="TH SarabunPSK" w:hAnsi="TH SarabunPSK" w:cs="TH SarabunPSK" w:hint="cs"/>
          <w:sz w:val="32"/>
          <w:szCs w:val="32"/>
          <w:cs/>
        </w:rPr>
        <w:tab/>
      </w:r>
      <w:r w:rsidRPr="00B94F2A">
        <w:rPr>
          <w:rFonts w:ascii="TH SarabunPSK" w:hAnsi="TH SarabunPSK" w:cs="TH SarabunPSK"/>
          <w:sz w:val="32"/>
          <w:szCs w:val="32"/>
        </w:rPr>
        <w:t xml:space="preserve">- </w:t>
      </w:r>
      <w:r w:rsidRPr="00B94F2A">
        <w:rPr>
          <w:rFonts w:ascii="TH SarabunPSK" w:hAnsi="TH SarabunPSK" w:cs="TH SarabunPSK"/>
          <w:sz w:val="32"/>
          <w:szCs w:val="32"/>
          <w:cs/>
        </w:rPr>
        <w:t>ตามที่สภา อบต.เขากระปุก ได้ลงมติรับหลักการร่างข้อบัญญั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Pr="00B94F2A">
        <w:rPr>
          <w:rFonts w:ascii="TH SarabunPSK" w:hAnsi="TH SarabunPSK" w:cs="TH SarabunPSK"/>
          <w:sz w:val="32"/>
          <w:szCs w:val="32"/>
          <w:cs/>
        </w:rPr>
        <w:t>งค์การบริหารส่วนตำบล เรื่อง งบประมาณรายจ่าย ประจำปีงบประมาณ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44211">
        <w:rPr>
          <w:rFonts w:ascii="TH SarabunPSK" w:hAnsi="TH SarabunPSK" w:cs="TH SarabunPSK" w:hint="cs"/>
          <w:sz w:val="32"/>
          <w:szCs w:val="32"/>
          <w:cs/>
        </w:rPr>
        <w:t>๑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ใ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นวาระ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B94F2A">
        <w:rPr>
          <w:rFonts w:ascii="TH SarabunPSK" w:hAnsi="TH SarabunPSK" w:cs="TH SarabunPSK"/>
          <w:sz w:val="32"/>
          <w:szCs w:val="32"/>
          <w:cs/>
        </w:rPr>
        <w:t>ขั้นรับหลักการไปแล้วและได้ส่งร่างข้อบัญญัติองค์การบริหารส่วนตำบล เรื่อง งบประมาณรายจ่ายประจำปีงบประมาณ 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44211">
        <w:rPr>
          <w:rFonts w:ascii="TH SarabunPSK" w:hAnsi="TH SarabunPSK" w:cs="TH SarabunPSK" w:hint="cs"/>
          <w:sz w:val="32"/>
          <w:szCs w:val="32"/>
          <w:cs/>
        </w:rPr>
        <w:t>๑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ฉบับดังกล่าวให้คณะกรรมการแปรญัต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ร่างข้อบัญญัติ 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ซึ่งคณะกรรมการแปรญัตติ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 w:rsidRPr="00B94F2A">
        <w:rPr>
          <w:rFonts w:ascii="TH SarabunPSK" w:hAnsi="TH SarabunPSK" w:cs="TH SarabunPSK"/>
          <w:sz w:val="32"/>
          <w:szCs w:val="32"/>
          <w:cs/>
        </w:rPr>
        <w:t>ได้ประชุมเพื่อพิจารณารายละเอียดเสร็จสิ้นแล้วขอเชิญประธาน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ฯ </w:t>
      </w:r>
      <w:r w:rsidRPr="00B94F2A">
        <w:rPr>
          <w:rFonts w:ascii="TH SarabunPSK" w:hAnsi="TH SarabunPSK" w:cs="TH SarabunPSK"/>
          <w:sz w:val="32"/>
          <w:szCs w:val="32"/>
          <w:cs/>
        </w:rPr>
        <w:t>หรือตัวแทนคณะกรรมการแป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รญัตติร่างข้อบัญญัติ</w:t>
      </w:r>
      <w:r w:rsidRPr="00B94F2A">
        <w:rPr>
          <w:rFonts w:ascii="TH SarabunPSK" w:hAnsi="TH SarabunPSK" w:cs="TH SarabunPSK"/>
          <w:sz w:val="32"/>
          <w:szCs w:val="32"/>
          <w:cs/>
        </w:rPr>
        <w:t>รายงานผลการแปรญัตติร่างข้อบัญญั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เรื่อง </w:t>
      </w:r>
      <w:r w:rsidRPr="00B94F2A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งบประมาณ  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44211">
        <w:rPr>
          <w:rFonts w:ascii="TH SarabunPSK" w:hAnsi="TH SarabunPSK" w:cs="TH SarabunPSK" w:hint="cs"/>
          <w:sz w:val="32"/>
          <w:szCs w:val="32"/>
          <w:cs/>
        </w:rPr>
        <w:t>๑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ชี้แจงรายละเอียด</w:t>
      </w:r>
    </w:p>
    <w:p w:rsidR="00B94F2A" w:rsidRPr="00B94F2A" w:rsidRDefault="00B94F2A" w:rsidP="00B94F2A">
      <w:pPr>
        <w:tabs>
          <w:tab w:val="left" w:pos="108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B94F2A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ดับ  วัสสุวรรณ</w:t>
      </w:r>
      <w:r w:rsidRPr="00B94F2A">
        <w:rPr>
          <w:rFonts w:ascii="TH SarabunPSK" w:hAnsi="TH SarabunPSK" w:cs="TH SarabunPSK" w:hint="cs"/>
          <w:sz w:val="32"/>
          <w:szCs w:val="32"/>
          <w:cs/>
        </w:rPr>
        <w:tab/>
      </w:r>
      <w:r w:rsidRPr="00B94F2A">
        <w:rPr>
          <w:rFonts w:ascii="TH SarabunPSK" w:hAnsi="TH SarabunPSK" w:cs="TH SarabunPSK"/>
          <w:sz w:val="32"/>
          <w:szCs w:val="32"/>
        </w:rPr>
        <w:t xml:space="preserve">- </w:t>
      </w:r>
      <w:r w:rsidRPr="00B94F2A">
        <w:rPr>
          <w:rFonts w:ascii="TH SarabunPSK" w:hAnsi="TH SarabunPSK" w:cs="TH SarabunPSK"/>
          <w:sz w:val="32"/>
          <w:szCs w:val="32"/>
          <w:cs/>
        </w:rPr>
        <w:t>ตามที่สภ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า อบต.</w:t>
      </w:r>
      <w:r w:rsidRPr="00B94F2A">
        <w:rPr>
          <w:rFonts w:ascii="TH SarabunPSK" w:hAnsi="TH SarabunPSK" w:cs="TH SarabunPSK"/>
          <w:sz w:val="32"/>
          <w:szCs w:val="32"/>
          <w:cs/>
        </w:rPr>
        <w:t>เขากระปุก ได้ประชุมสภา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อบต.เขากระปุก 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สามัญประจำปี </w:t>
      </w:r>
    </w:p>
    <w:p w:rsidR="00F97F3F" w:rsidRPr="00F97F3F" w:rsidRDefault="00B94F2A" w:rsidP="00F97F3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94F2A">
        <w:rPr>
          <w:rFonts w:ascii="TH SarabunPSK" w:hAnsi="TH SarabunPSK" w:cs="TH SarabunPSK" w:hint="cs"/>
          <w:b/>
          <w:bCs/>
          <w:sz w:val="28"/>
          <w:cs/>
        </w:rPr>
        <w:t>ประธานคณะกรรมการแปรญัต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ฯ</w:t>
      </w:r>
      <w:r w:rsidRPr="00B94F2A">
        <w:rPr>
          <w:rFonts w:ascii="TH SarabunPSK" w:hAnsi="TH SarabunPSK" w:cs="TH SarabunPSK" w:hint="cs"/>
          <w:sz w:val="32"/>
          <w:szCs w:val="32"/>
          <w:cs/>
        </w:rPr>
        <w:tab/>
      </w:r>
      <w:r w:rsidRPr="00B94F2A">
        <w:rPr>
          <w:rFonts w:ascii="TH SarabunPSK" w:hAnsi="TH SarabunPSK" w:cs="TH SarabunPSK"/>
          <w:sz w:val="32"/>
          <w:szCs w:val="32"/>
          <w:cs/>
        </w:rPr>
        <w:t>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</w:t>
      </w:r>
      <w:r w:rsidR="00F97F3F">
        <w:rPr>
          <w:rFonts w:ascii="TH SarabunPSK" w:hAnsi="TH SarabunPSK" w:cs="TH SarabunPSK" w:hint="cs"/>
          <w:sz w:val="32"/>
          <w:szCs w:val="32"/>
          <w:cs/>
        </w:rPr>
        <w:t>๐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๓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๑/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๗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B94F2A">
        <w:rPr>
          <w:rFonts w:ascii="TH SarabunPSK" w:hAnsi="TH SarabunPSK" w:cs="TH SarabunPSK"/>
          <w:sz w:val="32"/>
          <w:szCs w:val="32"/>
          <w:cs/>
        </w:rPr>
        <w:t>เพื่อพิจารณาร่างข้อบัญญัติองค์การบริหารส่วนตำบล เรื่อง งบประมาณรายจ่ายประจำปีงบประมาณ  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๑</w:t>
      </w:r>
      <w:r w:rsidRPr="00B94F2A">
        <w:rPr>
          <w:rFonts w:ascii="TH SarabunPSK" w:hAnsi="TH SarabunPSK" w:cs="TH SarabunPSK"/>
          <w:sz w:val="32"/>
          <w:szCs w:val="32"/>
          <w:cs/>
        </w:rPr>
        <w:t>และให้คณะกรรมการแปรญัต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 w:rsidRPr="00B94F2A">
        <w:rPr>
          <w:rFonts w:ascii="TH SarabunPSK" w:hAnsi="TH SarabunPSK" w:cs="TH SarabunPSK"/>
          <w:sz w:val="32"/>
          <w:szCs w:val="32"/>
          <w:cs/>
        </w:rPr>
        <w:t>ดำเนินการแปรญัตติร่างข้อบัญญัติองค์การบริหารส่วนตำบล เรื่อง งบประมาณรายจ่ายประจำปีงบประมาณ พ.ศ.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๑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B94F2A">
        <w:rPr>
          <w:rFonts w:ascii="TH SarabunPSK" w:hAnsi="TH SarabunPSK" w:cs="TH SarabunPSK"/>
          <w:sz w:val="32"/>
          <w:szCs w:val="32"/>
          <w:cs/>
        </w:rPr>
        <w:t>คณะกรรมการแปรญัตติ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ได้ดำเนินการประชุมครั้งที่ </w:t>
      </w:r>
      <w:r w:rsidRPr="00B94F2A">
        <w:rPr>
          <w:rFonts w:ascii="TH SarabunPSK" w:hAnsi="TH SarabunPSK" w:cs="TH SarabunPSK" w:hint="cs"/>
          <w:sz w:val="32"/>
          <w:szCs w:val="32"/>
          <w:cs/>
        </w:rPr>
        <w:t>๒/๒๕</w:t>
      </w:r>
      <w:r w:rsidR="00116A47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B94F2A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F97F3F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B94F2A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F97F3F">
        <w:rPr>
          <w:rFonts w:ascii="TH SarabunPSK" w:hAnsi="TH SarabunPSK" w:cs="TH SarabunPSK" w:hint="cs"/>
          <w:sz w:val="32"/>
          <w:szCs w:val="32"/>
          <w:cs/>
        </w:rPr>
        <w:t>๖๐</w:t>
      </w:r>
      <w:r w:rsidR="00F97F3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97F3F" w:rsidRPr="00F97F3F">
        <w:rPr>
          <w:rFonts w:ascii="TH SarabunIT๙" w:hAnsi="TH SarabunIT๙" w:cs="TH SarabunIT๙"/>
          <w:sz w:val="32"/>
          <w:szCs w:val="32"/>
          <w:cs/>
        </w:rPr>
        <w:t>ได้รับการแจ้งจากประธานสภา อบต.เขากระปุก เรื่อง การยื่นเสนอแปรญัตติร่างข้อบัญญัติองค์การบริหารส่วนตำบล เรื่อง งบประมาณรายจ่ายประจำปีงบประมาณ พ.ศ.๒๕๖๑ดังนี้</w:t>
      </w:r>
    </w:p>
    <w:p w:rsidR="00F97F3F" w:rsidRPr="00F97F3F" w:rsidRDefault="00F97F3F" w:rsidP="00F97F3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97F3F">
        <w:rPr>
          <w:rFonts w:ascii="TH SarabunIT๙" w:hAnsi="TH SarabunIT๙" w:cs="TH SarabunIT๙"/>
          <w:sz w:val="32"/>
          <w:szCs w:val="32"/>
          <w:cs/>
        </w:rPr>
        <w:tab/>
        <w:t>นายธีรพงษ์ เอี่ยมสะอาด  นายก อบต.เขากระปุก ยื่นแปรญัตติ ๒ รายการ ได้แก่</w:t>
      </w:r>
    </w:p>
    <w:p w:rsidR="00F97F3F" w:rsidRPr="00F97F3F" w:rsidRDefault="00F97F3F" w:rsidP="00F97F3F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F3F">
        <w:rPr>
          <w:rFonts w:ascii="TH SarabunIT๙" w:hAnsi="TH SarabunIT๙" w:cs="TH SarabunIT๙"/>
          <w:sz w:val="32"/>
          <w:szCs w:val="32"/>
          <w:cs/>
        </w:rPr>
        <w:tab/>
        <w:t xml:space="preserve">๑. โครงการก่อสร้างถนนคอนกรีตเสริมเหล็ก ซอย </w:t>
      </w:r>
      <w:r w:rsidRPr="00F97F3F">
        <w:rPr>
          <w:rFonts w:ascii="TH SarabunIT๙" w:hAnsi="TH SarabunIT๙" w:cs="TH SarabunIT๙"/>
          <w:sz w:val="32"/>
          <w:szCs w:val="32"/>
        </w:rPr>
        <w:t xml:space="preserve">1 </w:t>
      </w:r>
      <w:r w:rsidRPr="00F97F3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F97F3F">
        <w:rPr>
          <w:rFonts w:ascii="TH SarabunIT๙" w:hAnsi="TH SarabunIT๙" w:cs="TH SarabunIT๙"/>
          <w:sz w:val="32"/>
          <w:szCs w:val="32"/>
        </w:rPr>
        <w:t xml:space="preserve">11 </w:t>
      </w:r>
      <w:r w:rsidRPr="00F97F3F">
        <w:rPr>
          <w:rFonts w:ascii="TH SarabunIT๙" w:hAnsi="TH SarabunIT๙" w:cs="TH SarabunIT๙"/>
          <w:sz w:val="32"/>
          <w:szCs w:val="32"/>
          <w:cs/>
        </w:rPr>
        <w:t xml:space="preserve">บ้านโป่งเกตุบนจำนวน ๕๑๒,๐๐๐ บาท แปรญัตติโครงการก่อสร้างถนนคอนกรีตเสริมเหล็ก ซอย </w:t>
      </w:r>
      <w:r w:rsidRPr="00F97F3F">
        <w:rPr>
          <w:rFonts w:ascii="TH SarabunIT๙" w:hAnsi="TH SarabunIT๙" w:cs="TH SarabunIT๙"/>
          <w:sz w:val="32"/>
          <w:szCs w:val="32"/>
        </w:rPr>
        <w:t xml:space="preserve">1 </w:t>
      </w:r>
      <w:r w:rsidRPr="00F97F3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F97F3F">
        <w:rPr>
          <w:rFonts w:ascii="TH SarabunIT๙" w:hAnsi="TH SarabunIT๙" w:cs="TH SarabunIT๙"/>
          <w:sz w:val="32"/>
          <w:szCs w:val="32"/>
        </w:rPr>
        <w:t xml:space="preserve">11 </w:t>
      </w:r>
      <w:r w:rsidRPr="00F97F3F">
        <w:rPr>
          <w:rFonts w:ascii="TH SarabunIT๙" w:hAnsi="TH SarabunIT๙" w:cs="TH SarabunIT๙"/>
          <w:sz w:val="32"/>
          <w:szCs w:val="32"/>
          <w:cs/>
        </w:rPr>
        <w:t>บ้านโป่งเกตุบน เป็นจำนวน ๔๙๘,๐๐๐ บาท</w:t>
      </w:r>
    </w:p>
    <w:p w:rsidR="00B94F2A" w:rsidRPr="00B94F2A" w:rsidRDefault="00F97F3F" w:rsidP="00F97F3F">
      <w:pPr>
        <w:tabs>
          <w:tab w:val="left" w:pos="108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7F3F">
        <w:rPr>
          <w:rFonts w:ascii="TH SarabunIT๙" w:hAnsi="TH SarabunIT๙" w:cs="TH SarabunIT๙"/>
          <w:sz w:val="32"/>
          <w:szCs w:val="32"/>
          <w:cs/>
        </w:rPr>
        <w:t>๒. ประมาณการรายรับ รายได้ที่รัฐบาลอุดหนุนให้องค์กรปกครองส่วนท้องถิ่น หมวดเงินอุดหนุนทั่วไป จำนวน ๒๐,๘๙๐,๐๐๐ บาท ขอแปรญัตติปรับลดประมาณการรายรับเป็นจำนวน ๒๐,๘๗๖,๐๐๐ บาท</w:t>
      </w:r>
      <w:r w:rsidR="00B94F2A" w:rsidRPr="00B94F2A">
        <w:rPr>
          <w:rFonts w:ascii="TH SarabunPSK" w:hAnsi="TH SarabunPSK" w:cs="TH SarabunPSK" w:hint="cs"/>
          <w:sz w:val="32"/>
          <w:szCs w:val="32"/>
          <w:cs/>
        </w:rPr>
        <w:t>สำหรับรายละเอียดการประชุมขอเชิญเลขานุการคณะกรรมการแปรญัตติเป็นผู้ชี้แจง</w:t>
      </w:r>
    </w:p>
    <w:p w:rsidR="00206E49" w:rsidRPr="00206E49" w:rsidRDefault="001D508C" w:rsidP="00206E49">
      <w:pPr>
        <w:rPr>
          <w:rFonts w:ascii="TH SarabunPSK" w:hAnsi="TH SarabunPSK" w:cs="TH SarabunPSK"/>
          <w:sz w:val="32"/>
          <w:szCs w:val="32"/>
        </w:rPr>
      </w:pPr>
      <w:r w:rsidRPr="001D508C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4606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สริฐ เต็มดี</w:t>
      </w:r>
      <w:r w:rsidR="00206E49" w:rsidRPr="00206E49">
        <w:rPr>
          <w:rFonts w:ascii="TH SarabunPSK" w:hAnsi="TH SarabunPSK" w:cs="TH SarabunPSK"/>
          <w:sz w:val="32"/>
          <w:szCs w:val="32"/>
        </w:rPr>
        <w:tab/>
      </w:r>
      <w:r w:rsidR="00206E49" w:rsidRPr="00206E49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460688" w:rsidRPr="00B33997">
        <w:rPr>
          <w:rFonts w:ascii="TH SarabunIT๙" w:hAnsi="TH SarabunIT๙" w:cs="TH SarabunIT๙"/>
          <w:sz w:val="32"/>
          <w:szCs w:val="32"/>
          <w:cs/>
        </w:rPr>
        <w:t>เรื่องพิจารณาร่างข้อบัญญัติองค์การบริหารส่วนตำบล เรื่อง งบประมาณ</w:t>
      </w:r>
      <w:r w:rsidR="00B33997" w:rsidRPr="00B33997">
        <w:rPr>
          <w:rFonts w:ascii="TH SarabunIT๙" w:hAnsi="TH SarabunIT๙" w:cs="TH SarabunIT๙"/>
          <w:sz w:val="32"/>
          <w:szCs w:val="32"/>
          <w:cs/>
        </w:rPr>
        <w:t>รายจ่าย</w:t>
      </w:r>
    </w:p>
    <w:p w:rsidR="00460688" w:rsidRPr="00EA3909" w:rsidRDefault="00460688" w:rsidP="004606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0688">
        <w:rPr>
          <w:rFonts w:ascii="TH SarabunPSK" w:hAnsi="TH SarabunPSK" w:cs="TH SarabunPSK" w:hint="cs"/>
          <w:b/>
          <w:bCs/>
          <w:sz w:val="28"/>
          <w:cs/>
        </w:rPr>
        <w:t>เลขานุการคณะกรรมการแปรญัตติฯ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B33997">
        <w:rPr>
          <w:rFonts w:ascii="TH SarabunIT๙" w:hAnsi="TH SarabunIT๙" w:cs="TH SarabunIT๙"/>
          <w:sz w:val="32"/>
          <w:szCs w:val="32"/>
          <w:cs/>
        </w:rPr>
        <w:t>ประจำปีงบประมาณ  พ.ศ.๒๕๖๑</w:t>
      </w:r>
    </w:p>
    <w:p w:rsidR="00460688" w:rsidRPr="00EA3909" w:rsidRDefault="00460688" w:rsidP="00B3399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33997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- ตามที่สภาองค์การบริหารส่วนตำบลเขากระปุก ได้ประชุมสภาสมัยสามัญประจำปี พ.ศ.๒๕๖๐ สมัยที่ ๓ ครั้งที่ ๑/๒๕๖๐เมื่อวันที่ ๗ สิงหาคม ๒๕๖๐และได้กำหนดวัน  เวลา  ให้สมาชิกสภา อบต.ยื่นคำแปรญัตติร่างข้อบัญญัติองค์การบริหารส่วนตำบล เรื่อง งบประมาณรายจ่ายประจำปี  พ.ศ.๒๕๖๑  วันที่ ๗ สิงหาคม ๒๕๖๐ - วันที่ ๑๐ สิงหาคม ๒๕๖๐ เวลา ๑๔.๐๐ น.ณ ห้องประชุมสภาองค์การบริหารส่วนตำบลเขากระปุก อาศัยอำนาจตามระเบียบกระทรวงมหาดไทย  ว่าด้วยข้อบังคับการประชุมสภาท้องถิ่น พ</w:t>
      </w:r>
      <w:r w:rsidRPr="00EA3909">
        <w:rPr>
          <w:rFonts w:ascii="TH SarabunIT๙" w:hAnsi="TH SarabunIT๙" w:cs="TH SarabunIT๙"/>
          <w:sz w:val="32"/>
          <w:szCs w:val="32"/>
        </w:rPr>
        <w:t>.</w:t>
      </w:r>
      <w:r w:rsidRPr="00EA3909">
        <w:rPr>
          <w:rFonts w:ascii="TH SarabunIT๙" w:hAnsi="TH SarabunIT๙" w:cs="TH SarabunIT๙"/>
          <w:sz w:val="32"/>
          <w:szCs w:val="32"/>
          <w:cs/>
        </w:rPr>
        <w:t>ศ</w:t>
      </w:r>
      <w:r w:rsidRPr="00EA3909">
        <w:rPr>
          <w:rFonts w:ascii="TH SarabunIT๙" w:hAnsi="TH SarabunIT๙" w:cs="TH SarabunIT๙"/>
          <w:sz w:val="32"/>
          <w:szCs w:val="32"/>
        </w:rPr>
        <w:t>.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๒๕๔๗แก้ไขเพิ่มเติมถึง (ฉบับที่ ๒) พ.ศ.๒๕๕๔ข้อ ๔๙ วรรคสอง  ความว่า  ภายในระยะเวลาเสนอคำแปรญัตติที่สภาท้องถิ่นกำหนด 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 </w:t>
      </w:r>
      <w:r w:rsidRPr="00EA3909">
        <w:rPr>
          <w:rFonts w:ascii="TH SarabunIT๙" w:hAnsi="TH SarabunIT๙" w:cs="TH SarabunIT๙"/>
          <w:sz w:val="32"/>
          <w:szCs w:val="32"/>
          <w:cs/>
        </w:rPr>
        <w:lastRenderedPageBreak/>
        <w:t>โดยให้แปรญัตติเป็นรายข้อและเสนอต่อประธานคณะกรรมการแปรญัตติ 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บัดนี้ระยะเวลาได้ล่วงเลยแล้วปรากฏว่า มีผู้เสนอยื่นแปรญัตติ ดังนี้</w:t>
      </w:r>
    </w:p>
    <w:p w:rsidR="00460688" w:rsidRPr="00EA3909" w:rsidRDefault="00460688" w:rsidP="0046068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นายธีรพงษ์ เอี่ยมสะอาด  นายก อบต.เขากระปุก ยื่นแปรญัตติ ๒ รายการ ได้แก่</w:t>
      </w:r>
    </w:p>
    <w:p w:rsidR="00460688" w:rsidRPr="00EA3909" w:rsidRDefault="00460688" w:rsidP="00460688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๑. โครงการก่อสร้างถนนคอนกรีตเสริมเหล็ก ซอย </w:t>
      </w:r>
      <w:r w:rsidRPr="00EA3909">
        <w:rPr>
          <w:rFonts w:ascii="TH SarabunIT๙" w:hAnsi="TH SarabunIT๙" w:cs="TH SarabunIT๙"/>
          <w:sz w:val="32"/>
          <w:szCs w:val="32"/>
        </w:rPr>
        <w:t xml:space="preserve">1 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A3909">
        <w:rPr>
          <w:rFonts w:ascii="TH SarabunIT๙" w:hAnsi="TH SarabunIT๙" w:cs="TH SarabunIT๙"/>
          <w:sz w:val="32"/>
          <w:szCs w:val="32"/>
        </w:rPr>
        <w:t xml:space="preserve">11 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บ้านโป่งเกตุบนจำนวน ๕๑๒,๐๐๐ บาท แปรญัตติโครงการก่อสร้างถนนคอนกรีตเสริมเหล็ก ซอย </w:t>
      </w:r>
      <w:r w:rsidRPr="00EA3909">
        <w:rPr>
          <w:rFonts w:ascii="TH SarabunIT๙" w:hAnsi="TH SarabunIT๙" w:cs="TH SarabunIT๙"/>
          <w:sz w:val="32"/>
          <w:szCs w:val="32"/>
        </w:rPr>
        <w:t xml:space="preserve">1 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A3909">
        <w:rPr>
          <w:rFonts w:ascii="TH SarabunIT๙" w:hAnsi="TH SarabunIT๙" w:cs="TH SarabunIT๙"/>
          <w:sz w:val="32"/>
          <w:szCs w:val="32"/>
        </w:rPr>
        <w:t xml:space="preserve">11 </w:t>
      </w:r>
      <w:r w:rsidRPr="00EA3909">
        <w:rPr>
          <w:rFonts w:ascii="TH SarabunIT๙" w:hAnsi="TH SarabunIT๙" w:cs="TH SarabunIT๙"/>
          <w:sz w:val="32"/>
          <w:szCs w:val="32"/>
          <w:cs/>
        </w:rPr>
        <w:t>บ้านโป่งเกตุบน เป็นจำนวน ๔๙๘,๐๐๐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๒. ประมาณการรายรับ รายได้ที่รัฐบาลอุดหนุนให้องค์กรปกครองส่วนท้องถิ่น หมวดเงินอุดหนุนทั่วไป จำนวน ๒๐,๘๙๐,๐๐๐ บาท ขอแปรญัตติปรับลดประมาณการรายรับเป็นจำนวน ๒๐,๘๗๖,๐๐๐ บาท </w:t>
      </w:r>
    </w:p>
    <w:p w:rsidR="00460688" w:rsidRPr="00EA3909" w:rsidRDefault="00460688" w:rsidP="0046068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จึงขอให้ที่ประชุมร่วมกันพิจารณาร่างข้อบัญญัติองค์การบริหารส่วนตำบล เรื่อง งบประมาณรายจ่ายประจำปีงบประมาณ พ</w:t>
      </w:r>
      <w:r w:rsidRPr="00EA3909">
        <w:rPr>
          <w:rFonts w:ascii="TH SarabunIT๙" w:hAnsi="TH SarabunIT๙" w:cs="TH SarabunIT๙"/>
          <w:sz w:val="32"/>
          <w:szCs w:val="32"/>
        </w:rPr>
        <w:t>.</w:t>
      </w:r>
      <w:r w:rsidRPr="00EA3909">
        <w:rPr>
          <w:rFonts w:ascii="TH SarabunIT๙" w:hAnsi="TH SarabunIT๙" w:cs="TH SarabunIT๙"/>
          <w:sz w:val="32"/>
          <w:szCs w:val="32"/>
          <w:cs/>
        </w:rPr>
        <w:t>ศ</w:t>
      </w:r>
      <w:r w:rsidRPr="00EA3909">
        <w:rPr>
          <w:rFonts w:ascii="TH SarabunIT๙" w:hAnsi="TH SarabunIT๙" w:cs="TH SarabunIT๙"/>
          <w:sz w:val="32"/>
          <w:szCs w:val="32"/>
        </w:rPr>
        <w:t>.</w:t>
      </w:r>
      <w:r w:rsidRPr="00EA3909">
        <w:rPr>
          <w:rFonts w:ascii="TH SarabunIT๙" w:hAnsi="TH SarabunIT๙" w:cs="TH SarabunIT๙"/>
          <w:sz w:val="32"/>
          <w:szCs w:val="32"/>
          <w:cs/>
        </w:rPr>
        <w:t>๒๕๖๑เพื่อรายงานต่อสภาองค์การบริหารส่วนตำบลเขากระปุกต่อไป</w:t>
      </w:r>
    </w:p>
    <w:p w:rsidR="00460688" w:rsidRPr="00EA3909" w:rsidRDefault="00460688" w:rsidP="0046068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>-  การจัดทำร่างข้อบัญญัติองค์การบริหารส่วนตำบล เรื่อง งบประมาณรายจ่ายประจำปีงบประมาณ พ.ศ.๒๕๖๑ ฉบับนี้จัดทำตามรูปแบบของระบบบัญชีคอมพิวเตอร์  ซึ่งแบ่งรายจ่ายออกเป็นแผนงาน  งาน  และงบ  ได้แก่  งบบุคลากร  งบดำเนินการ  งบลงทุน  งบรายจ่ายอื่น งบเงินอุดหนุน และงบกลาง  ฉะนั้นการพิจารณาร่างข้อบัญญัติองค์การบริหารส่วนตำบล เรื่อง  งบประมาณรายจ่ายประจำปีงบประมาณ  พ.ศ. ๒๕๖๑  ในวันนี้จะแยกพิจารณาเป็นแผนงานดังนี้</w:t>
      </w:r>
    </w:p>
    <w:p w:rsidR="00460688" w:rsidRPr="00B33997" w:rsidRDefault="00460688" w:rsidP="004606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3997">
        <w:rPr>
          <w:rFonts w:ascii="TH SarabunIT๙" w:hAnsi="TH SarabunIT๙" w:cs="TH SarabunIT๙"/>
          <w:sz w:val="32"/>
          <w:szCs w:val="32"/>
          <w:cs/>
        </w:rPr>
        <w:t>ประมาณการรายจ่ายรวมทั้งสิ้น 40</w:t>
      </w:r>
      <w:r w:rsidRPr="00B33997">
        <w:rPr>
          <w:rFonts w:ascii="TH SarabunIT๙" w:hAnsi="TH SarabunIT๙" w:cs="TH SarabunIT๙"/>
          <w:sz w:val="32"/>
          <w:szCs w:val="32"/>
        </w:rPr>
        <w:t>,</w:t>
      </w:r>
      <w:r w:rsidRPr="00B33997">
        <w:rPr>
          <w:rFonts w:ascii="TH SarabunIT๙" w:hAnsi="TH SarabunIT๙" w:cs="TH SarabunIT๙"/>
          <w:sz w:val="32"/>
          <w:szCs w:val="32"/>
          <w:cs/>
        </w:rPr>
        <w:t>745</w:t>
      </w:r>
      <w:r w:rsidRPr="00B33997">
        <w:rPr>
          <w:rFonts w:ascii="TH SarabunIT๙" w:hAnsi="TH SarabunIT๙" w:cs="TH SarabunIT๙"/>
          <w:sz w:val="32"/>
          <w:szCs w:val="32"/>
        </w:rPr>
        <w:t>,</w:t>
      </w:r>
      <w:r w:rsidRPr="00B33997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460688" w:rsidRPr="00B33997" w:rsidRDefault="00460688" w:rsidP="004606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3997">
        <w:rPr>
          <w:rFonts w:ascii="TH SarabunIT๙" w:hAnsi="TH SarabunIT๙" w:cs="TH SarabunIT๙"/>
          <w:sz w:val="32"/>
          <w:szCs w:val="32"/>
          <w:cs/>
        </w:rPr>
        <w:t xml:space="preserve">๑.  รายจ่ายแผนงานบริหารงานทั่วไป  ตั้งจ่ายไว้รวม  </w:t>
      </w:r>
      <w:r w:rsidRPr="00B33997">
        <w:rPr>
          <w:rFonts w:ascii="TH SarabunIT๙" w:hAnsi="TH SarabunIT๙" w:cs="TH SarabunIT๙" w:hint="cs"/>
          <w:sz w:val="32"/>
          <w:szCs w:val="32"/>
          <w:cs/>
        </w:rPr>
        <w:t>๑๐,๗๕๐,๕๐๐</w:t>
      </w:r>
      <w:r w:rsidRPr="00B3399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60688" w:rsidRPr="00B33997" w:rsidRDefault="00460688" w:rsidP="0046068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33997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460688" w:rsidRPr="00EA3909" w:rsidRDefault="00460688" w:rsidP="004606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>๑.๑</w:t>
      </w:r>
      <w:r w:rsidRPr="00EA3909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ทั่วไป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A3909">
        <w:rPr>
          <w:rFonts w:ascii="TH SarabunIT๙" w:hAnsi="TH SarabunIT๙" w:cs="TH SarabunIT๙"/>
          <w:sz w:val="32"/>
          <w:szCs w:val="32"/>
          <w:cs/>
        </w:rPr>
        <w:t>95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A3909">
        <w:rPr>
          <w:rFonts w:ascii="TH SarabunIT๙" w:hAnsi="TH SarabunIT๙" w:cs="TH SarabunIT๙"/>
          <w:sz w:val="32"/>
          <w:szCs w:val="32"/>
          <w:cs/>
        </w:rPr>
        <w:t>880    บาท แยกเป็น</w:t>
      </w:r>
    </w:p>
    <w:p w:rsidR="00460688" w:rsidRPr="00EA3909" w:rsidRDefault="00460688" w:rsidP="0046068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๑.๑.๑ งบบุคลากร  ตั้งจ่ายไว้  </w:t>
      </w:r>
      <w:r w:rsidRPr="00EA3909">
        <w:rPr>
          <w:rFonts w:ascii="TH SarabunIT๙" w:hAnsi="TH SarabunIT๙" w:cs="TH SarabunIT๙"/>
          <w:color w:val="000000"/>
          <w:sz w:val="32"/>
          <w:szCs w:val="32"/>
        </w:rPr>
        <w:t>5,929,080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บาท  ได้แก่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>๑</w:t>
      </w:r>
      <w:r w:rsidRPr="00EA3909">
        <w:rPr>
          <w:rFonts w:ascii="TH SarabunIT๙" w:hAnsi="TH SarabunIT๙" w:cs="TH SarabunIT๙"/>
          <w:sz w:val="32"/>
          <w:szCs w:val="32"/>
        </w:rPr>
        <w:t xml:space="preserve">.  </w:t>
      </w:r>
      <w:r w:rsidRPr="00EA3909">
        <w:rPr>
          <w:rFonts w:ascii="TH SarabunIT๙" w:hAnsi="TH SarabunIT๙" w:cs="TH SarabunIT๙"/>
          <w:sz w:val="32"/>
          <w:szCs w:val="32"/>
          <w:cs/>
        </w:rPr>
        <w:t>เงินเดือน (ฝ่ายการเมือง)  ตั้งไว้ ๓,๒๖๒,๓๒๐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๒.  เงินเดือน (ฝ่ายประจำ)  ตั้งไว้  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A3909">
        <w:rPr>
          <w:rFonts w:ascii="TH SarabunIT๙" w:hAnsi="TH SarabunIT๙" w:cs="TH SarabunIT๙"/>
          <w:sz w:val="32"/>
          <w:szCs w:val="32"/>
          <w:cs/>
        </w:rPr>
        <w:t>66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A3909">
        <w:rPr>
          <w:rFonts w:ascii="TH SarabunIT๙" w:hAnsi="TH SarabunIT๙" w:cs="TH SarabunIT๙"/>
          <w:sz w:val="32"/>
          <w:szCs w:val="32"/>
          <w:cs/>
        </w:rPr>
        <w:t>760  บาท</w:t>
      </w:r>
    </w:p>
    <w:p w:rsidR="00460688" w:rsidRPr="008311D6" w:rsidRDefault="00460688" w:rsidP="00460688">
      <w:pPr>
        <w:tabs>
          <w:tab w:val="left" w:pos="342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8311D6">
        <w:rPr>
          <w:rFonts w:ascii="TH SarabunIT๙" w:hAnsi="TH SarabunIT๙" w:cs="TH SarabunIT๙"/>
          <w:sz w:val="32"/>
          <w:szCs w:val="32"/>
          <w:cs/>
        </w:rPr>
        <w:t>๑.๑.๒ งบดำเนิน</w:t>
      </w:r>
      <w:r w:rsidRPr="008311D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311D6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๒,</w:t>
      </w:r>
      <w:r w:rsidRPr="008311D6">
        <w:rPr>
          <w:rFonts w:ascii="TH SarabunIT๙" w:hAnsi="TH SarabunIT๙" w:cs="TH SarabunIT๙" w:hint="cs"/>
          <w:sz w:val="32"/>
          <w:szCs w:val="32"/>
          <w:cs/>
        </w:rPr>
        <w:t>๔๕๐</w:t>
      </w:r>
      <w:r w:rsidRPr="008311D6">
        <w:rPr>
          <w:rFonts w:ascii="TH SarabunIT๙" w:hAnsi="TH SarabunIT๙" w:cs="TH SarabunIT๙"/>
          <w:sz w:val="32"/>
          <w:szCs w:val="32"/>
          <w:cs/>
        </w:rPr>
        <w:t>,๐๐๐  บาท  ได้แก่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๑.  ค่าตอบแทน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311D6">
        <w:rPr>
          <w:rFonts w:ascii="TH SarabunIT๙" w:hAnsi="TH SarabunIT๙" w:cs="TH SarabunIT๙"/>
          <w:sz w:val="32"/>
          <w:szCs w:val="32"/>
          <w:cs/>
        </w:rPr>
        <w:t>๕,๐๐๐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๒.  ค่าใช้สอย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๑,๐๑๕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๓.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่าวัสดุ  ตั้งไว้  ๑,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A3909">
        <w:rPr>
          <w:rFonts w:ascii="TH SarabunIT๙" w:hAnsi="TH SarabunIT๙" w:cs="TH SarabunIT๙"/>
          <w:sz w:val="32"/>
          <w:szCs w:val="32"/>
          <w:cs/>
        </w:rPr>
        <w:t>๘๐,๐๐๐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๔.  ค่าสาธารณูปโภค  ตั้งไว้  ๒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A3909">
        <w:rPr>
          <w:rFonts w:ascii="TH SarabunIT๙" w:hAnsi="TH SarabunIT๙" w:cs="TH SarabunIT๙"/>
          <w:sz w:val="32"/>
          <w:szCs w:val="32"/>
          <w:cs/>
        </w:rPr>
        <w:t>๐,๐๐๐  บาท</w:t>
      </w:r>
    </w:p>
    <w:p w:rsidR="00460688" w:rsidRPr="00EA3909" w:rsidRDefault="00460688" w:rsidP="00460688">
      <w:pPr>
        <w:tabs>
          <w:tab w:val="left" w:pos="342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๑.๑.๓ งบลงทุน  ตั้งจ่ายไว้ 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๕๘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๐๐.-  บาท  ได้แก่  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๑. ค่าครุภัณฑ์  ตั้งไว้  ๑</w:t>
      </w:r>
      <w:r>
        <w:rPr>
          <w:rFonts w:ascii="TH SarabunIT๙" w:hAnsi="TH SarabunIT๙" w:cs="TH SarabunIT๙" w:hint="cs"/>
          <w:sz w:val="32"/>
          <w:szCs w:val="32"/>
          <w:cs/>
        </w:rPr>
        <w:t>๐๔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A3909">
        <w:rPr>
          <w:rFonts w:ascii="TH SarabunIT๙" w:hAnsi="TH SarabunIT๙" w:cs="TH SarabunIT๙"/>
          <w:sz w:val="32"/>
          <w:szCs w:val="32"/>
          <w:cs/>
        </w:rPr>
        <w:t>๐๐.-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-  ครุภัณฑ์สำนักงาน</w:t>
      </w:r>
    </w:p>
    <w:p w:rsidR="00460688" w:rsidRDefault="00460688" w:rsidP="00460688">
      <w:pPr>
        <w:ind w:left="360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๑. เ</w:t>
      </w:r>
      <w:r>
        <w:rPr>
          <w:rFonts w:ascii="TH SarabunIT๙" w:hAnsi="TH SarabunIT๙" w:cs="TH SarabunIT๙"/>
          <w:sz w:val="32"/>
          <w:szCs w:val="32"/>
          <w:cs/>
        </w:rPr>
        <w:t xml:space="preserve">ก้าอี้แบบหมุน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ตัว 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โฆษณาและเผยแพร่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๒. กล้องถ่ายภาพนิ่ง ระบบดิจิตอล จำนวน ๑ ตัว งบประมาณ 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๑๑,๐๐๐บาท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งานบ้านงานครัว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๓. ถังต้มน้ำไฟฟ้า จำนวน ๑ ชุด งบประมาณ ๑๕,๐๐๐ บาท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คอมพิวเตอร์     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๔. เครื่องคอมพิวเตอร์ จำนวน ๑ เครื่อง งบประมาณ ๒๒,๐๐๐ บาท</w:t>
      </w:r>
    </w:p>
    <w:p w:rsidR="00460688" w:rsidRPr="008311D6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๕. เครื่องสำรองไฟฟ้า งบประมาณ ๒,๘๐๐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>ค่าบำรุงร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ษาและปรับปรุงครุภัณฑ์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A3909">
        <w:rPr>
          <w:rFonts w:ascii="TH SarabunIT๙" w:hAnsi="TH SarabunIT๙" w:cs="TH SarabunIT๙"/>
          <w:sz w:val="32"/>
          <w:szCs w:val="32"/>
          <w:cs/>
        </w:rPr>
        <w:t>๐,๐๐๐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๒. ค่าที่ดินและสิ่งก่อสร้าง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๔๕๔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Pr="00EA3909" w:rsidRDefault="00460688" w:rsidP="00460688">
      <w:pPr>
        <w:tabs>
          <w:tab w:val="left" w:pos="3780"/>
          <w:tab w:val="left" w:pos="396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- ค่าก่อสร้างสิ่งสาธารณูปการ</w:t>
      </w:r>
    </w:p>
    <w:p w:rsidR="00460688" w:rsidRPr="00EA3909" w:rsidRDefault="00460688" w:rsidP="00460688">
      <w:pPr>
        <w:tabs>
          <w:tab w:val="left" w:pos="3780"/>
          <w:tab w:val="left" w:pos="3960"/>
        </w:tabs>
        <w:ind w:left="37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๑. โครงการจัดทำป้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๔๒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Default="00460688" w:rsidP="00460688">
      <w:pPr>
        <w:tabs>
          <w:tab w:val="left" w:pos="3780"/>
          <w:tab w:val="left" w:pos="3960"/>
        </w:tabs>
        <w:ind w:left="37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บำรุงรักษาและปรับปรุงที่ดินและสิ่งก่อสร้าง</w:t>
      </w:r>
    </w:p>
    <w:p w:rsidR="00460688" w:rsidRPr="00905E73" w:rsidRDefault="00460688" w:rsidP="00460688">
      <w:pPr>
        <w:tabs>
          <w:tab w:val="left" w:pos="3780"/>
          <w:tab w:val="left" w:pos="3960"/>
        </w:tabs>
        <w:ind w:left="37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๑. โครงการปรับปรุงศาลาอเนกประสงค์องค์การบริหารส่วนตำบลเขากระปุก จำนวน ๔๑๒,๐๐๐บาท</w:t>
      </w:r>
    </w:p>
    <w:p w:rsidR="00460688" w:rsidRPr="00EA3909" w:rsidRDefault="00460688" w:rsidP="00460688">
      <w:pPr>
        <w:tabs>
          <w:tab w:val="left" w:pos="3420"/>
        </w:tabs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๑.๑.๔ งบเงินอุดหนุน  ตั้งไว้  ๒๐,๐๐๐  บาทได้แก่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   ๑. เงินอุดหนุน  งบประมาณ  ๒๐,๐๐๐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Pr="00EA3909">
        <w:rPr>
          <w:rFonts w:ascii="TH SarabunIT๙" w:hAnsi="TH SarabunIT๙" w:cs="TH SarabunIT๙"/>
          <w:sz w:val="32"/>
          <w:szCs w:val="32"/>
          <w:u w:val="single"/>
          <w:cs/>
        </w:rPr>
        <w:t>งานวางแผนสถิติและวิชา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๕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,๐๐๐ บาท </w:t>
      </w:r>
      <w:r w:rsidRPr="00B33997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๑.๒.๑ 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๓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  ได้แก่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๑. ค่าใช้สอย  ตั้งไว้  ๓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๑.๒.๒  งบรายจ่ายอื่น  ตั้งจ่ายไว้  ๒๐,๐๐๐  บาท  ได้แก่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๑. รายจ่ายอื่น  ตั้งไว้ ๒๐,๐๐๐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>๑.๓</w:t>
      </w:r>
      <w:r w:rsidRPr="00EA3909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งานคลัง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๑,</w:t>
      </w:r>
      <w:r>
        <w:rPr>
          <w:rFonts w:ascii="TH SarabunIT๙" w:hAnsi="TH SarabunIT๙" w:cs="TH SarabunIT๙" w:hint="cs"/>
          <w:sz w:val="32"/>
          <w:szCs w:val="32"/>
          <w:cs/>
        </w:rPr>
        <w:t>๗๔๒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๐  บาท  </w:t>
      </w:r>
      <w:r w:rsidRPr="00B33997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๑.๓.๑ งบบุคลากร  ตั้งจ่ายไว้  ๑,</w:t>
      </w:r>
      <w:r>
        <w:rPr>
          <w:rFonts w:ascii="TH SarabunIT๙" w:hAnsi="TH SarabunIT๙" w:cs="TH SarabunIT๙" w:hint="cs"/>
          <w:sz w:val="32"/>
          <w:szCs w:val="32"/>
          <w:cs/>
        </w:rPr>
        <w:t>๑๔๔,๙๒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บาท  ได้แก่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๑. เงินเดือน (ฝ่ายประจำ)  ตั้งไว้  ๑,</w:t>
      </w:r>
      <w:r>
        <w:rPr>
          <w:rFonts w:ascii="TH SarabunIT๙" w:hAnsi="TH SarabunIT๙" w:cs="TH SarabunIT๙" w:hint="cs"/>
          <w:sz w:val="32"/>
          <w:szCs w:val="32"/>
          <w:cs/>
        </w:rPr>
        <w:t>๑๔๔,๙๒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๑.๓.๒ 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๒๙๕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  ได้แก่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๑.  ค่าตอบแทน  ตั้งไว้  ๕,๐๐๐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๒.  ค่าใช้สอย  ตั้งไว้  ๑</w:t>
      </w:r>
      <w:r>
        <w:rPr>
          <w:rFonts w:ascii="TH SarabunIT๙" w:hAnsi="TH SarabunIT๙" w:cs="TH SarabunIT๙" w:hint="cs"/>
          <w:sz w:val="32"/>
          <w:szCs w:val="32"/>
          <w:cs/>
        </w:rPr>
        <w:t>๘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๓.  ค่าวัสดุ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EA3909">
        <w:rPr>
          <w:rFonts w:ascii="TH SarabunIT๙" w:hAnsi="TH SarabunIT๙" w:cs="TH SarabunIT๙"/>
          <w:sz w:val="32"/>
          <w:szCs w:val="32"/>
          <w:cs/>
        </w:rPr>
        <w:t>๐,๐๐๐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๔.  ค่าสาธารณูปโภค  ตั้งไว้  ๑๐,๐๐๐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๑.๓.๓  งบลงทุน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๓๒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A3909">
        <w:rPr>
          <w:rFonts w:ascii="TH SarabunIT๙" w:hAnsi="TH SarabunIT๙" w:cs="TH SarabunIT๙"/>
          <w:sz w:val="32"/>
          <w:szCs w:val="32"/>
          <w:cs/>
        </w:rPr>
        <w:t>๐๐  บาท  ได้แก่</w:t>
      </w:r>
    </w:p>
    <w:p w:rsidR="00460688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๑. ค่าครุภัณฑ์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๓๒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A3909">
        <w:rPr>
          <w:rFonts w:ascii="TH SarabunIT๙" w:hAnsi="TH SarabunIT๙" w:cs="TH SarabunIT๙"/>
          <w:sz w:val="32"/>
          <w:szCs w:val="32"/>
          <w:cs/>
        </w:rPr>
        <w:t>๐๐  บาท  ได้แก่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- 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๑.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  จำนวน ๑ เครื่อง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๒๒,๐๐</w:t>
      </w:r>
      <w:r w:rsidRPr="00EA3909">
        <w:rPr>
          <w:rFonts w:ascii="TH SarabunIT๙" w:hAnsi="TH SarabunIT๙" w:cs="TH SarabunIT๙"/>
          <w:sz w:val="32"/>
          <w:szCs w:val="32"/>
          <w:cs/>
        </w:rPr>
        <w:t>๐บาท</w:t>
      </w:r>
    </w:p>
    <w:p w:rsidR="00460688" w:rsidRDefault="00460688" w:rsidP="00460688">
      <w:pPr>
        <w:tabs>
          <w:tab w:val="left" w:pos="396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ิมพ์ชนิดเลเซอร์ หรือชนิด </w:t>
      </w:r>
      <w:r>
        <w:rPr>
          <w:rFonts w:ascii="TH SarabunIT๙" w:hAnsi="TH SarabunIT๙" w:cs="TH SarabunIT๙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วดำ ชนิด </w:t>
      </w:r>
      <w:r>
        <w:rPr>
          <w:rFonts w:ascii="TH SarabunIT๙" w:hAnsi="TH SarabunIT๙" w:cs="TH SarabunIT๙"/>
          <w:sz w:val="32"/>
          <w:szCs w:val="32"/>
        </w:rPr>
        <w:t xml:space="preserve">Network </w:t>
      </w:r>
    </w:p>
    <w:p w:rsidR="00460688" w:rsidRDefault="00460688" w:rsidP="00460688">
      <w:pPr>
        <w:tabs>
          <w:tab w:val="left" w:pos="3960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แบบที่ ๑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 เค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๗,๙๐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60688" w:rsidRDefault="00460688" w:rsidP="00460688">
      <w:pPr>
        <w:tabs>
          <w:tab w:val="left" w:pos="3960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เครื่องสำรองไฟฟ้า จำนวน ๑ เครื่อง งบประมาณ ๒,๘๐๐ บาท</w:t>
      </w:r>
    </w:p>
    <w:p w:rsidR="00460688" w:rsidRPr="00EA3909" w:rsidRDefault="00B33997" w:rsidP="0046068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9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39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39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399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0688" w:rsidRPr="00B33997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="00460688" w:rsidRPr="00EA39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460688" w:rsidRPr="00EA3909">
        <w:rPr>
          <w:rFonts w:ascii="TH SarabunIT๙" w:hAnsi="TH SarabunIT๙" w:cs="TH SarabunIT๙"/>
          <w:sz w:val="32"/>
          <w:szCs w:val="32"/>
          <w:cs/>
        </w:rPr>
        <w:t>งบประมาณของแผนงานบริหารงานทั่วไป ซึ่งได้แก่ งานบริหารทั่วไป งานวางแผนสถิติและวิชาการ และงานบริหารงานคลัง  คณะกรรมการฯ ท่านใด จะแก้ไขส่วนไหนหรือไม่</w:t>
      </w:r>
      <w:r w:rsidR="00460688"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60688" w:rsidRPr="00B33997" w:rsidRDefault="00460688" w:rsidP="00B33997">
      <w:pPr>
        <w:ind w:left="2115" w:firstLine="720"/>
        <w:rPr>
          <w:rFonts w:ascii="TH SarabunIT๙" w:hAnsi="TH SarabunIT๙" w:cs="TH SarabunIT๙"/>
          <w:sz w:val="32"/>
          <w:szCs w:val="32"/>
          <w:cs/>
        </w:rPr>
      </w:pPr>
      <w:r w:rsidRPr="00B33997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="00B33997" w:rsidRPr="00B339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33997">
        <w:rPr>
          <w:rFonts w:ascii="TH SarabunIT๙" w:hAnsi="TH SarabunIT๙" w:cs="TH SarabunIT๙"/>
          <w:sz w:val="32"/>
          <w:szCs w:val="32"/>
          <w:cs/>
        </w:rPr>
        <w:tab/>
        <w:t xml:space="preserve">-  ไม่มีการแก้ไข มีมติเห็นชอบ  </w:t>
      </w:r>
    </w:p>
    <w:p w:rsidR="00460688" w:rsidRPr="00B33997" w:rsidRDefault="00B33997" w:rsidP="00460688">
      <w:pPr>
        <w:tabs>
          <w:tab w:val="left" w:pos="2835"/>
          <w:tab w:val="left" w:pos="3960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B33997">
        <w:rPr>
          <w:rFonts w:ascii="TH SarabunIT๙" w:hAnsi="TH SarabunIT๙" w:cs="TH SarabunIT๙" w:hint="cs"/>
          <w:sz w:val="32"/>
          <w:szCs w:val="32"/>
          <w:cs/>
        </w:rPr>
        <w:tab/>
      </w:r>
      <w:r w:rsidR="00460688" w:rsidRPr="00B33997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="00460688" w:rsidRPr="00B33997">
        <w:rPr>
          <w:rFonts w:ascii="TH SarabunIT๙" w:hAnsi="TH SarabunIT๙" w:cs="TH SarabunIT๙"/>
          <w:sz w:val="32"/>
          <w:szCs w:val="32"/>
          <w:cs/>
        </w:rPr>
        <w:tab/>
        <w:t>๒. รายจ่ายแผนงานการรักษาความสงบภายใน  ตั้งจ่ายไว้รวม  ๙๘๕,๐๐๐.-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Pr="00EA3909">
        <w:rPr>
          <w:rFonts w:ascii="TH SarabunIT๙" w:hAnsi="TH SarabunIT๙" w:cs="TH SarabunIT๙"/>
          <w:sz w:val="32"/>
          <w:szCs w:val="32"/>
          <w:u w:val="single"/>
          <w:cs/>
        </w:rPr>
        <w:t>งานป้องกันภัยฝ่ายพลเรือนและระงับอัคคีภัย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ตั้งจ่ายไว้  </w:t>
      </w:r>
      <w:r w:rsidRPr="00B33997">
        <w:rPr>
          <w:rFonts w:ascii="TH SarabunIT๙" w:hAnsi="TH SarabunIT๙" w:cs="TH SarabunIT๙" w:hint="cs"/>
          <w:sz w:val="32"/>
          <w:szCs w:val="32"/>
          <w:cs/>
        </w:rPr>
        <w:t>๓๕๑</w:t>
      </w:r>
      <w:r w:rsidRPr="00B33997">
        <w:rPr>
          <w:rFonts w:ascii="TH SarabunIT๙" w:hAnsi="TH SarabunIT๙" w:cs="TH SarabunIT๙"/>
          <w:sz w:val="32"/>
          <w:szCs w:val="32"/>
          <w:cs/>
        </w:rPr>
        <w:t>,</w:t>
      </w:r>
      <w:r w:rsidRPr="00B3399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33997">
        <w:rPr>
          <w:rFonts w:ascii="TH SarabunIT๙" w:hAnsi="TH SarabunIT๙" w:cs="TH SarabunIT๙"/>
          <w:sz w:val="32"/>
          <w:szCs w:val="32"/>
          <w:cs/>
        </w:rPr>
        <w:t>๐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บาท  แยกเป็น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๒.๑.๑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๓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,๐๐๐  บาท  ได้แก่  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>๑. ค่าใช้สอย  ตั้งไว้  ๒</w:t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๒. ค่าวัสดุ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A3909">
        <w:rPr>
          <w:rFonts w:ascii="TH SarabunIT๙" w:hAnsi="TH SarabunIT๙" w:cs="TH SarabunIT๙"/>
          <w:sz w:val="32"/>
          <w:szCs w:val="32"/>
          <w:cs/>
        </w:rPr>
        <w:t>๐,๐๐๐ บาท</w:t>
      </w:r>
    </w:p>
    <w:p w:rsidR="00460688" w:rsidRPr="00EA3909" w:rsidRDefault="00460688" w:rsidP="00460688">
      <w:pPr>
        <w:tabs>
          <w:tab w:val="left" w:pos="3240"/>
        </w:tabs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๒.๑.๒  งบลงทุน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๔๑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A3909">
        <w:rPr>
          <w:rFonts w:ascii="TH SarabunIT๙" w:hAnsi="TH SarabunIT๙" w:cs="TH SarabunIT๙"/>
          <w:sz w:val="32"/>
          <w:szCs w:val="32"/>
          <w:cs/>
        </w:rPr>
        <w:t>๐๐  บาท  ได้แก่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๑. ค่าครุภัณฑ์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๔๑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A3909">
        <w:rPr>
          <w:rFonts w:ascii="TH SarabunIT๙" w:hAnsi="TH SarabunIT๙" w:cs="TH SarabunIT๙"/>
          <w:sz w:val="32"/>
          <w:szCs w:val="32"/>
          <w:cs/>
        </w:rPr>
        <w:t>๐๐  บาท  ได้แก่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- 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p w:rsidR="00460688" w:rsidRDefault="00460688" w:rsidP="00460688">
      <w:pPr>
        <w:ind w:left="360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ู้เหล็กขนาด ๒ บาน (มอก.) จำนวน ๑ ตู้ งบประมาณ </w:t>
      </w:r>
    </w:p>
    <w:p w:rsidR="00460688" w:rsidRPr="00203CD4" w:rsidRDefault="00460688" w:rsidP="00460688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๕,๘๐๐บาท</w:t>
      </w:r>
    </w:p>
    <w:p w:rsidR="00460688" w:rsidRPr="00EA3909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EA390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A3909">
        <w:rPr>
          <w:rFonts w:ascii="TH SarabunIT๙" w:hAnsi="TH SarabunIT๙" w:cs="TH SarabunIT๙"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</w:p>
    <w:p w:rsidR="00460688" w:rsidRDefault="00460688" w:rsidP="00460688">
      <w:pPr>
        <w:tabs>
          <w:tab w:val="left" w:pos="3960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๒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อ่านบัตรแบบอเนกประสงค์ จำนวน ๑ เครื่อง </w:t>
      </w:r>
    </w:p>
    <w:p w:rsidR="00460688" w:rsidRPr="00EA3909" w:rsidRDefault="00460688" w:rsidP="00460688">
      <w:pPr>
        <w:tabs>
          <w:tab w:val="left" w:pos="3960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งบประมาณ ๗๐๐ บาท</w:t>
      </w:r>
      <w:r w:rsidRPr="00EA3909">
        <w:rPr>
          <w:rFonts w:ascii="TH SarabunIT๙" w:hAnsi="TH SarabunIT๙" w:cs="TH SarabunIT๙"/>
          <w:sz w:val="32"/>
          <w:szCs w:val="32"/>
        </w:rPr>
        <w:tab/>
      </w:r>
    </w:p>
    <w:p w:rsidR="00460688" w:rsidRDefault="00460688" w:rsidP="00460688">
      <w:pPr>
        <w:tabs>
          <w:tab w:val="left" w:pos="396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>-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อื่น</w:t>
      </w:r>
    </w:p>
    <w:p w:rsidR="00460688" w:rsidRPr="004F3C33" w:rsidRDefault="00460688" w:rsidP="00460688">
      <w:pPr>
        <w:tabs>
          <w:tab w:val="left" w:pos="3960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๓. ชุดไฟไซเรน จำนวน ๑ ชุด งบประมาณ ๓๕,๐๐๐บาท</w:t>
      </w:r>
    </w:p>
    <w:p w:rsidR="00460688" w:rsidRPr="00EA3909" w:rsidRDefault="00B33997" w:rsidP="00B33997">
      <w:pPr>
        <w:tabs>
          <w:tab w:val="left" w:pos="2835"/>
          <w:tab w:val="left" w:pos="3960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0688" w:rsidRPr="00B33997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="004606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0688" w:rsidRPr="00EA39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</w:t>
      </w:r>
      <w:r w:rsidR="00460688" w:rsidRPr="00EA3909">
        <w:rPr>
          <w:rFonts w:ascii="TH SarabunIT๙" w:hAnsi="TH SarabunIT๙" w:cs="TH SarabunIT๙"/>
          <w:sz w:val="32"/>
          <w:szCs w:val="32"/>
          <w:cs/>
        </w:rPr>
        <w:t>งบประมาณของแผนงานการรักษาความสงบภายใน  งานป้องกันภัยฝ่ายพลเรือนและระงับอัคคีภัย  คณะกรรมการฯ ท่านใด  จะแก้ไขส่วนไหนหรือไม่</w:t>
      </w:r>
    </w:p>
    <w:p w:rsidR="00460688" w:rsidRPr="00B33997" w:rsidRDefault="00460688" w:rsidP="00B33997">
      <w:pPr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3997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B33997">
        <w:rPr>
          <w:rFonts w:ascii="TH SarabunIT๙" w:hAnsi="TH SarabunIT๙" w:cs="TH SarabunIT๙"/>
          <w:sz w:val="32"/>
          <w:szCs w:val="32"/>
          <w:cs/>
        </w:rPr>
        <w:tab/>
      </w:r>
      <w:r w:rsidRPr="00B33997">
        <w:rPr>
          <w:rFonts w:ascii="TH SarabunIT๙" w:hAnsi="TH SarabunIT๙" w:cs="TH SarabunIT๙"/>
          <w:sz w:val="32"/>
          <w:szCs w:val="32"/>
          <w:cs/>
        </w:rPr>
        <w:tab/>
        <w:t>-  ไม่มีการแก้ไข มีมติเห็นชอบ</w:t>
      </w:r>
    </w:p>
    <w:p w:rsidR="00460688" w:rsidRPr="00B33997" w:rsidRDefault="00460688" w:rsidP="00B33997">
      <w:pPr>
        <w:ind w:left="2835"/>
        <w:rPr>
          <w:rFonts w:ascii="TH SarabunIT๙" w:hAnsi="TH SarabunIT๙" w:cs="TH SarabunIT๙"/>
          <w:sz w:val="32"/>
          <w:szCs w:val="32"/>
        </w:rPr>
      </w:pPr>
      <w:r w:rsidRPr="00B33997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Pr="00B33997">
        <w:rPr>
          <w:rFonts w:ascii="TH SarabunIT๙" w:hAnsi="TH SarabunIT๙" w:cs="TH SarabunIT๙"/>
          <w:sz w:val="32"/>
          <w:szCs w:val="32"/>
          <w:cs/>
        </w:rPr>
        <w:tab/>
        <w:t xml:space="preserve">๓. รายจ่ายแผนงานการศึกษา ตั้งจ่ายไว้รวม </w:t>
      </w:r>
      <w:r w:rsidRPr="00B33997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33997">
        <w:rPr>
          <w:rFonts w:ascii="TH SarabunIT๙" w:hAnsi="TH SarabunIT๙" w:cs="TH SarabunIT๙"/>
          <w:sz w:val="32"/>
          <w:szCs w:val="32"/>
          <w:cs/>
        </w:rPr>
        <w:t>,</w:t>
      </w:r>
      <w:r w:rsidRPr="00B33997">
        <w:rPr>
          <w:rFonts w:ascii="TH SarabunIT๙" w:hAnsi="TH SarabunIT๙" w:cs="TH SarabunIT๙" w:hint="cs"/>
          <w:sz w:val="32"/>
          <w:szCs w:val="32"/>
          <w:cs/>
        </w:rPr>
        <w:t>๙๙๕</w:t>
      </w:r>
      <w:r w:rsidRPr="00B33997">
        <w:rPr>
          <w:rFonts w:ascii="TH SarabunIT๙" w:hAnsi="TH SarabunIT๙" w:cs="TH SarabunIT๙"/>
          <w:sz w:val="32"/>
          <w:szCs w:val="32"/>
          <w:cs/>
        </w:rPr>
        <w:t>,</w:t>
      </w:r>
      <w:r w:rsidRPr="00B33997">
        <w:rPr>
          <w:rFonts w:ascii="TH SarabunIT๙" w:hAnsi="TH SarabunIT๙" w:cs="TH SarabunIT๙" w:hint="cs"/>
          <w:sz w:val="32"/>
          <w:szCs w:val="32"/>
          <w:cs/>
        </w:rPr>
        <w:t>๗๐๐</w:t>
      </w:r>
      <w:r w:rsidRPr="00B33997">
        <w:rPr>
          <w:rFonts w:ascii="TH SarabunIT๙" w:hAnsi="TH SarabunIT๙" w:cs="TH SarabunIT๙"/>
          <w:sz w:val="32"/>
          <w:szCs w:val="32"/>
          <w:cs/>
        </w:rPr>
        <w:t xml:space="preserve">  บาทแยกเป็น</w:t>
      </w:r>
    </w:p>
    <w:p w:rsidR="00460688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EA3909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ทั่วไปเกี่ยวกับการศึกษา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</w:t>
      </w:r>
      <w:r>
        <w:rPr>
          <w:rFonts w:ascii="TH SarabunIT๙" w:hAnsi="TH SarabunIT๙" w:cs="TH SarabunIT๙" w:hint="cs"/>
          <w:sz w:val="32"/>
          <w:szCs w:val="32"/>
          <w:cs/>
        </w:rPr>
        <w:t>๒,๓๕๗,๗๐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๓.๑.๑ งบบุคลากร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๒,๓๕๗,๗๐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บาท  ได้แก่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๑. เงินเดือน (ฝ่ายประจำ)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๒,๓๕๗,๗๐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60688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๓.๑.๒ 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A3909">
        <w:rPr>
          <w:rFonts w:ascii="TH SarabunIT๙" w:hAnsi="TH SarabunIT๙" w:cs="TH SarabunIT๙"/>
          <w:sz w:val="32"/>
          <w:szCs w:val="32"/>
          <w:cs/>
        </w:rPr>
        <w:t>๕,๐๐๐  บาท  ได้แก่</w:t>
      </w:r>
    </w:p>
    <w:p w:rsidR="00460688" w:rsidRPr="00EA3909" w:rsidRDefault="00460688" w:rsidP="00460688">
      <w:pPr>
        <w:tabs>
          <w:tab w:val="left" w:pos="3969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ค่าตอบแทน  ตั้งไว้ ๒๐,๐๐๐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. ค่าใช้สอย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A3909">
        <w:rPr>
          <w:rFonts w:ascii="TH SarabunIT๙" w:hAnsi="TH SarabunIT๙" w:cs="TH SarabunIT๙"/>
          <w:sz w:val="32"/>
          <w:szCs w:val="32"/>
          <w:cs/>
        </w:rPr>
        <w:t>๐,๐๐๐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๒. ค่าวัสดุ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๓๕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>๓. ค่าสาธารณูปโภค ตั้งไว้ ๔๕,๐๐๐  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๓.๑.๓. งบลงทุน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๓๘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  ได้แก่</w:t>
      </w:r>
    </w:p>
    <w:p w:rsidR="00460688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๑. ค่าครุภัณฑ์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๓๘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  ได้แก่</w:t>
      </w:r>
    </w:p>
    <w:p w:rsidR="00460688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</w:t>
      </w:r>
    </w:p>
    <w:p w:rsidR="00460688" w:rsidRPr="004F3C33" w:rsidRDefault="00460688" w:rsidP="0046068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๑. เก้าอี้แบบหมุน จำนวน ๔ ตัว งบประมาณ ๘,๐๐๐บาท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ค่าบำรุงรักษาและปรับปรุงครุภัณฑ์ จำนวน ๕๐,๐๐๐ บาท</w:t>
      </w:r>
    </w:p>
    <w:p w:rsidR="00460688" w:rsidRPr="00EA3909" w:rsidRDefault="00460688" w:rsidP="00460688">
      <w:pPr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9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9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9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>๓.๒</w:t>
      </w:r>
      <w:r w:rsidRPr="00EA3909">
        <w:rPr>
          <w:rFonts w:ascii="TH SarabunIT๙" w:hAnsi="TH SarabunIT๙" w:cs="TH SarabunIT๙"/>
          <w:sz w:val="32"/>
          <w:szCs w:val="32"/>
          <w:u w:val="single"/>
          <w:cs/>
        </w:rPr>
        <w:t>งานระดับก่อนวัยเรียนและประถมศึกษา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๔๖๕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460688" w:rsidRPr="00EA3909" w:rsidRDefault="00460688" w:rsidP="00460688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460688" w:rsidRPr="00EA3909" w:rsidRDefault="00460688" w:rsidP="00460688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>๓.๒.๑ 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๒,</w:t>
      </w:r>
      <w:r>
        <w:rPr>
          <w:rFonts w:ascii="TH SarabunIT๙" w:hAnsi="TH SarabunIT๙" w:cs="TH SarabunIT๙" w:hint="cs"/>
          <w:sz w:val="32"/>
          <w:szCs w:val="32"/>
          <w:cs/>
        </w:rPr>
        <w:t>๓๘๒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๒๐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บาท ได้แก่</w:t>
      </w:r>
    </w:p>
    <w:p w:rsidR="00460688" w:rsidRPr="00EA3909" w:rsidRDefault="00460688" w:rsidP="00460688">
      <w:pPr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๑. ค่าใช้สอย  ตั้งไว้  </w:t>
      </w:r>
      <w:r w:rsidRPr="00EA3909">
        <w:rPr>
          <w:rFonts w:ascii="TH SarabunIT๙" w:hAnsi="TH SarabunIT๙" w:cs="TH SarabunIT๙"/>
          <w:sz w:val="32"/>
          <w:szCs w:val="32"/>
          <w:cs/>
        </w:rPr>
        <w:softHyphen/>
      </w:r>
      <w:r w:rsidRPr="00EA3909">
        <w:rPr>
          <w:rFonts w:ascii="TH SarabunIT๙" w:hAnsi="TH SarabunIT๙" w:cs="TH SarabunIT๙"/>
          <w:sz w:val="32"/>
          <w:szCs w:val="32"/>
          <w:cs/>
        </w:rPr>
        <w:softHyphen/>
      </w:r>
      <w:r>
        <w:rPr>
          <w:rFonts w:ascii="TH SarabunIT๙" w:hAnsi="TH SarabunIT๙" w:cs="TH SarabunIT๙" w:hint="cs"/>
          <w:sz w:val="32"/>
          <w:szCs w:val="32"/>
          <w:cs/>
        </w:rPr>
        <w:t>๘๖๘,๔</w:t>
      </w:r>
      <w:r w:rsidRPr="00EA3909">
        <w:rPr>
          <w:rFonts w:ascii="TH SarabunIT๙" w:hAnsi="TH SarabunIT๙" w:cs="TH SarabunIT๙"/>
          <w:sz w:val="32"/>
          <w:szCs w:val="32"/>
          <w:cs/>
        </w:rPr>
        <w:t>๐๐  บาท</w:t>
      </w:r>
    </w:p>
    <w:p w:rsidR="00460688" w:rsidRDefault="00460688" w:rsidP="00460688">
      <w:pPr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๒. ค่าวัสดุ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๑๓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๐๐    บาท   </w:t>
      </w:r>
    </w:p>
    <w:p w:rsidR="00460688" w:rsidRDefault="00460688" w:rsidP="004606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๓.๒.๒ งบลงทุน ตั้งไว้ ๔๑๘,๘๐๐บาท</w:t>
      </w:r>
    </w:p>
    <w:p w:rsidR="00460688" w:rsidRDefault="00460688" w:rsidP="00680D7B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การ</w:t>
      </w:r>
    </w:p>
    <w:p w:rsidR="00460688" w:rsidRDefault="00460688" w:rsidP="004606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๑. โครงการก่อสร้างรั้วศูนย์พัฒนาเด็กเล็กบ้านเขาอ่างแก้ว </w:t>
      </w:r>
    </w:p>
    <w:p w:rsidR="00460688" w:rsidRDefault="00460688" w:rsidP="004606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งบประมาณ ๔๐๑,๐๐๐บาท </w:t>
      </w:r>
    </w:p>
    <w:p w:rsidR="00460688" w:rsidRDefault="00460688" w:rsidP="004606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๒. โครงการปรับปรุงป้ายศูนย์พัฒนาเด็กเล็กบ้านหนองโรง </w:t>
      </w:r>
    </w:p>
    <w:p w:rsidR="00460688" w:rsidRPr="00EA3909" w:rsidRDefault="00460688" w:rsidP="004606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งบประมาณ ๑๗,๘๐๐บาท</w:t>
      </w:r>
    </w:p>
    <w:p w:rsidR="00460688" w:rsidRPr="00EA3909" w:rsidRDefault="00460688" w:rsidP="00460688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>๓.๒.๒ งบเง</w:t>
      </w:r>
      <w:r>
        <w:rPr>
          <w:rFonts w:ascii="TH SarabunIT๙" w:hAnsi="TH SarabunIT๙" w:cs="TH SarabunIT๙"/>
          <w:sz w:val="32"/>
          <w:szCs w:val="32"/>
          <w:cs/>
        </w:rPr>
        <w:t xml:space="preserve">ินอุดหนุน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๖๖๔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๐๐  บาท  ได้แก่  </w:t>
      </w:r>
    </w:p>
    <w:p w:rsidR="00460688" w:rsidRPr="00EA3909" w:rsidRDefault="00460688" w:rsidP="00460688">
      <w:pPr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            ๑. เงินอุดหนุน  ตั้ง</w:t>
      </w:r>
      <w:r>
        <w:rPr>
          <w:rFonts w:ascii="TH SarabunIT๙" w:hAnsi="TH SarabunIT๙" w:cs="TH SarabunIT๙" w:hint="cs"/>
          <w:sz w:val="32"/>
          <w:szCs w:val="32"/>
          <w:cs/>
        </w:rPr>
        <w:t>จ่ายไว้ ๒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๖๖๔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EA3909">
        <w:rPr>
          <w:rFonts w:ascii="TH SarabunIT๙" w:hAnsi="TH SarabunIT๙" w:cs="TH SarabunIT๙"/>
          <w:sz w:val="32"/>
          <w:szCs w:val="32"/>
          <w:cs/>
        </w:rPr>
        <w:t>๐๐  บาท</w:t>
      </w:r>
    </w:p>
    <w:p w:rsidR="00460688" w:rsidRPr="00EA3909" w:rsidRDefault="00460688" w:rsidP="001A24B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1A24BD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</w:t>
      </w:r>
      <w:r w:rsidRPr="00EA3909">
        <w:rPr>
          <w:rFonts w:ascii="TH SarabunIT๙" w:hAnsi="TH SarabunIT๙" w:cs="TH SarabunIT๙"/>
          <w:sz w:val="32"/>
          <w:szCs w:val="32"/>
          <w:cs/>
        </w:rPr>
        <w:t>งบประมาณของแผนงานการศึกษา  ได้แก่ งานบริหารทั่วไปเกี่ยวกับการศึกษา และงานระดับก่อนวัยเรียนและประถมศึกษา คณะกรรมการฯท่านใด  จะแก้ไขส่วนไหนหรือไม่</w:t>
      </w:r>
    </w:p>
    <w:p w:rsidR="00460688" w:rsidRPr="001A24BD" w:rsidRDefault="00460688" w:rsidP="001A24B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A24BD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="001A24BD">
        <w:rPr>
          <w:rFonts w:ascii="TH SarabunIT๙" w:hAnsi="TH SarabunIT๙" w:cs="TH SarabunIT๙"/>
          <w:sz w:val="32"/>
          <w:szCs w:val="32"/>
          <w:cs/>
        </w:rPr>
        <w:tab/>
      </w:r>
      <w:r w:rsidR="001A24BD">
        <w:rPr>
          <w:rFonts w:ascii="TH SarabunIT๙" w:hAnsi="TH SarabunIT๙" w:cs="TH SarabunIT๙"/>
          <w:sz w:val="32"/>
          <w:szCs w:val="32"/>
          <w:cs/>
        </w:rPr>
        <w:tab/>
      </w:r>
      <w:r w:rsidRPr="001A24BD">
        <w:rPr>
          <w:rFonts w:ascii="TH SarabunIT๙" w:hAnsi="TH SarabunIT๙" w:cs="TH SarabunIT๙"/>
          <w:sz w:val="32"/>
          <w:szCs w:val="32"/>
          <w:cs/>
        </w:rPr>
        <w:t xml:space="preserve">-  ไม่มีการแก้ไข มีมติเห็นชอบ </w:t>
      </w:r>
    </w:p>
    <w:p w:rsidR="00460688" w:rsidRPr="001A24BD" w:rsidRDefault="00460688" w:rsidP="001A24BD">
      <w:pPr>
        <w:ind w:left="2880"/>
        <w:rPr>
          <w:rFonts w:ascii="TH SarabunIT๙" w:hAnsi="TH SarabunIT๙" w:cs="TH SarabunIT๙"/>
          <w:sz w:val="32"/>
          <w:szCs w:val="32"/>
        </w:rPr>
      </w:pPr>
      <w:r w:rsidRPr="001A24BD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Pr="001A24BD">
        <w:rPr>
          <w:rFonts w:ascii="TH SarabunIT๙" w:hAnsi="TH SarabunIT๙" w:cs="TH SarabunIT๙"/>
          <w:sz w:val="32"/>
          <w:szCs w:val="32"/>
          <w:cs/>
        </w:rPr>
        <w:tab/>
        <w:t xml:space="preserve">๔.  รายจ่ายแผนงานสาธารณสุข  ตั้งจ่ายไว้รวม  </w:t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>๒๑๐</w:t>
      </w:r>
      <w:r w:rsidRPr="001A24BD">
        <w:rPr>
          <w:rFonts w:ascii="TH SarabunIT๙" w:hAnsi="TH SarabunIT๙" w:cs="TH SarabunIT๙"/>
          <w:sz w:val="32"/>
          <w:szCs w:val="32"/>
          <w:cs/>
        </w:rPr>
        <w:t>,๐๐๐  บาทแยกเป็น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๔.๑. </w:t>
      </w:r>
      <w:r w:rsidRPr="00EA3909">
        <w:rPr>
          <w:rFonts w:ascii="TH SarabunIT๙" w:hAnsi="TH SarabunIT๙" w:cs="TH SarabunIT๙"/>
          <w:sz w:val="32"/>
          <w:szCs w:val="32"/>
          <w:u w:val="single"/>
          <w:cs/>
        </w:rPr>
        <w:t>งานบริการสาธารณสุขและงานสาธารณสุขอื่น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๒๑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 แยกเป็น</w:t>
      </w:r>
    </w:p>
    <w:p w:rsidR="00460688" w:rsidRPr="00EA3909" w:rsidRDefault="00460688" w:rsidP="00460688">
      <w:pPr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   ๔.๑.๑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๒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  ได้แก่</w:t>
      </w:r>
    </w:p>
    <w:p w:rsidR="00460688" w:rsidRPr="00EA3909" w:rsidRDefault="00460688" w:rsidP="00460688">
      <w:pPr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            ๑. ค่าใช้สอย  ตั้งไว้  ๒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,๐๐๐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60688" w:rsidRPr="00EA3909" w:rsidRDefault="00460688" w:rsidP="001A24B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1A24BD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</w:t>
      </w:r>
      <w:r w:rsidRPr="00EA3909">
        <w:rPr>
          <w:rFonts w:ascii="TH SarabunIT๙" w:hAnsi="TH SarabunIT๙" w:cs="TH SarabunIT๙"/>
          <w:sz w:val="32"/>
          <w:szCs w:val="32"/>
          <w:cs/>
        </w:rPr>
        <w:t>งบประมาณของแผนงานสาธารณสุข  งานบริการสาธารณสุขและงานสาธารณสุขอื่น   คณะกรรมการฯ  ท่านใด  จะแก้ไขส่วนไหนหรือไม่</w:t>
      </w:r>
    </w:p>
    <w:p w:rsidR="00460688" w:rsidRPr="001A24BD" w:rsidRDefault="00460688" w:rsidP="001A24B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A24BD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1A24BD">
        <w:rPr>
          <w:rFonts w:ascii="TH SarabunIT๙" w:hAnsi="TH SarabunIT๙" w:cs="TH SarabunIT๙"/>
          <w:sz w:val="32"/>
          <w:szCs w:val="32"/>
          <w:cs/>
        </w:rPr>
        <w:tab/>
      </w:r>
      <w:r w:rsidRPr="001A24BD">
        <w:rPr>
          <w:rFonts w:ascii="TH SarabunIT๙" w:hAnsi="TH SarabunIT๙" w:cs="TH SarabunIT๙"/>
          <w:sz w:val="32"/>
          <w:szCs w:val="32"/>
          <w:cs/>
        </w:rPr>
        <w:tab/>
        <w:t xml:space="preserve">-  ไม่มีการแก้ไข มีมติเห็นชอบ  </w:t>
      </w:r>
    </w:p>
    <w:p w:rsidR="00460688" w:rsidRPr="001A24BD" w:rsidRDefault="00460688" w:rsidP="001A24BD">
      <w:pPr>
        <w:ind w:left="2880"/>
        <w:rPr>
          <w:rFonts w:ascii="TH SarabunIT๙" w:hAnsi="TH SarabunIT๙" w:cs="TH SarabunIT๙"/>
          <w:sz w:val="32"/>
          <w:szCs w:val="32"/>
        </w:rPr>
      </w:pPr>
      <w:r w:rsidRPr="001A24BD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Pr="001A24BD">
        <w:rPr>
          <w:rFonts w:ascii="TH SarabunIT๙" w:hAnsi="TH SarabunIT๙" w:cs="TH SarabunIT๙"/>
          <w:sz w:val="32"/>
          <w:szCs w:val="32"/>
          <w:cs/>
        </w:rPr>
        <w:tab/>
        <w:t xml:space="preserve">๕.  รายจ่ายแผนงานเคหะและชุมชน ตั้งจ่ายไว้รวม </w:t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1A24BD">
        <w:rPr>
          <w:rFonts w:ascii="TH SarabunIT๙" w:hAnsi="TH SarabunIT๙" w:cs="TH SarabunIT๙"/>
          <w:sz w:val="32"/>
          <w:szCs w:val="32"/>
          <w:cs/>
        </w:rPr>
        <w:t>,</w:t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>๙๐๐</w:t>
      </w:r>
      <w:r w:rsidRPr="001A24BD">
        <w:rPr>
          <w:rFonts w:ascii="TH SarabunIT๙" w:hAnsi="TH SarabunIT๙" w:cs="TH SarabunIT๙"/>
          <w:sz w:val="32"/>
          <w:szCs w:val="32"/>
          <w:cs/>
        </w:rPr>
        <w:t>,</w:t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1A24BD">
        <w:rPr>
          <w:rFonts w:ascii="TH SarabunIT๙" w:hAnsi="TH SarabunIT๙" w:cs="TH SarabunIT๙"/>
          <w:sz w:val="32"/>
          <w:szCs w:val="32"/>
          <w:cs/>
        </w:rPr>
        <w:t>๐  บาท แยกเป็น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>๕.๑</w:t>
      </w:r>
      <w:r w:rsidRPr="00EA3909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ทั่วไปเกี่ยวกับเคหะและชุมชน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๓๖๔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๑๖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บาท   </w:t>
      </w:r>
    </w:p>
    <w:p w:rsidR="00460688" w:rsidRPr="00EA3909" w:rsidRDefault="00460688" w:rsidP="004606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๕.๑.๑  งบบุคลากร  ตั้งจ่ายไว้  ๑,</w:t>
      </w:r>
      <w:r>
        <w:rPr>
          <w:rFonts w:ascii="TH SarabunIT๙" w:hAnsi="TH SarabunIT๙" w:cs="TH SarabunIT๙" w:hint="cs"/>
          <w:sz w:val="32"/>
          <w:szCs w:val="32"/>
          <w:cs/>
        </w:rPr>
        <w:t>๗๒๔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๐  บาท  ได้แก่  </w:t>
      </w:r>
    </w:p>
    <w:p w:rsidR="00460688" w:rsidRPr="00EA3909" w:rsidRDefault="00460688" w:rsidP="0046068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๑. เงินเดือน  (ฝ่ายประจำ)  ตั้งไว้  ๑,</w:t>
      </w:r>
      <w:r>
        <w:rPr>
          <w:rFonts w:ascii="TH SarabunIT๙" w:hAnsi="TH SarabunIT๙" w:cs="TH SarabunIT๙" w:hint="cs"/>
          <w:sz w:val="32"/>
          <w:szCs w:val="32"/>
          <w:cs/>
        </w:rPr>
        <w:t>๗๒๔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EA3909">
        <w:rPr>
          <w:rFonts w:ascii="TH SarabunIT๙" w:hAnsi="TH SarabunIT๙" w:cs="TH SarabunIT๙"/>
          <w:sz w:val="32"/>
          <w:szCs w:val="32"/>
          <w:cs/>
        </w:rPr>
        <w:t>๐  บาท</w:t>
      </w:r>
    </w:p>
    <w:p w:rsidR="00460688" w:rsidRPr="00EA3909" w:rsidRDefault="00460688" w:rsidP="004606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  ๕.๑.๒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๑,</w:t>
      </w:r>
      <w:r>
        <w:rPr>
          <w:rFonts w:ascii="TH SarabunIT๙" w:hAnsi="TH SarabunIT๙" w:cs="TH SarabunIT๙" w:hint="cs"/>
          <w:sz w:val="32"/>
          <w:szCs w:val="32"/>
          <w:cs/>
        </w:rPr>
        <w:t>๖๔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,๐๐๐  บาท  ได้แก่  </w:t>
      </w:r>
    </w:p>
    <w:p w:rsidR="00460688" w:rsidRPr="00EA3909" w:rsidRDefault="00460688" w:rsidP="00460688">
      <w:pPr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9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9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9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9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๑. ค่าตอบแทน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,๐๐๐  บาท </w:t>
      </w:r>
    </w:p>
    <w:p w:rsidR="00460688" w:rsidRPr="00EA3909" w:rsidRDefault="00460688" w:rsidP="00460688">
      <w:pPr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๒. ค่าใช้สอย  ตั้งไว้ ๒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A3909">
        <w:rPr>
          <w:rFonts w:ascii="TH SarabunIT๙" w:hAnsi="TH SarabunIT๙" w:cs="TH SarabunIT๙"/>
          <w:sz w:val="32"/>
          <w:szCs w:val="32"/>
          <w:cs/>
        </w:rPr>
        <w:t>๐,๐๐๐  บาท</w:t>
      </w:r>
    </w:p>
    <w:p w:rsidR="00460688" w:rsidRPr="00EA3909" w:rsidRDefault="00460688" w:rsidP="00460688">
      <w:pPr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๓. ค่าวัสดุ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๔๘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460688" w:rsidRPr="00EA3909" w:rsidRDefault="00460688" w:rsidP="00460688">
      <w:pPr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๔. ค่าสาธารณูปโภค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๙๐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460688" w:rsidRPr="00EA3909" w:rsidRDefault="00460688" w:rsidP="004606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>๕.๒</w:t>
      </w:r>
      <w:r w:rsidRPr="00EA3909">
        <w:rPr>
          <w:rFonts w:ascii="TH SarabunIT๙" w:hAnsi="TH SarabunIT๙" w:cs="TH SarabunIT๙"/>
          <w:sz w:val="32"/>
          <w:szCs w:val="32"/>
          <w:u w:val="single"/>
          <w:cs/>
        </w:rPr>
        <w:t>งานไฟฟ้าถนน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๖,</w:t>
      </w:r>
      <w:r>
        <w:rPr>
          <w:rFonts w:ascii="TH SarabunIT๙" w:hAnsi="TH SarabunIT๙" w:cs="TH SarabunIT๙" w:hint="cs"/>
          <w:sz w:val="32"/>
          <w:szCs w:val="32"/>
          <w:cs/>
        </w:rPr>
        <w:t>๕๓๖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 แยกเป็น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๕.๒.๑  งบลงทุน  ตั้งจ่ายไว้  ๖,</w:t>
      </w:r>
      <w:r>
        <w:rPr>
          <w:rFonts w:ascii="TH SarabunIT๙" w:hAnsi="TH SarabunIT๙" w:cs="TH SarabunIT๙" w:hint="cs"/>
          <w:sz w:val="32"/>
          <w:szCs w:val="32"/>
          <w:cs/>
        </w:rPr>
        <w:t>๕๓๖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,๐๐๐ บาท  ได้แก่  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๑. ค่าที่ดินและสิ่งก่อสร้าง  ตั้งไว้  ๖,</w:t>
      </w:r>
      <w:r>
        <w:rPr>
          <w:rFonts w:ascii="TH SarabunIT๙" w:hAnsi="TH SarabunIT๙" w:cs="TH SarabunIT๙" w:hint="cs"/>
          <w:sz w:val="32"/>
          <w:szCs w:val="32"/>
          <w:cs/>
        </w:rPr>
        <w:t>๕๓๖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ได้แก่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EA3909">
        <w:rPr>
          <w:rFonts w:ascii="TH SarabunIT๙" w:hAnsi="TH SarabunIT๙" w:cs="TH SarabunIT๙"/>
          <w:sz w:val="32"/>
          <w:szCs w:val="32"/>
        </w:rPr>
        <w:tab/>
        <w:t xml:space="preserve">      - </w:t>
      </w:r>
      <w:r w:rsidRPr="00EA3909">
        <w:rPr>
          <w:rFonts w:ascii="TH SarabunIT๙" w:hAnsi="TH SarabunIT๙" w:cs="TH SarabunIT๙"/>
          <w:sz w:val="32"/>
          <w:szCs w:val="32"/>
          <w:cs/>
        </w:rPr>
        <w:t>ค่าก่อสร้างสิ่งสาธารณูปโภค</w:t>
      </w:r>
    </w:p>
    <w:p w:rsidR="00460688" w:rsidRDefault="00460688" w:rsidP="00460688">
      <w:pPr>
        <w:ind w:left="402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ซอย ๑ หมู่ที่ ๑๑ </w:t>
      </w:r>
    </w:p>
    <w:p w:rsidR="00460688" w:rsidRPr="00EA3909" w:rsidRDefault="00460688" w:rsidP="00460688">
      <w:pPr>
        <w:ind w:left="40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บ้านโป่งเกตุบ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๕๑๒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Default="00460688" w:rsidP="00460688">
      <w:pPr>
        <w:tabs>
          <w:tab w:val="left" w:pos="3969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๒.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 ซอย ๒ หมู่ที่ ๑ </w:t>
      </w:r>
    </w:p>
    <w:p w:rsidR="00460688" w:rsidRPr="00EA3909" w:rsidRDefault="00460688" w:rsidP="00460688">
      <w:pPr>
        <w:tabs>
          <w:tab w:val="left" w:pos="3969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บ้านหนองโรง 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๔๙๙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Default="00460688" w:rsidP="00460688">
      <w:pPr>
        <w:tabs>
          <w:tab w:val="left" w:pos="3969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๓.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 ซอย ๒ หมู่ที่ ๑๐ </w:t>
      </w:r>
    </w:p>
    <w:p w:rsidR="00460688" w:rsidRPr="00EA3909" w:rsidRDefault="00460688" w:rsidP="00460688">
      <w:pPr>
        <w:tabs>
          <w:tab w:val="left" w:pos="3969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บ้านห้วยหินเพลิง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๔๙๑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๔.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 ซอย ๔ หมู่ที่ ๔ </w:t>
      </w:r>
    </w:p>
    <w:p w:rsidR="00460688" w:rsidRPr="00EA3909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บ้านบ่อประห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๔๙๒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๕. 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ถนนคอนกรีตเสริมเหล็ก ซอย ๗ (ซอยสุข</w:t>
      </w:r>
    </w:p>
    <w:p w:rsidR="00460688" w:rsidRPr="00EA3909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สมบูรณ์) หมู่ที่ ๑๓ บ้านเขาอ่างแก้ว 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งบประมาณ ๔</w:t>
      </w:r>
      <w:r>
        <w:rPr>
          <w:rFonts w:ascii="TH SarabunIT๙" w:hAnsi="TH SarabunIT๙" w:cs="TH SarabunIT๙" w:hint="cs"/>
          <w:sz w:val="32"/>
          <w:szCs w:val="32"/>
          <w:cs/>
        </w:rPr>
        <w:t>๕๑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บาท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๖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ซอย ๘ หมู่ที่ ๙ </w:t>
      </w:r>
    </w:p>
    <w:p w:rsidR="00460688" w:rsidRPr="00EA3909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บ้านโป่งเก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๔๙๖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Default="00460688" w:rsidP="00460688">
      <w:pPr>
        <w:tabs>
          <w:tab w:val="left" w:pos="3969"/>
        </w:tabs>
        <w:ind w:left="3969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>๗.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ซอย ๒ เชื่อมซอย ๓       </w:t>
      </w:r>
    </w:p>
    <w:p w:rsidR="00460688" w:rsidRPr="00EA3909" w:rsidRDefault="00460688" w:rsidP="00460688">
      <w:pPr>
        <w:tabs>
          <w:tab w:val="left" w:pos="3969"/>
        </w:tabs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ู่ที่ ๑๔ บ้านผาน้ำหยด 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๔๕๑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๘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ภายในหมู่บ้าน หมู่ที่ ๗ </w:t>
      </w:r>
    </w:p>
    <w:p w:rsidR="00460688" w:rsidRPr="00EA3909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บ้านหนองซอ เชื่อมต่อ หมู่ที่ ๓ บ้านเขากระปุก ง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บประมาณ </w:t>
      </w:r>
    </w:p>
    <w:p w:rsidR="00460688" w:rsidRPr="00EA3909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๔</w:t>
      </w:r>
      <w:r>
        <w:rPr>
          <w:rFonts w:ascii="TH SarabunIT๙" w:hAnsi="TH SarabunIT๙" w:cs="TH SarabunIT๙" w:hint="cs"/>
          <w:sz w:val="32"/>
          <w:szCs w:val="32"/>
          <w:cs/>
        </w:rPr>
        <w:t>๘๖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๙.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ถนนลูกรัง (ไร่นายทาน) ซอย ๖ หมู่ที่ ๕ </w:t>
      </w:r>
    </w:p>
    <w:p w:rsidR="00460688" w:rsidRPr="00EA3909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บ้านหนองคอไก่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ประมาณ ๔</w:t>
      </w:r>
      <w:r>
        <w:rPr>
          <w:rFonts w:ascii="TH SarabunIT๙" w:hAnsi="TH SarabunIT๙" w:cs="TH SarabunIT๙" w:hint="cs"/>
          <w:sz w:val="32"/>
          <w:szCs w:val="32"/>
          <w:cs/>
        </w:rPr>
        <w:t>๙๒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๑๐.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ถนนลูกรังซอย ๑๗ เชื่อมซอย ๒๐ หมู่ที่ ๖ 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บ้านหนองเอื้อง </w:t>
      </w:r>
      <w:r>
        <w:rPr>
          <w:rFonts w:ascii="TH SarabunIT๙" w:hAnsi="TH SarabunIT๙" w:cs="TH SarabunIT๙"/>
          <w:sz w:val="32"/>
          <w:szCs w:val="32"/>
          <w:cs/>
        </w:rPr>
        <w:t>งบประมาณ ๔</w:t>
      </w:r>
      <w:r>
        <w:rPr>
          <w:rFonts w:ascii="TH SarabunIT๙" w:hAnsi="TH SarabunIT๙" w:cs="TH SarabunIT๙" w:hint="cs"/>
          <w:sz w:val="32"/>
          <w:szCs w:val="32"/>
          <w:cs/>
        </w:rPr>
        <w:t>๙๕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๑๑.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ถนนลูกรังซอย ๒ (บริเวณบ้านนายบุญช่วย) </w:t>
      </w:r>
    </w:p>
    <w:p w:rsidR="00460688" w:rsidRPr="00EA3909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หมู่ที่ ๓ บ้านเขากระปุก 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๒๕๓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๑๒.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ถนนลูกรังซอย ๗ หมู่ที่ ๘ บ้านหุบเฉลา</w:t>
      </w:r>
    </w:p>
    <w:p w:rsidR="00460688" w:rsidRPr="00EA3909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บประมาณ ๔</w:t>
      </w:r>
      <w:r>
        <w:rPr>
          <w:rFonts w:ascii="TH SarabunIT๙" w:hAnsi="TH SarabunIT๙" w:cs="TH SarabunIT๙" w:hint="cs"/>
          <w:sz w:val="32"/>
          <w:szCs w:val="32"/>
          <w:cs/>
        </w:rPr>
        <w:t>๕๖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๑๓.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ถนนลูกรังซอยข้างโรงพยาบาลส่งเสริ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สุขภาพตำบล บ้านหนองโรง หมู่ที่ ๑๒ บ้านหนองโรงล่าง </w:t>
      </w:r>
    </w:p>
    <w:p w:rsidR="00460688" w:rsidRPr="00EA3909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บประมาณ ๔</w:t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Pr="00EA3909" w:rsidRDefault="00460688" w:rsidP="00460688">
      <w:pPr>
        <w:tabs>
          <w:tab w:val="left" w:pos="3969"/>
        </w:tabs>
        <w:ind w:left="360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- ค่าบำรุงรักษาและปรับปรุงที่ดินและสิ่งก่อสร้าง</w:t>
      </w:r>
    </w:p>
    <w:p w:rsidR="00460688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๑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A3909">
        <w:rPr>
          <w:rFonts w:ascii="TH SarabunIT๙" w:hAnsi="TH SarabunIT๙" w:cs="TH SarabunIT๙"/>
          <w:sz w:val="32"/>
          <w:szCs w:val="32"/>
          <w:cs/>
        </w:rPr>
        <w:t>. โครงการ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อถังประปา (บริเวณศาลากองทุนหมู่บ้าน) 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หมู่ที่ ๒ บ้านหนองตาฉาว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๕๑๒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</w:p>
    <w:p w:rsidR="00460688" w:rsidRPr="00EA3909" w:rsidRDefault="001A24BD" w:rsidP="0046068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="00460688" w:rsidRPr="001A24BD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="00460688"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</w:t>
      </w:r>
      <w:r w:rsidR="00460688" w:rsidRPr="00EA3909">
        <w:rPr>
          <w:rFonts w:ascii="TH SarabunIT๙" w:hAnsi="TH SarabunIT๙" w:cs="TH SarabunIT๙"/>
          <w:sz w:val="32"/>
          <w:szCs w:val="32"/>
          <w:cs/>
        </w:rPr>
        <w:t xml:space="preserve">งบประมาณของแผนงานเคหะและชุมชน  คือ  งานบริหารทั่วไปเกี่ยวกับเคหะและชุมชน และงานไฟฟ้าถนน มีการยื่นแปรญัตติ คือ </w:t>
      </w:r>
    </w:p>
    <w:p w:rsidR="00460688" w:rsidRPr="00EA3909" w:rsidRDefault="00460688" w:rsidP="0046068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๑. โครงการก่อสร้างถนนคอนกรีตเสริมเหล็ก ซอย </w:t>
      </w:r>
      <w:r w:rsidRPr="00EA3909">
        <w:rPr>
          <w:rFonts w:ascii="TH SarabunIT๙" w:hAnsi="TH SarabunIT๙" w:cs="TH SarabunIT๙"/>
          <w:sz w:val="32"/>
          <w:szCs w:val="32"/>
        </w:rPr>
        <w:t xml:space="preserve">1 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A3909">
        <w:rPr>
          <w:rFonts w:ascii="TH SarabunIT๙" w:hAnsi="TH SarabunIT๙" w:cs="TH SarabunIT๙"/>
          <w:sz w:val="32"/>
          <w:szCs w:val="32"/>
        </w:rPr>
        <w:t xml:space="preserve">11 </w:t>
      </w:r>
      <w:r w:rsidRPr="00EA3909">
        <w:rPr>
          <w:rFonts w:ascii="TH SarabunIT๙" w:hAnsi="TH SarabunIT๙" w:cs="TH SarabunIT๙"/>
          <w:sz w:val="32"/>
          <w:szCs w:val="32"/>
          <w:cs/>
        </w:rPr>
        <w:t>บ้านโป่งเกตุบนจำนวน ๕๑๒,๐๐๐ บาท ขอเชิญผู้ยื่นแปรญัตติชี้แจงรายละเอียด</w:t>
      </w:r>
    </w:p>
    <w:p w:rsidR="00460688" w:rsidRPr="008F73B4" w:rsidRDefault="001A24BD" w:rsidP="0046068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="00460688" w:rsidRPr="001A24BD">
        <w:rPr>
          <w:rFonts w:ascii="TH SarabunIT๙" w:hAnsi="TH SarabunIT๙" w:cs="TH SarabunIT๙" w:hint="cs"/>
          <w:sz w:val="32"/>
          <w:szCs w:val="32"/>
          <w:u w:val="single"/>
          <w:cs/>
        </w:rPr>
        <w:t>นายธีรพงษ์  เอี่ยมสะอาด</w:t>
      </w:r>
      <w:r w:rsidR="00460688" w:rsidRPr="00EA3909">
        <w:rPr>
          <w:rFonts w:ascii="TH SarabunIT๙" w:hAnsi="TH SarabunIT๙" w:cs="TH SarabunIT๙"/>
          <w:sz w:val="32"/>
          <w:szCs w:val="32"/>
          <w:cs/>
        </w:rPr>
        <w:tab/>
      </w:r>
      <w:r w:rsidR="00460688" w:rsidRPr="008F73B4">
        <w:rPr>
          <w:rFonts w:ascii="TH SarabunIT๙" w:hAnsi="TH SarabunIT๙" w:cs="TH SarabunIT๙"/>
          <w:sz w:val="32"/>
          <w:szCs w:val="32"/>
          <w:cs/>
        </w:rPr>
        <w:t xml:space="preserve">- ขอแปรญัตติโครงการก่อสร้างถนนคอนกรีตเสริมเหล็ก </w:t>
      </w:r>
    </w:p>
    <w:p w:rsidR="00460688" w:rsidRPr="008F73B4" w:rsidRDefault="00460688" w:rsidP="001A24B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1A24BD">
        <w:rPr>
          <w:rFonts w:ascii="TH SarabunIT๙" w:hAnsi="TH SarabunIT๙" w:cs="TH SarabunIT๙"/>
          <w:sz w:val="32"/>
          <w:szCs w:val="32"/>
          <w:u w:val="single"/>
          <w:cs/>
        </w:rPr>
        <w:t>นายก อบต.เขากระปุก</w:t>
      </w:r>
      <w:r w:rsidRPr="008F73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24BD" w:rsidRPr="008F73B4">
        <w:rPr>
          <w:rFonts w:ascii="TH SarabunIT๙" w:hAnsi="TH SarabunIT๙" w:cs="TH SarabunIT๙"/>
          <w:sz w:val="32"/>
          <w:szCs w:val="32"/>
          <w:cs/>
        </w:rPr>
        <w:t xml:space="preserve">ซอย </w:t>
      </w:r>
      <w:r w:rsidR="001A24BD" w:rsidRPr="008F73B4">
        <w:rPr>
          <w:rFonts w:ascii="TH SarabunIT๙" w:hAnsi="TH SarabunIT๙" w:cs="TH SarabunIT๙"/>
          <w:sz w:val="32"/>
          <w:szCs w:val="32"/>
        </w:rPr>
        <w:t xml:space="preserve">1 </w:t>
      </w:r>
      <w:r w:rsidR="001A24BD" w:rsidRPr="008F73B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1A24BD" w:rsidRPr="008F73B4">
        <w:rPr>
          <w:rFonts w:ascii="TH SarabunIT๙" w:hAnsi="TH SarabunIT๙" w:cs="TH SarabunIT๙"/>
          <w:sz w:val="32"/>
          <w:szCs w:val="32"/>
        </w:rPr>
        <w:t xml:space="preserve">11 </w:t>
      </w:r>
      <w:r w:rsidR="001A24BD" w:rsidRPr="008F73B4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8F73B4">
        <w:rPr>
          <w:rFonts w:ascii="TH SarabunIT๙" w:hAnsi="TH SarabunIT๙" w:cs="TH SarabunIT๙"/>
          <w:sz w:val="32"/>
          <w:szCs w:val="32"/>
          <w:cs/>
        </w:rPr>
        <w:t xml:space="preserve">โป่งเกตุบนจำนวน ๕๑๒,๐๐๐ บาท เพื่อจ่ายเป็นค่าก่อสร้างถนนคอนกรีตเสริมเหล็ก ซอย </w:t>
      </w:r>
      <w:r w:rsidRPr="008F73B4">
        <w:rPr>
          <w:rFonts w:ascii="TH SarabunIT๙" w:hAnsi="TH SarabunIT๙" w:cs="TH SarabunIT๙"/>
          <w:sz w:val="32"/>
          <w:szCs w:val="32"/>
        </w:rPr>
        <w:t xml:space="preserve">1 </w:t>
      </w:r>
      <w:r w:rsidRPr="008F73B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8F73B4">
        <w:rPr>
          <w:rFonts w:ascii="TH SarabunIT๙" w:hAnsi="TH SarabunIT๙" w:cs="TH SarabunIT๙"/>
          <w:sz w:val="32"/>
          <w:szCs w:val="32"/>
        </w:rPr>
        <w:t xml:space="preserve">11 </w:t>
      </w:r>
      <w:r w:rsidRPr="008F73B4">
        <w:rPr>
          <w:rFonts w:ascii="TH SarabunIT๙" w:hAnsi="TH SarabunIT๙" w:cs="TH SarabunIT๙"/>
          <w:sz w:val="32"/>
          <w:szCs w:val="32"/>
          <w:cs/>
        </w:rPr>
        <w:t>บ้านโป่งเกตุบนโดยมีรายละเอียด ดังนี้</w:t>
      </w:r>
    </w:p>
    <w:p w:rsidR="00460688" w:rsidRPr="008B1579" w:rsidRDefault="00460688" w:rsidP="004606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1579">
        <w:rPr>
          <w:rFonts w:ascii="TH SarabunIT๙" w:hAnsi="TH SarabunIT๙" w:cs="TH SarabunIT๙"/>
          <w:sz w:val="32"/>
          <w:szCs w:val="32"/>
        </w:rPr>
        <w:t xml:space="preserve">- 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ช่วงที่ </w:t>
      </w:r>
      <w:r w:rsidRPr="008B1579">
        <w:rPr>
          <w:rFonts w:ascii="TH SarabunIT๙" w:hAnsi="TH SarabunIT๙" w:cs="TH SarabunIT๙"/>
          <w:sz w:val="32"/>
          <w:szCs w:val="32"/>
        </w:rPr>
        <w:t xml:space="preserve">1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8B1579">
        <w:rPr>
          <w:rFonts w:ascii="TH SarabunIT๙" w:hAnsi="TH SarabunIT๙" w:cs="TH SarabunIT๙"/>
          <w:sz w:val="32"/>
          <w:szCs w:val="32"/>
        </w:rPr>
        <w:t xml:space="preserve">4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8B1579">
        <w:rPr>
          <w:rFonts w:ascii="TH SarabunIT๙" w:hAnsi="TH SarabunIT๙" w:cs="TH SarabunIT๙"/>
          <w:sz w:val="32"/>
          <w:szCs w:val="32"/>
        </w:rPr>
        <w:t xml:space="preserve">200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เมตรหนา </w:t>
      </w:r>
      <w:r w:rsidRPr="008B1579">
        <w:rPr>
          <w:rFonts w:ascii="TH SarabunIT๙" w:hAnsi="TH SarabunIT๙" w:cs="TH SarabunIT๙"/>
          <w:sz w:val="32"/>
          <w:szCs w:val="32"/>
        </w:rPr>
        <w:t xml:space="preserve">0.15 </w:t>
      </w:r>
      <w:r w:rsidRPr="008B1579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460688" w:rsidRPr="008B1579" w:rsidRDefault="00460688" w:rsidP="004606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1579">
        <w:rPr>
          <w:rFonts w:ascii="TH SarabunIT๙" w:hAnsi="TH SarabunIT๙" w:cs="TH SarabunIT๙"/>
          <w:sz w:val="32"/>
          <w:szCs w:val="32"/>
        </w:rPr>
        <w:t xml:space="preserve">- 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ช่วงที่ </w:t>
      </w:r>
      <w:r w:rsidRPr="008B1579">
        <w:rPr>
          <w:rFonts w:ascii="TH SarabunIT๙" w:hAnsi="TH SarabunIT๙" w:cs="TH SarabunIT๙"/>
          <w:sz w:val="32"/>
          <w:szCs w:val="32"/>
        </w:rPr>
        <w:t xml:space="preserve">2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8B1579">
        <w:rPr>
          <w:rFonts w:ascii="TH SarabunIT๙" w:hAnsi="TH SarabunIT๙" w:cs="TH SarabunIT๙"/>
          <w:sz w:val="32"/>
          <w:szCs w:val="32"/>
        </w:rPr>
        <w:t xml:space="preserve">4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8B1579">
        <w:rPr>
          <w:rFonts w:ascii="TH SarabunIT๙" w:hAnsi="TH SarabunIT๙" w:cs="TH SarabunIT๙"/>
          <w:sz w:val="32"/>
          <w:szCs w:val="32"/>
        </w:rPr>
        <w:t xml:space="preserve">40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เมตรหนา </w:t>
      </w:r>
      <w:r w:rsidRPr="008B1579">
        <w:rPr>
          <w:rFonts w:ascii="TH SarabunIT๙" w:hAnsi="TH SarabunIT๙" w:cs="TH SarabunIT๙"/>
          <w:sz w:val="32"/>
          <w:szCs w:val="32"/>
        </w:rPr>
        <w:t xml:space="preserve">0.15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</w:p>
    <w:p w:rsidR="00460688" w:rsidRPr="008B157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หรือมีปริมาตรเทคอนกรีตไม่น้อยกว่า </w:t>
      </w:r>
      <w:r w:rsidRPr="008B1579">
        <w:rPr>
          <w:rFonts w:ascii="TH SarabunIT๙" w:hAnsi="TH SarabunIT๙" w:cs="TH SarabunIT๙"/>
          <w:sz w:val="32"/>
          <w:szCs w:val="32"/>
        </w:rPr>
        <w:t xml:space="preserve">144 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ลูกบาศก์เมตรและมีพื้นที่เทคอนกรีตไม่น้อยกว่า </w:t>
      </w:r>
      <w:r w:rsidRPr="008B1579">
        <w:rPr>
          <w:rFonts w:ascii="TH SarabunIT๙" w:hAnsi="TH SarabunIT๙" w:cs="TH SarabunIT๙"/>
          <w:sz w:val="32"/>
          <w:szCs w:val="32"/>
        </w:rPr>
        <w:t xml:space="preserve">960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ตารางเมตร (รายละเอียดตามแบบที่ อบต.กำหนด) พร้อมติดตั้งป้ายโครงการจำนวน 1 ป้าย สถานที่ ณ หมู่ที่ </w:t>
      </w:r>
      <w:r w:rsidRPr="008B1579">
        <w:rPr>
          <w:rFonts w:ascii="TH SarabunIT๙" w:hAnsi="TH SarabunIT๙" w:cs="TH SarabunIT๙"/>
          <w:sz w:val="32"/>
          <w:szCs w:val="32"/>
        </w:rPr>
        <w:t xml:space="preserve">11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บ้านโป่งเกตุบน ตำบลเขากระปุก อำเภอท่ายาง จังหวัดเพชรบุรีโดยปรับแก้ไขและปรับลดวงเงินงบประมาณ ดังนี้ โครงการก่อสร้างถนนคอนกรีตเสริมเหล็ก ซอย </w:t>
      </w:r>
      <w:r w:rsidRPr="008B1579">
        <w:rPr>
          <w:rFonts w:ascii="TH SarabunIT๙" w:hAnsi="TH SarabunIT๙" w:cs="TH SarabunIT๙"/>
          <w:sz w:val="32"/>
          <w:szCs w:val="32"/>
        </w:rPr>
        <w:t xml:space="preserve">1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8B1579">
        <w:rPr>
          <w:rFonts w:ascii="TH SarabunIT๙" w:hAnsi="TH SarabunIT๙" w:cs="TH SarabunIT๙"/>
          <w:sz w:val="32"/>
          <w:szCs w:val="32"/>
        </w:rPr>
        <w:t xml:space="preserve">11 </w:t>
      </w:r>
      <w:r w:rsidRPr="008B1579">
        <w:rPr>
          <w:rFonts w:ascii="TH SarabunIT๙" w:hAnsi="TH SarabunIT๙" w:cs="TH SarabunIT๙"/>
          <w:sz w:val="32"/>
          <w:szCs w:val="32"/>
          <w:cs/>
        </w:rPr>
        <w:t>บ้านโป่งเกตุบนงบประมาณ ๔๙๘,๒๐๐.</w:t>
      </w:r>
      <w:r w:rsidRPr="008B1579">
        <w:rPr>
          <w:rFonts w:ascii="TH SarabunIT๙" w:hAnsi="TH SarabunIT๙" w:cs="TH SarabunIT๙"/>
          <w:sz w:val="32"/>
          <w:szCs w:val="32"/>
        </w:rPr>
        <w:t xml:space="preserve">-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บาท เพื่อจ่ายเป็นค่าก่อสร้างถนนคอนกรีตเสริมเหล็ก ซอย </w:t>
      </w:r>
      <w:r w:rsidRPr="008B1579">
        <w:rPr>
          <w:rFonts w:ascii="TH SarabunIT๙" w:hAnsi="TH SarabunIT๙" w:cs="TH SarabunIT๙"/>
          <w:sz w:val="32"/>
          <w:szCs w:val="32"/>
        </w:rPr>
        <w:t xml:space="preserve">1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8B1579">
        <w:rPr>
          <w:rFonts w:ascii="TH SarabunIT๙" w:hAnsi="TH SarabunIT๙" w:cs="TH SarabunIT๙"/>
          <w:sz w:val="32"/>
          <w:szCs w:val="32"/>
        </w:rPr>
        <w:t xml:space="preserve">11 </w:t>
      </w:r>
      <w:r w:rsidRPr="008B1579">
        <w:rPr>
          <w:rFonts w:ascii="TH SarabunIT๙" w:hAnsi="TH SarabunIT๙" w:cs="TH SarabunIT๙"/>
          <w:sz w:val="32"/>
          <w:szCs w:val="32"/>
          <w:cs/>
        </w:rPr>
        <w:t>บ้านโป่งเกตุบนโดยมีรายละเอียด ดังนี้</w:t>
      </w:r>
    </w:p>
    <w:p w:rsidR="00460688" w:rsidRPr="008B1579" w:rsidRDefault="00460688" w:rsidP="004606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1579">
        <w:rPr>
          <w:rFonts w:ascii="TH SarabunIT๙" w:hAnsi="TH SarabunIT๙" w:cs="TH SarabunIT๙"/>
          <w:sz w:val="32"/>
          <w:szCs w:val="32"/>
        </w:rPr>
        <w:t xml:space="preserve">- 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ช่วงที่ </w:t>
      </w:r>
      <w:r w:rsidRPr="008B1579">
        <w:rPr>
          <w:rFonts w:ascii="TH SarabunIT๙" w:hAnsi="TH SarabunIT๙" w:cs="TH SarabunIT๙"/>
          <w:sz w:val="32"/>
          <w:szCs w:val="32"/>
        </w:rPr>
        <w:t xml:space="preserve">1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8B1579">
        <w:rPr>
          <w:rFonts w:ascii="TH SarabunIT๙" w:hAnsi="TH SarabunIT๙" w:cs="TH SarabunIT๙"/>
          <w:sz w:val="32"/>
          <w:szCs w:val="32"/>
        </w:rPr>
        <w:t xml:space="preserve">4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8B1579">
        <w:rPr>
          <w:rFonts w:ascii="TH SarabunIT๙" w:hAnsi="TH SarabunIT๙" w:cs="TH SarabunIT๙"/>
          <w:sz w:val="32"/>
          <w:szCs w:val="32"/>
        </w:rPr>
        <w:t xml:space="preserve">200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เมตรหนา </w:t>
      </w:r>
      <w:r w:rsidRPr="008B1579">
        <w:rPr>
          <w:rFonts w:ascii="TH SarabunIT๙" w:hAnsi="TH SarabunIT๙" w:cs="TH SarabunIT๙"/>
          <w:sz w:val="32"/>
          <w:szCs w:val="32"/>
        </w:rPr>
        <w:t xml:space="preserve">0.15 </w:t>
      </w:r>
      <w:r w:rsidRPr="008B1579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460688" w:rsidRPr="008B1579" w:rsidRDefault="00460688" w:rsidP="004606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B1579">
        <w:rPr>
          <w:rFonts w:ascii="TH SarabunIT๙" w:hAnsi="TH SarabunIT๙" w:cs="TH SarabunIT๙"/>
          <w:sz w:val="32"/>
          <w:szCs w:val="32"/>
        </w:rPr>
        <w:t xml:space="preserve">- 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ช่วงที่ </w:t>
      </w:r>
      <w:r w:rsidRPr="008B1579">
        <w:rPr>
          <w:rFonts w:ascii="TH SarabunIT๙" w:hAnsi="TH SarabunIT๙" w:cs="TH SarabunIT๙"/>
          <w:sz w:val="32"/>
          <w:szCs w:val="32"/>
        </w:rPr>
        <w:t xml:space="preserve">2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8B1579">
        <w:rPr>
          <w:rFonts w:ascii="TH SarabunIT๙" w:hAnsi="TH SarabunIT๙" w:cs="TH SarabunIT๙"/>
          <w:sz w:val="32"/>
          <w:szCs w:val="32"/>
        </w:rPr>
        <w:t xml:space="preserve">4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8B1579">
        <w:rPr>
          <w:rFonts w:ascii="TH SarabunIT๙" w:hAnsi="TH SarabunIT๙" w:cs="TH SarabunIT๙"/>
          <w:sz w:val="32"/>
          <w:szCs w:val="32"/>
        </w:rPr>
        <w:t xml:space="preserve">33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เมตรหนา </w:t>
      </w:r>
      <w:r w:rsidRPr="008B1579">
        <w:rPr>
          <w:rFonts w:ascii="TH SarabunIT๙" w:hAnsi="TH SarabunIT๙" w:cs="TH SarabunIT๙"/>
          <w:sz w:val="32"/>
          <w:szCs w:val="32"/>
        </w:rPr>
        <w:t xml:space="preserve">0.15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</w:p>
    <w:p w:rsidR="00460688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8B157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รือมีปริมาตรเทคอนกรีตไม่น้อยกว่า </w:t>
      </w:r>
      <w:r w:rsidRPr="008B1579">
        <w:rPr>
          <w:rFonts w:ascii="TH SarabunIT๙" w:hAnsi="TH SarabunIT๙" w:cs="TH SarabunIT๙"/>
          <w:sz w:val="32"/>
          <w:szCs w:val="32"/>
        </w:rPr>
        <w:t xml:space="preserve">139.80 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ลูกบาศก์เมตรและมีพื้นที่เทคอนกรีตไม่น้อยกว่า </w:t>
      </w:r>
      <w:r w:rsidRPr="008B1579">
        <w:rPr>
          <w:rFonts w:ascii="TH SarabunIT๙" w:hAnsi="TH SarabunIT๙" w:cs="TH SarabunIT๙"/>
          <w:sz w:val="32"/>
          <w:szCs w:val="32"/>
        </w:rPr>
        <w:t xml:space="preserve">932 </w:t>
      </w:r>
      <w:r w:rsidRPr="008B1579">
        <w:rPr>
          <w:rFonts w:ascii="TH SarabunIT๙" w:hAnsi="TH SarabunIT๙" w:cs="TH SarabunIT๙"/>
          <w:sz w:val="32"/>
          <w:szCs w:val="32"/>
          <w:cs/>
        </w:rPr>
        <w:t xml:space="preserve">ตารางเมตร (รายละเอียดตามแบบที่ อบต.กำหนด) พร้อมติดตั้งป้ายโครงการจำนวน 1 ป้าย สถานที่ ณ หมู่ที่ </w:t>
      </w:r>
      <w:r w:rsidRPr="008B1579">
        <w:rPr>
          <w:rFonts w:ascii="TH SarabunIT๙" w:hAnsi="TH SarabunIT๙" w:cs="TH SarabunIT๙"/>
          <w:sz w:val="32"/>
          <w:szCs w:val="32"/>
        </w:rPr>
        <w:t xml:space="preserve">11 </w:t>
      </w:r>
      <w:r w:rsidRPr="008B1579">
        <w:rPr>
          <w:rFonts w:ascii="TH SarabunIT๙" w:hAnsi="TH SarabunIT๙" w:cs="TH SarabunIT๙"/>
          <w:sz w:val="32"/>
          <w:szCs w:val="32"/>
          <w:cs/>
        </w:rPr>
        <w:t>บ้านโป่งเกตุบน ตำบลเขากระปุก อำเภอท่ายาง จังหวัดเพชรบุรี</w:t>
      </w:r>
    </w:p>
    <w:p w:rsidR="00460688" w:rsidRPr="008B1579" w:rsidRDefault="00460688" w:rsidP="0046068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ที่ขอปรับลดวงเงินงบประมาณเนื่องจากงบประมาณสูงเกินความจำเป็น</w:t>
      </w:r>
    </w:p>
    <w:p w:rsidR="00460688" w:rsidRPr="001A24BD" w:rsidRDefault="00460688" w:rsidP="001A24BD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1A24BD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Pr="001A24BD">
        <w:rPr>
          <w:rFonts w:ascii="TH SarabunIT๙" w:hAnsi="TH SarabunIT๙" w:cs="TH SarabunIT๙"/>
          <w:sz w:val="32"/>
          <w:szCs w:val="32"/>
          <w:cs/>
        </w:rPr>
        <w:tab/>
      </w:r>
      <w:r w:rsidRPr="001A24BD">
        <w:rPr>
          <w:rFonts w:ascii="TH SarabunIT๙" w:hAnsi="TH SarabunIT๙" w:cs="TH SarabunIT๙"/>
          <w:sz w:val="32"/>
          <w:szCs w:val="32"/>
        </w:rPr>
        <w:t xml:space="preserve">- </w:t>
      </w:r>
      <w:r w:rsidRPr="001A24BD">
        <w:rPr>
          <w:rFonts w:ascii="TH SarabunIT๙" w:hAnsi="TH SarabunIT๙" w:cs="TH SarabunIT๙"/>
          <w:sz w:val="32"/>
          <w:szCs w:val="32"/>
          <w:cs/>
        </w:rPr>
        <w:t>ขอมติคณะกรรมการฯ  ว่ามีความเห็นให้มีการ</w:t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>ปรับลดวงเงิน</w:t>
      </w:r>
      <w:r w:rsidRPr="001A24BD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ซอย </w:t>
      </w:r>
      <w:r w:rsidRPr="001A24BD">
        <w:rPr>
          <w:rFonts w:ascii="TH SarabunIT๙" w:hAnsi="TH SarabunIT๙" w:cs="TH SarabunIT๙"/>
          <w:sz w:val="32"/>
          <w:szCs w:val="32"/>
        </w:rPr>
        <w:t xml:space="preserve">1 </w:t>
      </w:r>
      <w:r w:rsidRPr="001A24BD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1A24BD">
        <w:rPr>
          <w:rFonts w:ascii="TH SarabunIT๙" w:hAnsi="TH SarabunIT๙" w:cs="TH SarabunIT๙"/>
          <w:sz w:val="32"/>
          <w:szCs w:val="32"/>
        </w:rPr>
        <w:t xml:space="preserve">11 </w:t>
      </w:r>
      <w:r w:rsidRPr="001A24BD">
        <w:rPr>
          <w:rFonts w:ascii="TH SarabunIT๙" w:hAnsi="TH SarabunIT๙" w:cs="TH SarabunIT๙"/>
          <w:sz w:val="32"/>
          <w:szCs w:val="32"/>
          <w:cs/>
        </w:rPr>
        <w:t xml:space="preserve">บ้านโป่งเกตุบนจำนวน ๕๑๒,๐๐๐ บาท </w:t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 xml:space="preserve"> ปรับลดงบประมาณคงเหลือ </w:t>
      </w:r>
      <w:r w:rsidRPr="001A24BD">
        <w:rPr>
          <w:rFonts w:ascii="TH SarabunIT๙" w:hAnsi="TH SarabunIT๙" w:cs="TH SarabunIT๙"/>
          <w:sz w:val="32"/>
          <w:szCs w:val="32"/>
          <w:cs/>
        </w:rPr>
        <w:t>๔๙๘,๒๐๐.</w:t>
      </w:r>
      <w:r w:rsidRPr="001A24BD">
        <w:rPr>
          <w:rFonts w:ascii="TH SarabunIT๙" w:hAnsi="TH SarabunIT๙" w:cs="TH SarabunIT๙"/>
          <w:sz w:val="32"/>
          <w:szCs w:val="32"/>
        </w:rPr>
        <w:t xml:space="preserve">- </w:t>
      </w:r>
      <w:r w:rsidRPr="001A24BD">
        <w:rPr>
          <w:rFonts w:ascii="TH SarabunIT๙" w:hAnsi="TH SarabunIT๙" w:cs="TH SarabunIT๙"/>
          <w:sz w:val="32"/>
          <w:szCs w:val="32"/>
          <w:cs/>
        </w:rPr>
        <w:t>บาท หรือไม่</w:t>
      </w:r>
    </w:p>
    <w:p w:rsidR="00460688" w:rsidRPr="001A24BD" w:rsidRDefault="00460688" w:rsidP="001A24B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A24BD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1A24BD">
        <w:rPr>
          <w:rFonts w:ascii="TH SarabunIT๙" w:hAnsi="TH SarabunIT๙" w:cs="TH SarabunIT๙"/>
          <w:sz w:val="32"/>
          <w:szCs w:val="32"/>
          <w:cs/>
        </w:rPr>
        <w:tab/>
      </w:r>
      <w:r w:rsidRPr="001A24BD">
        <w:rPr>
          <w:rFonts w:ascii="TH SarabunIT๙" w:hAnsi="TH SarabunIT๙" w:cs="TH SarabunIT๙"/>
          <w:sz w:val="32"/>
          <w:szCs w:val="32"/>
          <w:cs/>
        </w:rPr>
        <w:tab/>
        <w:t>-  มีมติเห็นชอบให้แก้ไขตามคำยื่นแปรญัตติ</w:t>
      </w:r>
    </w:p>
    <w:p w:rsidR="00460688" w:rsidRPr="001A24BD" w:rsidRDefault="001A24BD" w:rsidP="0046068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="00460688" w:rsidRPr="001A24BD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="00460688" w:rsidRPr="001A24BD">
        <w:rPr>
          <w:rFonts w:ascii="TH SarabunIT๙" w:hAnsi="TH SarabunIT๙" w:cs="TH SarabunIT๙"/>
          <w:sz w:val="32"/>
          <w:szCs w:val="32"/>
          <w:cs/>
        </w:rPr>
        <w:tab/>
        <w:t>๖.  รายจ่ายแผนงานสร้างความเข้มแข็งของชุมชน ตั้งจ่ายไว้รวม   ๓๐๕,๐๐๐  บาทแยกเป็น</w:t>
      </w:r>
    </w:p>
    <w:p w:rsidR="00460688" w:rsidRPr="00EA3909" w:rsidRDefault="00460688" w:rsidP="0046068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Pr="00EA3909">
        <w:rPr>
          <w:rFonts w:ascii="TH SarabunIT๙" w:hAnsi="TH SarabunIT๙" w:cs="TH SarabunIT๙"/>
          <w:sz w:val="32"/>
          <w:szCs w:val="32"/>
          <w:u w:val="single"/>
          <w:cs/>
        </w:rPr>
        <w:t>งานส่งเสริมและสนับสนุนความเข้มแข็งของชุมชน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</w:t>
      </w:r>
      <w:r>
        <w:rPr>
          <w:rFonts w:ascii="TH SarabunIT๙" w:hAnsi="TH SarabunIT๙" w:cs="TH SarabunIT๙" w:hint="cs"/>
          <w:sz w:val="32"/>
          <w:szCs w:val="32"/>
          <w:cs/>
        </w:rPr>
        <w:t>๑๗๕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A3909">
        <w:rPr>
          <w:rFonts w:ascii="TH SarabunIT๙" w:hAnsi="TH SarabunIT๙" w:cs="TH SarabunIT๙"/>
          <w:sz w:val="32"/>
          <w:szCs w:val="32"/>
          <w:cs/>
        </w:rPr>
        <w:t>๐๐  บาท  แยกเป็น</w:t>
      </w:r>
    </w:p>
    <w:p w:rsidR="00460688" w:rsidRPr="00EA3909" w:rsidRDefault="00460688" w:rsidP="0046068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๖.๑.๑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๗๕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A3909">
        <w:rPr>
          <w:rFonts w:ascii="TH SarabunIT๙" w:hAnsi="TH SarabunIT๙" w:cs="TH SarabunIT๙"/>
          <w:sz w:val="32"/>
          <w:szCs w:val="32"/>
          <w:cs/>
        </w:rPr>
        <w:t>๐๐  บาท  ได้แก่</w:t>
      </w:r>
    </w:p>
    <w:p w:rsidR="00460688" w:rsidRPr="00EA3909" w:rsidRDefault="00460688" w:rsidP="0046068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    ๑. ค่าใช้สอย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๗๕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๐๐  บาท  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</w:p>
    <w:p w:rsidR="00460688" w:rsidRPr="00EA3909" w:rsidRDefault="001A24BD" w:rsidP="0046068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ab/>
      </w:r>
      <w:r w:rsidR="00460688" w:rsidRPr="001A24BD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="00460688"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</w:t>
      </w:r>
      <w:r w:rsidR="00460688" w:rsidRPr="00EA3909">
        <w:rPr>
          <w:rFonts w:ascii="TH SarabunIT๙" w:hAnsi="TH SarabunIT๙" w:cs="TH SarabunIT๙"/>
          <w:sz w:val="32"/>
          <w:szCs w:val="32"/>
          <w:cs/>
        </w:rPr>
        <w:t>งบประมาณของแผนงานสร้างความเข้มแข็งของชุมชน  งานส่งเสริมและสนับสนุนความเข้มแข็งของชุมชน  คณะกรรมการฯ  ท่านใด จะแก้ไขส่วนไหนหรือไม่</w:t>
      </w:r>
    </w:p>
    <w:p w:rsidR="00460688" w:rsidRPr="001A24BD" w:rsidRDefault="00460688" w:rsidP="001A24B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A24BD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1A24BD">
        <w:rPr>
          <w:rFonts w:ascii="TH SarabunIT๙" w:hAnsi="TH SarabunIT๙" w:cs="TH SarabunIT๙"/>
          <w:sz w:val="32"/>
          <w:szCs w:val="32"/>
          <w:cs/>
        </w:rPr>
        <w:tab/>
      </w:r>
      <w:r w:rsidRPr="001A24BD">
        <w:rPr>
          <w:rFonts w:ascii="TH SarabunIT๙" w:hAnsi="TH SarabunIT๙" w:cs="TH SarabunIT๙"/>
          <w:sz w:val="32"/>
          <w:szCs w:val="32"/>
          <w:cs/>
        </w:rPr>
        <w:tab/>
        <w:t xml:space="preserve">-  ไม่มีการแก้ไข มีมติเห็นชอบ  </w:t>
      </w:r>
    </w:p>
    <w:p w:rsidR="00460688" w:rsidRPr="001A24BD" w:rsidRDefault="00460688" w:rsidP="001A24BD">
      <w:pPr>
        <w:ind w:left="2880"/>
        <w:rPr>
          <w:rFonts w:ascii="TH SarabunIT๙" w:hAnsi="TH SarabunIT๙" w:cs="TH SarabunIT๙"/>
          <w:sz w:val="32"/>
          <w:szCs w:val="32"/>
        </w:rPr>
      </w:pPr>
      <w:r w:rsidRPr="001A24BD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Pr="001A24BD">
        <w:rPr>
          <w:rFonts w:ascii="TH SarabunIT๙" w:hAnsi="TH SarabunIT๙" w:cs="TH SarabunIT๙"/>
          <w:sz w:val="32"/>
          <w:szCs w:val="32"/>
          <w:cs/>
        </w:rPr>
        <w:tab/>
        <w:t xml:space="preserve">๗.  รายจ่ายแผนงานการศาสนาวัฒนธรรมและนันทนาการ  ตั้งจ่ายไว้รวม  </w:t>
      </w:r>
      <w:r w:rsidRPr="001A24BD">
        <w:rPr>
          <w:rFonts w:ascii="TH SarabunIT๙" w:hAnsi="TH SarabunIT๙" w:cs="TH SarabunIT๙" w:hint="cs"/>
          <w:sz w:val="32"/>
          <w:szCs w:val="32"/>
          <w:cs/>
        </w:rPr>
        <w:t>๕๒๘</w:t>
      </w:r>
      <w:r w:rsidRPr="001A24BD">
        <w:rPr>
          <w:rFonts w:ascii="TH SarabunIT๙" w:hAnsi="TH SarabunIT๙" w:cs="TH SarabunIT๙"/>
          <w:sz w:val="32"/>
          <w:szCs w:val="32"/>
          <w:cs/>
        </w:rPr>
        <w:t>,๐๐๐  บาทแยกเป็น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๗.๑  </w:t>
      </w:r>
      <w:r w:rsidRPr="00EA3909">
        <w:rPr>
          <w:rFonts w:ascii="TH SarabunIT๙" w:hAnsi="TH SarabunIT๙" w:cs="TH SarabunIT๙"/>
          <w:sz w:val="32"/>
          <w:szCs w:val="32"/>
          <w:u w:val="single"/>
          <w:cs/>
        </w:rPr>
        <w:t>งานกีฬาและนันทนา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้งจ่ายไว้  ๒</w:t>
      </w:r>
      <w:r>
        <w:rPr>
          <w:rFonts w:ascii="TH SarabunIT๙" w:hAnsi="TH SarabunIT๙" w:cs="TH SarabunIT๙" w:hint="cs"/>
          <w:sz w:val="32"/>
          <w:szCs w:val="32"/>
          <w:cs/>
        </w:rPr>
        <w:t>๙๘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 แยกเป็น</w:t>
      </w:r>
    </w:p>
    <w:p w:rsidR="00460688" w:rsidRPr="00EA3909" w:rsidRDefault="00460688" w:rsidP="0046068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๗.๑.๑ 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๒</w:t>
      </w:r>
      <w:r>
        <w:rPr>
          <w:rFonts w:ascii="TH SarabunIT๙" w:hAnsi="TH SarabunIT๙" w:cs="TH SarabunIT๙" w:hint="cs"/>
          <w:sz w:val="32"/>
          <w:szCs w:val="32"/>
          <w:cs/>
        </w:rPr>
        <w:t>๙๘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.๐๐๐  บาท  ได้แก่ </w:t>
      </w:r>
    </w:p>
    <w:p w:rsidR="00460688" w:rsidRPr="00EA3909" w:rsidRDefault="00460688" w:rsidP="0046068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๑.  ค่าใช้สอย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๒๙๘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460688" w:rsidRPr="00EA3909" w:rsidRDefault="00460688" w:rsidP="0046068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๗.๒  </w:t>
      </w:r>
      <w:r w:rsidRPr="00EA3909">
        <w:rPr>
          <w:rFonts w:ascii="TH SarabunIT๙" w:hAnsi="TH SarabunIT๙" w:cs="TH SarabunIT๙"/>
          <w:sz w:val="32"/>
          <w:szCs w:val="32"/>
          <w:u w:val="single"/>
          <w:cs/>
        </w:rPr>
        <w:t>งานศาสนาวัฒนธรรมท้องถิ่น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</w:t>
      </w:r>
      <w:r>
        <w:rPr>
          <w:rFonts w:ascii="TH SarabunIT๙" w:hAnsi="TH SarabunIT๙" w:cs="TH SarabunIT๙"/>
          <w:sz w:val="32"/>
          <w:szCs w:val="32"/>
          <w:cs/>
        </w:rPr>
        <w:t xml:space="preserve">้  </w:t>
      </w:r>
      <w:r>
        <w:rPr>
          <w:rFonts w:ascii="TH SarabunIT๙" w:hAnsi="TH SarabunIT๙" w:cs="TH SarabunIT๙" w:hint="cs"/>
          <w:sz w:val="32"/>
          <w:szCs w:val="32"/>
          <w:cs/>
        </w:rPr>
        <w:t>๑๘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บาท  แยกเป็น</w:t>
      </w:r>
    </w:p>
    <w:p w:rsidR="00460688" w:rsidRPr="00EA3909" w:rsidRDefault="00460688" w:rsidP="0046068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๗.๒.๑ 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๖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  ได้แก่</w:t>
      </w:r>
    </w:p>
    <w:p w:rsidR="00460688" w:rsidRPr="00EA3909" w:rsidRDefault="00460688" w:rsidP="00460688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  ๑. ค่าใช้สอย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๖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บาท</w:t>
      </w:r>
    </w:p>
    <w:p w:rsidR="00460688" w:rsidRPr="00EA3909" w:rsidRDefault="00460688" w:rsidP="0046068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   ๗.๒.๒  งบเงินอุดหนุน  ตั้งจ่ายไว้  ๒๐,๐๐๐  บาท  ได้แก่  </w:t>
      </w:r>
    </w:p>
    <w:p w:rsidR="00460688" w:rsidRPr="00EA3909" w:rsidRDefault="00460688" w:rsidP="0046068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  ๑. เงินอุดหนุน  ตั้งไว้  ๒๐,๐๐๐  บาท </w:t>
      </w:r>
    </w:p>
    <w:p w:rsidR="00460688" w:rsidRPr="00EA3909" w:rsidRDefault="00460688" w:rsidP="0046068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>๗.๓</w:t>
      </w:r>
      <w:r w:rsidRPr="00EA3909">
        <w:rPr>
          <w:rFonts w:ascii="TH SarabunIT๙" w:hAnsi="TH SarabunIT๙" w:cs="TH SarabunIT๙"/>
          <w:sz w:val="32"/>
          <w:szCs w:val="32"/>
          <w:u w:val="single"/>
          <w:cs/>
        </w:rPr>
        <w:t>งานวิชาการวางแผนและส่งเสริมการท่องเที่ยว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ตั้งจ่ายไว้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๐,๐๐๐ บาท 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๗.๓.๑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A3909">
        <w:rPr>
          <w:rFonts w:ascii="TH SarabunIT๙" w:hAnsi="TH SarabunIT๙" w:cs="TH SarabunIT๙"/>
          <w:sz w:val="32"/>
          <w:szCs w:val="32"/>
          <w:cs/>
        </w:rPr>
        <w:t>๐,๐๐๐  บาท  ได้แก่</w:t>
      </w:r>
    </w:p>
    <w:p w:rsidR="00460688" w:rsidRPr="00EA3909" w:rsidRDefault="00460688" w:rsidP="00460688">
      <w:pPr>
        <w:ind w:left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              ๑. ค่าใช้สอย  ตั้งไว้ </w:t>
      </w:r>
      <w:r w:rsidR="001A24B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๐,๐๐๐บาท </w:t>
      </w:r>
    </w:p>
    <w:p w:rsidR="00460688" w:rsidRPr="00EA3909" w:rsidRDefault="00460688" w:rsidP="00B1628E">
      <w:pPr>
        <w:ind w:left="2880"/>
        <w:rPr>
          <w:rFonts w:ascii="TH SarabunIT๙" w:hAnsi="TH SarabunIT๙" w:cs="TH SarabunIT๙"/>
          <w:sz w:val="32"/>
          <w:szCs w:val="32"/>
        </w:rPr>
      </w:pPr>
      <w:r w:rsidRPr="00B1628E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</w:t>
      </w:r>
      <w:r w:rsidRPr="00EA3909">
        <w:rPr>
          <w:rFonts w:ascii="TH SarabunIT๙" w:hAnsi="TH SarabunIT๙" w:cs="TH SarabunIT๙"/>
          <w:sz w:val="32"/>
          <w:szCs w:val="32"/>
          <w:cs/>
        </w:rPr>
        <w:t>งบประมาณของแผนงานการศาสนาวัฒนธรรมและนันทนาการ  ซึ่งได้แก่  งานกีฬาและนันทนาการ  งานศาสนาวัฒนธรรมท้องถิ่น  และงานวิชาการวางแผนและส่งเสริมการท่องเที่ยว คณะกรรมการฯ  ท่านใด  จะแก้ไขส่วนไหนหรือไม่</w:t>
      </w:r>
    </w:p>
    <w:p w:rsidR="00460688" w:rsidRPr="00B1628E" w:rsidRDefault="00460688" w:rsidP="00B1628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1628E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B1628E">
        <w:rPr>
          <w:rFonts w:ascii="TH SarabunIT๙" w:hAnsi="TH SarabunIT๙" w:cs="TH SarabunIT๙"/>
          <w:sz w:val="32"/>
          <w:szCs w:val="32"/>
          <w:cs/>
        </w:rPr>
        <w:tab/>
      </w:r>
      <w:r w:rsidRPr="00B1628E">
        <w:rPr>
          <w:rFonts w:ascii="TH SarabunIT๙" w:hAnsi="TH SarabunIT๙" w:cs="TH SarabunIT๙"/>
          <w:sz w:val="32"/>
          <w:szCs w:val="32"/>
          <w:cs/>
        </w:rPr>
        <w:tab/>
        <w:t xml:space="preserve">-  ไม่มีการแก้ไข มีมติเห็นชอบ  </w:t>
      </w:r>
    </w:p>
    <w:p w:rsidR="00460688" w:rsidRDefault="00460688" w:rsidP="00460688">
      <w:pPr>
        <w:rPr>
          <w:rFonts w:ascii="TH SarabunIT๙" w:hAnsi="TH SarabunIT๙" w:cs="TH SarabunIT๙"/>
          <w:sz w:val="32"/>
          <w:szCs w:val="32"/>
        </w:rPr>
      </w:pPr>
    </w:p>
    <w:p w:rsidR="00B1628E" w:rsidRPr="00EA3909" w:rsidRDefault="00B1628E" w:rsidP="00460688">
      <w:pPr>
        <w:rPr>
          <w:rFonts w:ascii="TH SarabunIT๙" w:hAnsi="TH SarabunIT๙" w:cs="TH SarabunIT๙"/>
          <w:sz w:val="32"/>
          <w:szCs w:val="32"/>
        </w:rPr>
      </w:pPr>
    </w:p>
    <w:p w:rsidR="00460688" w:rsidRPr="00B1628E" w:rsidRDefault="00460688" w:rsidP="00B1628E">
      <w:pPr>
        <w:ind w:left="2880"/>
        <w:rPr>
          <w:rFonts w:ascii="TH SarabunIT๙" w:hAnsi="TH SarabunIT๙" w:cs="TH SarabunIT๙"/>
          <w:sz w:val="32"/>
          <w:szCs w:val="32"/>
        </w:rPr>
      </w:pPr>
      <w:r w:rsidRPr="00B1628E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ประธานคณะกรรมการฯ</w:t>
      </w:r>
      <w:r w:rsidRPr="00B1628E">
        <w:rPr>
          <w:rFonts w:ascii="TH SarabunIT๙" w:hAnsi="TH SarabunIT๙" w:cs="TH SarabunIT๙"/>
          <w:sz w:val="32"/>
          <w:szCs w:val="32"/>
          <w:cs/>
        </w:rPr>
        <w:tab/>
        <w:t>๘. รายจ่ายแผนงานการ</w:t>
      </w:r>
      <w:r w:rsidRPr="00B1628E">
        <w:rPr>
          <w:rFonts w:ascii="TH SarabunIT๙" w:hAnsi="TH SarabunIT๙" w:cs="TH SarabunIT๙" w:hint="cs"/>
          <w:sz w:val="32"/>
          <w:szCs w:val="32"/>
          <w:cs/>
        </w:rPr>
        <w:t xml:space="preserve">เกษตร </w:t>
      </w:r>
      <w:r w:rsidRPr="00B1628E">
        <w:rPr>
          <w:rFonts w:ascii="TH SarabunIT๙" w:hAnsi="TH SarabunIT๙" w:cs="TH SarabunIT๙"/>
          <w:sz w:val="32"/>
          <w:szCs w:val="32"/>
          <w:cs/>
        </w:rPr>
        <w:t xml:space="preserve">ตั้งจ่ายไว้รวม  </w:t>
      </w:r>
      <w:r w:rsidRPr="00B1628E">
        <w:rPr>
          <w:rFonts w:ascii="TH SarabunIT๙" w:hAnsi="TH SarabunIT๙" w:cs="TH SarabunIT๙" w:hint="cs"/>
          <w:sz w:val="32"/>
          <w:szCs w:val="32"/>
          <w:cs/>
        </w:rPr>
        <w:t>๑๕๐</w:t>
      </w:r>
      <w:r w:rsidRPr="00B1628E">
        <w:rPr>
          <w:rFonts w:ascii="TH SarabunIT๙" w:hAnsi="TH SarabunIT๙" w:cs="TH SarabunIT๙"/>
          <w:sz w:val="32"/>
          <w:szCs w:val="32"/>
          <w:cs/>
        </w:rPr>
        <w:t>,๐๐๐  บาทแยกเป็น</w:t>
      </w:r>
    </w:p>
    <w:p w:rsidR="00460688" w:rsidRPr="00EA3909" w:rsidRDefault="00460688" w:rsidP="0046068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๘.๑ </w:t>
      </w:r>
      <w:r w:rsidRPr="00EA3909">
        <w:rPr>
          <w:rFonts w:ascii="TH SarabunIT๙" w:hAnsi="TH SarabunIT๙" w:cs="TH SarabunIT๙"/>
          <w:sz w:val="32"/>
          <w:szCs w:val="32"/>
          <w:u w:val="single"/>
          <w:cs/>
        </w:rPr>
        <w:t>งานอนุรักษ์แหล่งน้ำและป่าไม้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</w:t>
      </w:r>
      <w:r>
        <w:rPr>
          <w:rFonts w:ascii="TH SarabunIT๙" w:hAnsi="TH SarabunIT๙" w:cs="TH SarabunIT๙" w:hint="cs"/>
          <w:sz w:val="32"/>
          <w:szCs w:val="32"/>
          <w:cs/>
        </w:rPr>
        <w:t>๑๕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.-  บาท แยกเป็น</w:t>
      </w:r>
    </w:p>
    <w:p w:rsidR="00460688" w:rsidRPr="00EA3909" w:rsidRDefault="00460688" w:rsidP="0046068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  ๘.๑.๑ งบ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</w:t>
      </w:r>
      <w:r>
        <w:rPr>
          <w:rFonts w:ascii="TH SarabunIT๙" w:hAnsi="TH SarabunIT๙" w:cs="TH SarabunIT๙" w:hint="cs"/>
          <w:sz w:val="32"/>
          <w:szCs w:val="32"/>
          <w:cs/>
        </w:rPr>
        <w:t>๑๕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,๐๐๐.-  บาท  ได้แก่ </w:t>
      </w:r>
    </w:p>
    <w:p w:rsidR="00460688" w:rsidRPr="00EA3909" w:rsidRDefault="00460688" w:rsidP="0046068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           ๑. ค่าใช้สอย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๕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.-  บาท</w:t>
      </w:r>
    </w:p>
    <w:p w:rsidR="00460688" w:rsidRPr="00EA3909" w:rsidRDefault="00B1628E" w:rsidP="0046068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1628E">
        <w:rPr>
          <w:rFonts w:ascii="TH SarabunIT๙" w:hAnsi="TH SarabunIT๙" w:cs="TH SarabunIT๙" w:hint="cs"/>
          <w:sz w:val="32"/>
          <w:szCs w:val="32"/>
          <w:cs/>
        </w:rPr>
        <w:tab/>
      </w:r>
      <w:r w:rsidRPr="00B1628E">
        <w:rPr>
          <w:rFonts w:ascii="TH SarabunIT๙" w:hAnsi="TH SarabunIT๙" w:cs="TH SarabunIT๙" w:hint="cs"/>
          <w:sz w:val="32"/>
          <w:szCs w:val="32"/>
          <w:cs/>
        </w:rPr>
        <w:tab/>
      </w:r>
      <w:r w:rsidRPr="00B1628E">
        <w:rPr>
          <w:rFonts w:ascii="TH SarabunIT๙" w:hAnsi="TH SarabunIT๙" w:cs="TH SarabunIT๙" w:hint="cs"/>
          <w:sz w:val="32"/>
          <w:szCs w:val="32"/>
          <w:cs/>
        </w:rPr>
        <w:tab/>
      </w:r>
      <w:r w:rsidRPr="00B1628E">
        <w:rPr>
          <w:rFonts w:ascii="TH SarabunIT๙" w:hAnsi="TH SarabunIT๙" w:cs="TH SarabunIT๙" w:hint="cs"/>
          <w:sz w:val="32"/>
          <w:szCs w:val="32"/>
          <w:cs/>
        </w:rPr>
        <w:tab/>
      </w:r>
      <w:r w:rsidR="00460688" w:rsidRPr="00B1628E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="00460688"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</w:t>
      </w:r>
      <w:r w:rsidR="00460688" w:rsidRPr="00EA3909">
        <w:rPr>
          <w:rFonts w:ascii="TH SarabunIT๙" w:hAnsi="TH SarabunIT๙" w:cs="TH SarabunIT๙"/>
          <w:sz w:val="32"/>
          <w:szCs w:val="32"/>
          <w:cs/>
        </w:rPr>
        <w:t xml:space="preserve">งบประมาณของแผนงานการเศรษฐกิจ งานอนุรักษ์แหล่งน้ำและป่าไม้  </w:t>
      </w:r>
    </w:p>
    <w:p w:rsidR="00460688" w:rsidRPr="00EA3909" w:rsidRDefault="00460688" w:rsidP="00460688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คณะกรรมการฯ  ท่านใด  จะแก้ไขส่วนไหนหรือไม่</w:t>
      </w:r>
    </w:p>
    <w:p w:rsidR="00460688" w:rsidRPr="00B1628E" w:rsidRDefault="00460688" w:rsidP="00B1628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1628E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B1628E">
        <w:rPr>
          <w:rFonts w:ascii="TH SarabunIT๙" w:hAnsi="TH SarabunIT๙" w:cs="TH SarabunIT๙"/>
          <w:sz w:val="32"/>
          <w:szCs w:val="32"/>
          <w:cs/>
        </w:rPr>
        <w:tab/>
      </w:r>
      <w:r w:rsidRPr="00B1628E">
        <w:rPr>
          <w:rFonts w:ascii="TH SarabunIT๙" w:hAnsi="TH SarabunIT๙" w:cs="TH SarabunIT๙"/>
          <w:sz w:val="32"/>
          <w:szCs w:val="32"/>
          <w:cs/>
        </w:rPr>
        <w:tab/>
        <w:t xml:space="preserve">-  ไม่มีการแก้ไข มีมติเห็นชอบ  </w:t>
      </w:r>
    </w:p>
    <w:p w:rsidR="00460688" w:rsidRPr="00105CB1" w:rsidRDefault="00460688" w:rsidP="00105CB1">
      <w:pPr>
        <w:ind w:left="2880"/>
        <w:rPr>
          <w:rFonts w:ascii="TH SarabunIT๙" w:hAnsi="TH SarabunIT๙" w:cs="TH SarabunIT๙"/>
          <w:sz w:val="32"/>
          <w:szCs w:val="32"/>
        </w:rPr>
      </w:pPr>
      <w:r w:rsidRPr="00105CB1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Pr="00105CB1">
        <w:rPr>
          <w:rFonts w:ascii="TH SarabunIT๙" w:hAnsi="TH SarabunIT๙" w:cs="TH SarabunIT๙"/>
          <w:sz w:val="32"/>
          <w:szCs w:val="32"/>
          <w:cs/>
        </w:rPr>
        <w:tab/>
        <w:t>๙. รายจ่ายแผนงานงบกลาง ตั้งจ่ายไว้รวม</w:t>
      </w:r>
      <w:r w:rsidRPr="00105CB1">
        <w:rPr>
          <w:rFonts w:ascii="TH SarabunIT๙" w:hAnsi="TH SarabunIT๙" w:cs="TH SarabunIT๙" w:hint="cs"/>
          <w:sz w:val="32"/>
          <w:szCs w:val="32"/>
          <w:cs/>
        </w:rPr>
        <w:t>๑๐,๖๘๓</w:t>
      </w:r>
      <w:r w:rsidRPr="00105CB1">
        <w:rPr>
          <w:rFonts w:ascii="TH SarabunIT๙" w:hAnsi="TH SarabunIT๙" w:cs="TH SarabunIT๙"/>
          <w:sz w:val="32"/>
          <w:szCs w:val="32"/>
          <w:cs/>
        </w:rPr>
        <w:t>,๖</w:t>
      </w:r>
      <w:r w:rsidRPr="00105CB1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105CB1">
        <w:rPr>
          <w:rFonts w:ascii="TH SarabunIT๙" w:hAnsi="TH SarabunIT๙" w:cs="TH SarabunIT๙"/>
          <w:sz w:val="32"/>
          <w:szCs w:val="32"/>
          <w:cs/>
        </w:rPr>
        <w:t xml:space="preserve">  บาทแยกเป็น</w:t>
      </w:r>
    </w:p>
    <w:p w:rsidR="00460688" w:rsidRPr="00EA3909" w:rsidRDefault="00460688" w:rsidP="0046068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๙.๑ </w:t>
      </w:r>
      <w:r w:rsidRPr="00EA3909">
        <w:rPr>
          <w:rFonts w:ascii="TH SarabunIT๙" w:hAnsi="TH SarabunIT๙" w:cs="TH SarabunIT๙"/>
          <w:sz w:val="32"/>
          <w:szCs w:val="32"/>
          <w:u w:val="single"/>
          <w:cs/>
        </w:rPr>
        <w:t>งานงบกลาง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๐,๖๘๓,๖๔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บาท  แยกเป็น</w:t>
      </w:r>
    </w:p>
    <w:p w:rsidR="00460688" w:rsidRPr="00EA3909" w:rsidRDefault="00460688" w:rsidP="0046068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  ๙.๑.๑ งบกลาง  ตั้งจ่าย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๐,๖๘๓,๖๔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บาท  ได้แก่</w:t>
      </w:r>
    </w:p>
    <w:p w:rsidR="00460688" w:rsidRDefault="00460688" w:rsidP="0046068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๑. 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เงินสมทบกองทุนประกันสังคม  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๑๑,๙๐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460688" w:rsidRPr="00EA3909" w:rsidRDefault="00460688" w:rsidP="00460688">
      <w:pPr>
        <w:tabs>
          <w:tab w:val="left" w:pos="360"/>
          <w:tab w:val="left" w:pos="720"/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เบี้ยยังชีพผู้สูงอายุ ตั้งไว้ ๘,๓๑๔,๘๐๐บาท </w:t>
      </w:r>
    </w:p>
    <w:p w:rsidR="00460688" w:rsidRDefault="00460688" w:rsidP="0046068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EA3909">
        <w:rPr>
          <w:rFonts w:ascii="TH SarabunIT๙" w:hAnsi="TH SarabunIT๙" w:cs="TH SarabunIT๙"/>
          <w:sz w:val="32"/>
          <w:szCs w:val="32"/>
          <w:cs/>
        </w:rPr>
        <w:t>เบี้ยยังชีพ</w:t>
      </w:r>
      <w:r>
        <w:rPr>
          <w:rFonts w:ascii="TH SarabunIT๙" w:hAnsi="TH SarabunIT๙" w:cs="TH SarabunIT๙" w:hint="cs"/>
          <w:sz w:val="32"/>
          <w:szCs w:val="32"/>
          <w:cs/>
        </w:rPr>
        <w:t>คนพิการ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๑,๔๔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460688" w:rsidRPr="00571557" w:rsidRDefault="00460688" w:rsidP="0046068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เบี้ยยังชีพผู้ป่วยเอดส์ ตั้งไว้ ๕๔,๐๐๐บาท</w:t>
      </w:r>
    </w:p>
    <w:p w:rsidR="00460688" w:rsidRPr="00EA3909" w:rsidRDefault="00460688" w:rsidP="00460688">
      <w:pPr>
        <w:tabs>
          <w:tab w:val="left" w:pos="360"/>
          <w:tab w:val="left" w:pos="720"/>
          <w:tab w:val="left" w:pos="1260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๕</w:t>
      </w:r>
      <w:r w:rsidRPr="00EA3909">
        <w:rPr>
          <w:rFonts w:ascii="TH SarabunIT๙" w:hAnsi="TH SarabunIT๙" w:cs="TH SarabunIT๙"/>
          <w:sz w:val="32"/>
          <w:szCs w:val="32"/>
          <w:cs/>
        </w:rPr>
        <w:t>.  เงินสำรองจ่าย  ตั้งไว้  ๔</w:t>
      </w:r>
      <w:r>
        <w:rPr>
          <w:rFonts w:ascii="TH SarabunIT๙" w:hAnsi="TH SarabunIT๙" w:cs="TH SarabunIT๙" w:hint="cs"/>
          <w:sz w:val="32"/>
          <w:szCs w:val="32"/>
          <w:cs/>
        </w:rPr>
        <w:t>๒๔</w:t>
      </w:r>
      <w:r w:rsidRPr="00EA390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๘๙</w:t>
      </w:r>
      <w:r w:rsidRPr="00EA3909">
        <w:rPr>
          <w:rFonts w:ascii="TH SarabunIT๙" w:hAnsi="TH SarabunIT๙" w:cs="TH SarabunIT๙"/>
          <w:sz w:val="32"/>
          <w:szCs w:val="32"/>
          <w:cs/>
        </w:rPr>
        <w:t>๐  บาท</w:t>
      </w:r>
    </w:p>
    <w:p w:rsidR="00460688" w:rsidRPr="00EA3909" w:rsidRDefault="00460688" w:rsidP="0046068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          ๔.  ร</w:t>
      </w:r>
      <w:r>
        <w:rPr>
          <w:rFonts w:ascii="TH SarabunIT๙" w:hAnsi="TH SarabunIT๙" w:cs="TH SarabunIT๙"/>
          <w:sz w:val="32"/>
          <w:szCs w:val="32"/>
          <w:cs/>
        </w:rPr>
        <w:t>ายจ่ายตามข้อผูกพัน  ตั้งไว้  ๑๓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EA3909">
        <w:rPr>
          <w:rFonts w:ascii="TH SarabunIT๙" w:hAnsi="TH SarabunIT๙" w:cs="TH SarabunIT๙"/>
          <w:sz w:val="32"/>
          <w:szCs w:val="32"/>
          <w:cs/>
        </w:rPr>
        <w:t>๐  บาท</w:t>
      </w:r>
    </w:p>
    <w:p w:rsidR="00460688" w:rsidRDefault="00460688" w:rsidP="0046068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      ๙.๑.๒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สมทบกองทุนบำเหน็จบำนาญข้าราชการส่วนท้องถิ่น (กบท.)</w:t>
      </w:r>
    </w:p>
    <w:p w:rsidR="00460688" w:rsidRPr="00EA3909" w:rsidRDefault="00460688" w:rsidP="00460688">
      <w:pPr>
        <w:tabs>
          <w:tab w:val="left" w:pos="360"/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0D7B">
        <w:rPr>
          <w:rFonts w:ascii="TH SarabunIT๙" w:hAnsi="TH SarabunIT๙" w:cs="TH SarabunIT๙" w:hint="cs"/>
          <w:sz w:val="32"/>
          <w:szCs w:val="32"/>
          <w:cs/>
        </w:rPr>
        <w:tab/>
      </w:r>
      <w:r w:rsidR="00680D7B">
        <w:rPr>
          <w:rFonts w:ascii="TH SarabunIT๙" w:hAnsi="TH SarabunIT๙" w:cs="TH SarabunIT๙" w:hint="cs"/>
          <w:sz w:val="32"/>
          <w:szCs w:val="32"/>
          <w:cs/>
        </w:rPr>
        <w:tab/>
      </w:r>
      <w:r w:rsidR="00680D7B">
        <w:rPr>
          <w:rFonts w:ascii="TH SarabunIT๙" w:hAnsi="TH SarabunIT๙" w:cs="TH SarabunIT๙" w:hint="cs"/>
          <w:sz w:val="32"/>
          <w:szCs w:val="32"/>
          <w:cs/>
        </w:rPr>
        <w:tab/>
      </w:r>
      <w:r w:rsidR="00680D7B">
        <w:rPr>
          <w:rFonts w:ascii="TH SarabunIT๙" w:hAnsi="TH SarabunIT๙" w:cs="TH SarabunIT๙" w:hint="cs"/>
          <w:sz w:val="32"/>
          <w:szCs w:val="32"/>
          <w:cs/>
        </w:rPr>
        <w:tab/>
      </w:r>
      <w:r w:rsidR="00680D7B">
        <w:rPr>
          <w:rFonts w:ascii="TH SarabunIT๙" w:hAnsi="TH SarabunIT๙" w:cs="TH SarabunIT๙" w:hint="cs"/>
          <w:sz w:val="32"/>
          <w:szCs w:val="32"/>
          <w:cs/>
        </w:rPr>
        <w:tab/>
      </w:r>
      <w:r w:rsidR="00680D7B">
        <w:rPr>
          <w:rFonts w:ascii="TH SarabunIT๙" w:hAnsi="TH SarabunIT๙" w:cs="TH SarabunIT๙" w:hint="cs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ตั้งไว้  </w:t>
      </w:r>
      <w:r>
        <w:rPr>
          <w:rFonts w:ascii="TH SarabunIT๙" w:hAnsi="TH SarabunIT๙" w:cs="TH SarabunIT๙" w:hint="cs"/>
          <w:sz w:val="32"/>
          <w:szCs w:val="32"/>
          <w:cs/>
        </w:rPr>
        <w:t>๑๙๘,๕๕๐.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460688" w:rsidRPr="00EA3909" w:rsidRDefault="00460688" w:rsidP="00507D61">
      <w:pPr>
        <w:ind w:left="2880"/>
        <w:rPr>
          <w:rFonts w:ascii="TH SarabunIT๙" w:hAnsi="TH SarabunIT๙" w:cs="TH SarabunIT๙"/>
          <w:sz w:val="32"/>
          <w:szCs w:val="32"/>
        </w:rPr>
      </w:pPr>
      <w:r w:rsidRPr="00507D61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Pr="00F65A0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</w:t>
      </w:r>
      <w:r w:rsidRPr="00F65A0C">
        <w:rPr>
          <w:rFonts w:ascii="TH SarabunIT๙" w:hAnsi="TH SarabunIT๙" w:cs="TH SarabunIT๙"/>
          <w:sz w:val="32"/>
          <w:szCs w:val="32"/>
          <w:cs/>
        </w:rPr>
        <w:t>งบประมาณของแผนงานงบกลาง  งานงบกลาง  คณะกรรมการฯ  ท่านใด</w:t>
      </w:r>
      <w:r w:rsidRPr="00EA3909">
        <w:rPr>
          <w:rFonts w:ascii="TH SarabunIT๙" w:hAnsi="TH SarabunIT๙" w:cs="TH SarabunIT๙"/>
          <w:sz w:val="32"/>
          <w:szCs w:val="32"/>
          <w:cs/>
        </w:rPr>
        <w:t>จะแก้ไขส่วนไหนหรือไม่</w:t>
      </w:r>
    </w:p>
    <w:p w:rsidR="00460688" w:rsidRPr="00507D61" w:rsidRDefault="00460688" w:rsidP="00507D61">
      <w:pPr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507D61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507D61">
        <w:rPr>
          <w:rFonts w:ascii="TH SarabunIT๙" w:hAnsi="TH SarabunIT๙" w:cs="TH SarabunIT๙"/>
          <w:sz w:val="32"/>
          <w:szCs w:val="32"/>
          <w:cs/>
        </w:rPr>
        <w:tab/>
      </w:r>
      <w:r w:rsidRPr="00507D61">
        <w:rPr>
          <w:rFonts w:ascii="TH SarabunIT๙" w:hAnsi="TH SarabunIT๙" w:cs="TH SarabunIT๙"/>
          <w:sz w:val="32"/>
          <w:szCs w:val="32"/>
          <w:cs/>
        </w:rPr>
        <w:tab/>
        <w:t xml:space="preserve">-  ไม่มีการแก้ไข มีมติเห็นชอบ  </w:t>
      </w:r>
    </w:p>
    <w:p w:rsidR="00460688" w:rsidRPr="00EA3909" w:rsidRDefault="00460688" w:rsidP="003C705E">
      <w:pPr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- การตั้งประมาณการรายจ่ายตามร่างข้อบัญญัติองค์การบริหารส่วนตำบล เรื่อง  งบประมาณรายจ่ายประจำปีงบประมาณ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เดิมตั้งประมาณการรายจ่ายไว้ </w:t>
      </w:r>
      <w:r>
        <w:rPr>
          <w:rFonts w:ascii="TH SarabunIT๙" w:hAnsi="TH SarabunIT๙" w:cs="TH SarabunIT๙" w:hint="cs"/>
          <w:sz w:val="32"/>
          <w:szCs w:val="32"/>
          <w:cs/>
        </w:rPr>
        <w:t>๔๐,๗๔๕,๐๐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บาท และคณะกรรมการแปรญัตติมีมติให้ปรับประมาณการรายจ่ายตามคำเสนอแปรญัตติ เป็นตั้งประมาณรายจ่าย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๔๐,๗๓๑,๒๐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บาท และขอมติที่ประชุมเกี่ยวกับการตั้งงบประมาณรายจ่ายร่างข้อบัญญัติองค์การบริหารส่วนตำบล เรื่อง งบประมาณรายจ่ายประจำปี งบประมาณ  พ.ศ.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๔๐,๗๓๑,๒๐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60688" w:rsidRPr="003C705E" w:rsidRDefault="00460688" w:rsidP="003C705E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3C705E">
        <w:rPr>
          <w:rFonts w:ascii="TH SarabunIT๙" w:hAnsi="TH SarabunIT๙" w:cs="TH SarabunIT๙"/>
          <w:sz w:val="32"/>
          <w:szCs w:val="32"/>
          <w:cs/>
        </w:rPr>
        <w:tab/>
      </w:r>
      <w:r w:rsidRPr="003C705E">
        <w:rPr>
          <w:rFonts w:ascii="TH SarabunIT๙" w:hAnsi="TH SarabunIT๙" w:cs="TH SarabunIT๙"/>
          <w:sz w:val="32"/>
          <w:szCs w:val="32"/>
          <w:cs/>
        </w:rPr>
        <w:tab/>
        <w:t>-  มีมติเป็นเอกฉันท์ ให้ตั้งประมาณการรายจ่ายทั้งสิ้น</w:t>
      </w:r>
      <w:r w:rsidRPr="003C705E">
        <w:rPr>
          <w:rFonts w:ascii="TH SarabunIT๙" w:hAnsi="TH SarabunIT๙" w:cs="TH SarabunIT๙" w:hint="cs"/>
          <w:sz w:val="32"/>
          <w:szCs w:val="32"/>
          <w:cs/>
        </w:rPr>
        <w:t>๔๐,๗๓๑,๒๐๐</w:t>
      </w:r>
      <w:r w:rsidRPr="003C705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60688" w:rsidRPr="00EA3909" w:rsidRDefault="003C705E" w:rsidP="00460688">
      <w:pPr>
        <w:tabs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3C70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0688" w:rsidRPr="003C705E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="00460688" w:rsidRPr="00EA390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60688" w:rsidRPr="00EA3909">
        <w:rPr>
          <w:rFonts w:ascii="TH SarabunIT๙" w:hAnsi="TH SarabunIT๙" w:cs="TH SarabunIT๙"/>
          <w:sz w:val="32"/>
          <w:szCs w:val="32"/>
        </w:rPr>
        <w:t xml:space="preserve">- </w:t>
      </w:r>
      <w:r w:rsidR="00460688" w:rsidRPr="00EA3909">
        <w:rPr>
          <w:rFonts w:ascii="TH SarabunIT๙" w:hAnsi="TH SarabunIT๙" w:cs="TH SarabunIT๙"/>
          <w:sz w:val="32"/>
          <w:szCs w:val="32"/>
          <w:cs/>
        </w:rPr>
        <w:t>เนื่องจากมีผู้ยื่นเสนอแปรญัตติในเรื่องประมาณการรายรับด้วย จึงขอให้กรรมการทุกท่านได้ร่วมกันพิจารณาประมาณการรายรับดัวย ดังนี้</w:t>
      </w:r>
    </w:p>
    <w:p w:rsidR="00460688" w:rsidRPr="003C705E" w:rsidRDefault="00460688" w:rsidP="0046068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C705E">
        <w:rPr>
          <w:rFonts w:ascii="TH SarabunIT๙" w:hAnsi="TH SarabunIT๙" w:cs="TH SarabunIT๙"/>
          <w:sz w:val="32"/>
          <w:szCs w:val="32"/>
          <w:cs/>
        </w:rPr>
        <w:t xml:space="preserve">ประมาณการรายรับรวมทั้งสิ้น </w:t>
      </w:r>
      <w:r w:rsidRPr="003C705E">
        <w:rPr>
          <w:rFonts w:ascii="TH SarabunIT๙" w:hAnsi="TH SarabunIT๙" w:cs="TH SarabunIT๙" w:hint="cs"/>
          <w:sz w:val="32"/>
          <w:szCs w:val="32"/>
          <w:cs/>
        </w:rPr>
        <w:t>๔๐,๗๔๕,๐๐๐</w:t>
      </w:r>
      <w:r w:rsidRPr="003C705E">
        <w:rPr>
          <w:rFonts w:ascii="TH SarabunIT๙" w:hAnsi="TH SarabunIT๙" w:cs="TH SarabunIT๙"/>
          <w:sz w:val="32"/>
          <w:szCs w:val="32"/>
          <w:cs/>
        </w:rPr>
        <w:t xml:space="preserve">  บาท  แยกเป็น</w:t>
      </w:r>
    </w:p>
    <w:p w:rsidR="00460688" w:rsidRPr="003C705E" w:rsidRDefault="00460688" w:rsidP="00460688">
      <w:pPr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รายได้จัดเก็บ</w:t>
      </w:r>
    </w:p>
    <w:p w:rsidR="00460688" w:rsidRPr="003C705E" w:rsidRDefault="00460688" w:rsidP="00460688">
      <w:pPr>
        <w:tabs>
          <w:tab w:val="left" w:pos="6840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หมวดภาษีอากร</w:t>
      </w:r>
      <w:r w:rsidRPr="003C705E">
        <w:rPr>
          <w:rFonts w:ascii="TH SarabunIT๙" w:hAnsi="TH SarabunIT๙" w:cs="TH SarabunIT๙"/>
          <w:sz w:val="32"/>
          <w:szCs w:val="32"/>
          <w:cs/>
        </w:rPr>
        <w:tab/>
        <w:t>รวม       ๓</w:t>
      </w:r>
      <w:r w:rsidRPr="003C705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C705E">
        <w:rPr>
          <w:rFonts w:ascii="TH SarabunIT๙" w:hAnsi="TH SarabunIT๙" w:cs="TH SarabunIT๙"/>
          <w:sz w:val="32"/>
          <w:szCs w:val="32"/>
          <w:cs/>
        </w:rPr>
        <w:t xml:space="preserve">๐,๐๐๐.๐๐  บาท   </w:t>
      </w:r>
    </w:p>
    <w:p w:rsidR="00460688" w:rsidRPr="00EA3909" w:rsidRDefault="00460688" w:rsidP="00460688">
      <w:pPr>
        <w:tabs>
          <w:tab w:val="left" w:pos="360"/>
          <w:tab w:val="left" w:pos="288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ภาษีโรงเรือนและที่ดิน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๐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.๐๐  บาท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ภาษีบำรุงท้องที่ 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จำนวน    ๑๒๐,๐๐๐.๐๐  บาท</w:t>
      </w:r>
      <w:r w:rsidRPr="00EA390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ภาษีป้าย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.๐๐  บาท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หมวดค่าธรรมเนียม ค่าปรับและใบอนุญาต</w:t>
      </w:r>
      <w:r w:rsidRPr="003C705E">
        <w:rPr>
          <w:rFonts w:ascii="TH SarabunIT๙" w:hAnsi="TH SarabunIT๙" w:cs="TH SarabunIT๙"/>
          <w:sz w:val="32"/>
          <w:szCs w:val="32"/>
          <w:cs/>
        </w:rPr>
        <w:tab/>
        <w:t>รวม       ๒</w:t>
      </w:r>
      <w:r w:rsidRPr="003C705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C705E">
        <w:rPr>
          <w:rFonts w:ascii="TH SarabunIT๙" w:hAnsi="TH SarabunIT๙" w:cs="TH SarabunIT๙"/>
          <w:sz w:val="32"/>
          <w:szCs w:val="32"/>
          <w:cs/>
        </w:rPr>
        <w:t>,</w:t>
      </w:r>
      <w:r w:rsidRPr="003C705E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3C705E">
        <w:rPr>
          <w:rFonts w:ascii="TH SarabunIT๙" w:hAnsi="TH SarabunIT๙" w:cs="TH SarabunIT๙"/>
          <w:sz w:val="32"/>
          <w:szCs w:val="32"/>
          <w:cs/>
        </w:rPr>
        <w:t>๐๐.๐๐  บาท</w:t>
      </w:r>
    </w:p>
    <w:p w:rsidR="00460688" w:rsidRPr="00EA3909" w:rsidRDefault="00460688" w:rsidP="00460688">
      <w:pPr>
        <w:tabs>
          <w:tab w:val="left" w:pos="2880"/>
          <w:tab w:val="left" w:pos="68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ค่าธรรมเนียมเกี่ยวกั</w:t>
      </w:r>
      <w:r>
        <w:rPr>
          <w:rFonts w:ascii="TH SarabunIT๙" w:hAnsi="TH SarabunIT๙" w:cs="TH SarabunIT๙"/>
          <w:sz w:val="32"/>
          <w:szCs w:val="32"/>
          <w:cs/>
        </w:rPr>
        <w:t>บใบอนุญาตการขายสุรา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๒,๐</w:t>
      </w:r>
      <w:r w:rsidRPr="00EA3909">
        <w:rPr>
          <w:rFonts w:ascii="TH SarabunIT๙" w:hAnsi="TH SarabunIT๙" w:cs="TH SarabunIT๙"/>
          <w:sz w:val="32"/>
          <w:szCs w:val="32"/>
          <w:cs/>
        </w:rPr>
        <w:t>๐๐.๐๐  บาท</w:t>
      </w:r>
    </w:p>
    <w:p w:rsidR="00460688" w:rsidRDefault="00460688" w:rsidP="00460688">
      <w:pPr>
        <w:tabs>
          <w:tab w:val="left" w:pos="288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>ค่าธรรมเนียม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ทะเบียนพาณิชย์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,๐</w:t>
      </w:r>
      <w:r w:rsidRPr="00EA3909">
        <w:rPr>
          <w:rFonts w:ascii="TH SarabunIT๙" w:hAnsi="TH SarabunIT๙" w:cs="TH SarabunIT๙"/>
          <w:sz w:val="32"/>
          <w:szCs w:val="32"/>
          <w:cs/>
        </w:rPr>
        <w:t>๐๐.๐๐   บาท</w:t>
      </w:r>
    </w:p>
    <w:p w:rsidR="00460688" w:rsidRDefault="00460688" w:rsidP="00460688">
      <w:pPr>
        <w:tabs>
          <w:tab w:val="left" w:pos="288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ธรรมเนียมอื่น ๆ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,๐</w:t>
      </w:r>
      <w:r w:rsidRPr="00EA3909">
        <w:rPr>
          <w:rFonts w:ascii="TH SarabunIT๙" w:hAnsi="TH SarabunIT๙" w:cs="TH SarabunIT๙"/>
          <w:sz w:val="32"/>
          <w:szCs w:val="32"/>
          <w:cs/>
        </w:rPr>
        <w:t>๐๐.๐๐   บาท</w:t>
      </w:r>
    </w:p>
    <w:p w:rsidR="00460688" w:rsidRPr="00EA3909" w:rsidRDefault="00460688" w:rsidP="00460688">
      <w:pPr>
        <w:tabs>
          <w:tab w:val="left" w:pos="2880"/>
          <w:tab w:val="left" w:pos="68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ค่าปรับการผิดสัญญา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จำนวน    ๑๐,๐๐๐.๐๐  บาท</w:t>
      </w:r>
    </w:p>
    <w:p w:rsidR="00460688" w:rsidRPr="00EA3909" w:rsidRDefault="00460688" w:rsidP="00460688">
      <w:pPr>
        <w:tabs>
          <w:tab w:val="left" w:pos="360"/>
          <w:tab w:val="left" w:pos="2880"/>
        </w:tabs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ค่าใบอนุญาตประกอบการค้าสำหรับกิจการที่เป็นอันตรายต่อสุขภาพ</w:t>
      </w:r>
      <w:r w:rsidRPr="00EA3909">
        <w:rPr>
          <w:rFonts w:ascii="TH SarabunIT๙" w:hAnsi="TH SarabunIT๙" w:cs="TH SarabunIT๙"/>
          <w:sz w:val="32"/>
          <w:szCs w:val="32"/>
        </w:rPr>
        <w:tab/>
      </w:r>
    </w:p>
    <w:p w:rsidR="00460688" w:rsidRPr="00EA3909" w:rsidRDefault="00460688" w:rsidP="00460688">
      <w:pPr>
        <w:tabs>
          <w:tab w:val="left" w:pos="36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๑๐,๐๐๐.๐๐  </w:t>
      </w:r>
      <w:r w:rsidRPr="00EA390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60688" w:rsidRPr="00EA3909" w:rsidRDefault="00460688" w:rsidP="00460688">
      <w:pPr>
        <w:tabs>
          <w:tab w:val="left" w:pos="360"/>
          <w:tab w:val="left" w:pos="2835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ค</w:t>
      </w:r>
      <w:r>
        <w:rPr>
          <w:rFonts w:ascii="TH SarabunIT๙" w:hAnsi="TH SarabunIT๙" w:cs="TH SarabunIT๙"/>
          <w:sz w:val="32"/>
          <w:szCs w:val="32"/>
          <w:cs/>
        </w:rPr>
        <w:t>่าใบอนุญาตอื่น ๆ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</w:t>
      </w:r>
      <w:r>
        <w:rPr>
          <w:rFonts w:ascii="TH SarabunIT๙" w:hAnsi="TH SarabunIT๙" w:cs="TH SarabunIT๙" w:hint="cs"/>
          <w:sz w:val="32"/>
          <w:szCs w:val="32"/>
          <w:cs/>
        </w:rPr>
        <w:t>๑,๐</w:t>
      </w:r>
      <w:r>
        <w:rPr>
          <w:rFonts w:ascii="TH SarabunIT๙" w:hAnsi="TH SarabunIT๙" w:cs="TH SarabunIT๙"/>
          <w:sz w:val="32"/>
          <w:szCs w:val="32"/>
          <w:cs/>
        </w:rPr>
        <w:t xml:space="preserve">๐๐.๐๐  </w:t>
      </w:r>
      <w:r w:rsidRPr="00EA390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60688" w:rsidRPr="00EA3909" w:rsidRDefault="00460688" w:rsidP="00460688">
      <w:pPr>
        <w:tabs>
          <w:tab w:val="left" w:pos="360"/>
          <w:tab w:val="left" w:pos="2835"/>
          <w:tab w:val="left" w:pos="684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3C705E">
        <w:rPr>
          <w:rFonts w:ascii="TH SarabunIT๙" w:hAnsi="TH SarabunIT๙" w:cs="TH SarabunIT๙" w:hint="cs"/>
          <w:sz w:val="32"/>
          <w:szCs w:val="32"/>
          <w:u w:val="single"/>
          <w:cs/>
        </w:rPr>
        <w:t>ห</w:t>
      </w: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มวดรายได้จากทรัพย์สิน</w:t>
      </w:r>
      <w:r w:rsidRPr="00EA390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รวม      ๒๐๐,๐๐๐.๐๐   </w:t>
      </w:r>
      <w:r w:rsidRPr="00EA390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60688" w:rsidRPr="00EA3909" w:rsidRDefault="00460688" w:rsidP="00460688">
      <w:pPr>
        <w:tabs>
          <w:tab w:val="left" w:pos="288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ดอกเบี้ย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จ</w:t>
      </w:r>
      <w:r>
        <w:rPr>
          <w:rFonts w:ascii="TH SarabunIT๙" w:hAnsi="TH SarabunIT๙" w:cs="TH SarabunIT๙"/>
          <w:sz w:val="32"/>
          <w:szCs w:val="32"/>
          <w:cs/>
        </w:rPr>
        <w:t xml:space="preserve">ำนวน   ๒๐๐,๐๐๐.๐๐  </w:t>
      </w:r>
      <w:r w:rsidRPr="00EA390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60688" w:rsidRPr="00EA3909" w:rsidRDefault="00460688" w:rsidP="003C705E">
      <w:pPr>
        <w:tabs>
          <w:tab w:val="left" w:pos="28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C70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หมวดรายได้จากสาธารณูปโภคและการพาณิชย์</w:t>
      </w:r>
      <w:r w:rsidRPr="003C705E">
        <w:rPr>
          <w:rFonts w:ascii="TH SarabunIT๙" w:hAnsi="TH SarabunIT๙" w:cs="TH SarabunIT๙"/>
          <w:sz w:val="32"/>
          <w:szCs w:val="32"/>
          <w:cs/>
        </w:rPr>
        <w:t xml:space="preserve">รวม     </w:t>
      </w:r>
      <w:r w:rsidRPr="003C705E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C705E">
        <w:rPr>
          <w:rFonts w:ascii="TH SarabunIT๙" w:hAnsi="TH SarabunIT๙" w:cs="TH SarabunIT๙"/>
          <w:sz w:val="32"/>
          <w:szCs w:val="32"/>
          <w:cs/>
        </w:rPr>
        <w:t>๐๐,๐๐๐.๐๐   บาท</w:t>
      </w:r>
    </w:p>
    <w:p w:rsidR="00460688" w:rsidRPr="00EA3909" w:rsidRDefault="00460688" w:rsidP="00460688">
      <w:pPr>
        <w:tabs>
          <w:tab w:val="left" w:pos="360"/>
          <w:tab w:val="left" w:pos="288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>รายได้จากส</w:t>
      </w:r>
      <w:r>
        <w:rPr>
          <w:rFonts w:ascii="TH SarabunIT๙" w:hAnsi="TH SarabunIT๙" w:cs="TH SarabunIT๙"/>
          <w:sz w:val="32"/>
          <w:szCs w:val="32"/>
          <w:cs/>
        </w:rPr>
        <w:t>าธารณูปโภคและการพาณิชย์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 xml:space="preserve">๐๐,๐๐๐.๐๐  </w:t>
      </w:r>
      <w:r w:rsidRPr="00EA390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60688" w:rsidRPr="003C705E" w:rsidRDefault="00460688" w:rsidP="00460688">
      <w:pPr>
        <w:tabs>
          <w:tab w:val="left" w:pos="360"/>
          <w:tab w:val="left" w:pos="288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3C705E">
        <w:rPr>
          <w:rFonts w:ascii="TH SarabunIT๙" w:hAnsi="TH SarabunIT๙" w:cs="TH SarabunIT๙"/>
          <w:sz w:val="32"/>
          <w:szCs w:val="32"/>
          <w:cs/>
        </w:rPr>
        <w:tab/>
      </w:r>
      <w:r w:rsidRPr="003C705E">
        <w:rPr>
          <w:rFonts w:ascii="TH SarabunIT๙" w:hAnsi="TH SarabunIT๙" w:cs="TH SarabunIT๙"/>
          <w:sz w:val="32"/>
          <w:szCs w:val="32"/>
          <w:cs/>
        </w:rPr>
        <w:tab/>
      </w: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หมวดรายได้เบ็ดเตล็ด</w:t>
      </w:r>
      <w:r w:rsidRPr="003C705E">
        <w:rPr>
          <w:rFonts w:ascii="TH SarabunIT๙" w:hAnsi="TH SarabunIT๙" w:cs="TH SarabunIT๙"/>
          <w:sz w:val="32"/>
          <w:szCs w:val="32"/>
          <w:cs/>
        </w:rPr>
        <w:tab/>
        <w:t xml:space="preserve">รวม     </w:t>
      </w:r>
      <w:r w:rsidRPr="003C705E">
        <w:rPr>
          <w:rFonts w:ascii="TH SarabunIT๙" w:hAnsi="TH SarabunIT๙" w:cs="TH SarabunIT๙" w:hint="cs"/>
          <w:sz w:val="32"/>
          <w:szCs w:val="32"/>
          <w:cs/>
        </w:rPr>
        <w:t xml:space="preserve">  ๒๕</w:t>
      </w:r>
      <w:r w:rsidRPr="003C705E">
        <w:rPr>
          <w:rFonts w:ascii="TH SarabunIT๙" w:hAnsi="TH SarabunIT๙" w:cs="TH SarabunIT๙"/>
          <w:sz w:val="32"/>
          <w:szCs w:val="32"/>
          <w:cs/>
        </w:rPr>
        <w:t xml:space="preserve">,๐๐๐.๐๐  บาท              </w:t>
      </w:r>
    </w:p>
    <w:p w:rsidR="00460688" w:rsidRPr="00EA3909" w:rsidRDefault="00460688" w:rsidP="00460688">
      <w:pPr>
        <w:tabs>
          <w:tab w:val="left" w:pos="288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ค่าขายแบบแปล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๐,๐</w:t>
      </w:r>
      <w:r w:rsidRPr="00EA3909">
        <w:rPr>
          <w:rFonts w:ascii="TH SarabunIT๙" w:hAnsi="TH SarabunIT๙" w:cs="TH SarabunIT๙"/>
          <w:sz w:val="32"/>
          <w:szCs w:val="32"/>
          <w:cs/>
        </w:rPr>
        <w:t>๐๐.๐๐   บาท</w:t>
      </w:r>
    </w:p>
    <w:p w:rsidR="00460688" w:rsidRPr="00EA3909" w:rsidRDefault="00460688" w:rsidP="00460688">
      <w:pPr>
        <w:tabs>
          <w:tab w:val="left" w:pos="2880"/>
          <w:tab w:val="left" w:pos="68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ยได้เบ็ดเตล็ดอื่น ๆ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A3909">
        <w:rPr>
          <w:rFonts w:ascii="TH SarabunIT๙" w:hAnsi="TH SarabunIT๙" w:cs="TH SarabunIT๙"/>
          <w:sz w:val="32"/>
          <w:szCs w:val="32"/>
          <w:cs/>
        </w:rPr>
        <w:t>๕,๐๐๐.๐๐  บาท</w:t>
      </w:r>
    </w:p>
    <w:p w:rsidR="00460688" w:rsidRPr="003C705E" w:rsidRDefault="00460688" w:rsidP="00460688">
      <w:pPr>
        <w:tabs>
          <w:tab w:val="left" w:pos="2880"/>
        </w:tabs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รายได้ที่รัฐบาลจัดเก็บแล้วจัดสรรให้องค์กรปกครองส่วนท้องถิ่น</w:t>
      </w:r>
    </w:p>
    <w:p w:rsidR="00460688" w:rsidRPr="003C705E" w:rsidRDefault="00460688" w:rsidP="00460688">
      <w:pPr>
        <w:tabs>
          <w:tab w:val="left" w:pos="2835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หมวดภาษีจัดสรร</w:t>
      </w:r>
      <w:r w:rsidRPr="003C705E">
        <w:rPr>
          <w:rFonts w:ascii="TH SarabunIT๙" w:hAnsi="TH SarabunIT๙" w:cs="TH SarabunIT๙"/>
          <w:sz w:val="32"/>
          <w:szCs w:val="32"/>
          <w:cs/>
        </w:rPr>
        <w:tab/>
        <w:t>รวม   ๑</w:t>
      </w:r>
      <w:r w:rsidRPr="003C705E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3C705E">
        <w:rPr>
          <w:rFonts w:ascii="TH SarabunIT๙" w:hAnsi="TH SarabunIT๙" w:cs="TH SarabunIT๙"/>
          <w:sz w:val="32"/>
          <w:szCs w:val="32"/>
          <w:cs/>
        </w:rPr>
        <w:t>,</w:t>
      </w:r>
      <w:r w:rsidRPr="003C705E">
        <w:rPr>
          <w:rFonts w:ascii="TH SarabunIT๙" w:hAnsi="TH SarabunIT๙" w:cs="TH SarabunIT๙" w:hint="cs"/>
          <w:sz w:val="32"/>
          <w:szCs w:val="32"/>
          <w:cs/>
        </w:rPr>
        <w:t>๓๕๕</w:t>
      </w:r>
      <w:r w:rsidRPr="003C705E">
        <w:rPr>
          <w:rFonts w:ascii="TH SarabunIT๙" w:hAnsi="TH SarabunIT๙" w:cs="TH SarabunIT๙"/>
          <w:sz w:val="32"/>
          <w:szCs w:val="32"/>
          <w:cs/>
        </w:rPr>
        <w:t>,๐๐๐.๐๐  บาท</w:t>
      </w:r>
    </w:p>
    <w:p w:rsidR="00460688" w:rsidRDefault="00460688" w:rsidP="004606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ษีและค่าธรรมเนียมรถยนต์และล้อเลื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ำนวน    ๖๐๐,๐๐๐.๐๐  บาท</w:t>
      </w:r>
    </w:p>
    <w:p w:rsidR="00460688" w:rsidRPr="00EA3909" w:rsidRDefault="00460688" w:rsidP="004606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>ภาษีมูลค่าเพิ่มตาม พ.ร.บ. กำหนดแผนฯ</w:t>
      </w: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A3909">
        <w:rPr>
          <w:rFonts w:ascii="TH SarabunIT๙" w:hAnsi="TH SarabunIT๙" w:cs="TH SarabunIT๙"/>
          <w:sz w:val="32"/>
          <w:szCs w:val="32"/>
          <w:cs/>
        </w:rPr>
        <w:t>๐๐,๐๐๐.๐   บาท</w:t>
      </w:r>
    </w:p>
    <w:p w:rsidR="00460688" w:rsidRPr="00EA3909" w:rsidRDefault="00460688" w:rsidP="004606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ภาษีมูลค่า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ตาม พ.ร.บ. จัดสรรรายได้ฯ</w:t>
      </w: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>จำนวน  ๓,</w:t>
      </w:r>
      <w:r>
        <w:rPr>
          <w:rFonts w:ascii="TH SarabunIT๙" w:hAnsi="TH SarabunIT๙" w:cs="TH SarabunIT๙" w:hint="cs"/>
          <w:sz w:val="32"/>
          <w:szCs w:val="32"/>
          <w:cs/>
        </w:rPr>
        <w:t>๔๐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,๐๐๐.๐๐  บาท     </w:t>
      </w:r>
    </w:p>
    <w:p w:rsidR="00460688" w:rsidRPr="00EA3909" w:rsidRDefault="00460688" w:rsidP="004606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ภาษีธุรกิจเฉพาะ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>๗๐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.๐๐  บาท</w:t>
      </w:r>
    </w:p>
    <w:p w:rsidR="00460688" w:rsidRPr="00EA3909" w:rsidRDefault="00460688" w:rsidP="00460688">
      <w:pPr>
        <w:tabs>
          <w:tab w:val="left" w:pos="288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ภาษีสุรา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 ๑,</w:t>
      </w:r>
      <w:r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EA3909">
        <w:rPr>
          <w:rFonts w:ascii="TH SarabunIT๙" w:hAnsi="TH SarabunIT๙" w:cs="TH SarabunIT๙"/>
          <w:sz w:val="32"/>
          <w:szCs w:val="32"/>
          <w:cs/>
        </w:rPr>
        <w:t>๐,๐๐๐.๐๐  บาท</w:t>
      </w:r>
    </w:p>
    <w:p w:rsidR="00460688" w:rsidRPr="00EA3909" w:rsidRDefault="00460688" w:rsidP="00460688">
      <w:pPr>
        <w:tabs>
          <w:tab w:val="left" w:pos="3420"/>
          <w:tab w:val="left" w:pos="6840"/>
        </w:tabs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ภาษีสรรพสามิต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A3909">
        <w:rPr>
          <w:rFonts w:ascii="TH SarabunIT๙" w:hAnsi="TH SarabunIT๙" w:cs="TH SarabunIT๙"/>
          <w:sz w:val="32"/>
          <w:szCs w:val="32"/>
          <w:cs/>
        </w:rPr>
        <w:t>๐๐,๐๐๐.๐๐  บาท</w:t>
      </w:r>
    </w:p>
    <w:p w:rsidR="00460688" w:rsidRPr="00EA3909" w:rsidRDefault="00460688" w:rsidP="00460688">
      <w:pPr>
        <w:tabs>
          <w:tab w:val="left" w:pos="288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ค่าภาคหลวงแร่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๙๐</w:t>
      </w:r>
      <w:r>
        <w:rPr>
          <w:rFonts w:ascii="TH SarabunIT๙" w:hAnsi="TH SarabunIT๙" w:cs="TH SarabunIT๙"/>
          <w:sz w:val="32"/>
          <w:szCs w:val="32"/>
          <w:cs/>
        </w:rPr>
        <w:t xml:space="preserve">,๐๐๐.๐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Pr="00EA3909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460688" w:rsidRDefault="00460688" w:rsidP="00460688">
      <w:pPr>
        <w:tabs>
          <w:tab w:val="left" w:pos="2880"/>
          <w:tab w:val="left" w:pos="684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ค่าภาคหลวงปิโตรเลียม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๖๕</w:t>
      </w:r>
      <w:r>
        <w:rPr>
          <w:rFonts w:ascii="TH SarabunIT๙" w:hAnsi="TH SarabunIT๙" w:cs="TH SarabunIT๙"/>
          <w:sz w:val="32"/>
          <w:szCs w:val="32"/>
          <w:cs/>
        </w:rPr>
        <w:t xml:space="preserve">,๐๐๐.๐๐  </w:t>
      </w:r>
      <w:r w:rsidRPr="00EA390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60688" w:rsidRPr="00EA3909" w:rsidRDefault="00460688" w:rsidP="00460688">
      <w:pPr>
        <w:tabs>
          <w:tab w:val="left" w:pos="288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>เงินที่เก็บตามกฎหมายว</w:t>
      </w:r>
      <w:r>
        <w:rPr>
          <w:rFonts w:ascii="TH SarabunIT๙" w:hAnsi="TH SarabunIT๙" w:cs="TH SarabunIT๙"/>
          <w:sz w:val="32"/>
          <w:szCs w:val="32"/>
          <w:cs/>
        </w:rPr>
        <w:t>่าด้วยอุทยานแห่งชาติ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๐๐</w:t>
      </w:r>
      <w:r w:rsidRPr="00EA3909">
        <w:rPr>
          <w:rFonts w:ascii="TH SarabunIT๙" w:hAnsi="TH SarabunIT๙" w:cs="TH SarabunIT๙"/>
          <w:sz w:val="32"/>
          <w:szCs w:val="32"/>
          <w:cs/>
        </w:rPr>
        <w:t>,๐๐๐.๐๐   บาท</w:t>
      </w:r>
    </w:p>
    <w:p w:rsidR="00460688" w:rsidRPr="00EA3909" w:rsidRDefault="00460688" w:rsidP="00460688">
      <w:pPr>
        <w:jc w:val="both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ค่าธรรมเนียมจดทะเบียนสิทธิและนิติกรรมตามประมวลกฎหมายที่ดิน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</w:p>
    <w:p w:rsidR="00460688" w:rsidRPr="00EA3909" w:rsidRDefault="00460688" w:rsidP="00460688">
      <w:pPr>
        <w:tabs>
          <w:tab w:val="left" w:pos="6840"/>
        </w:tabs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  <w:t>จำนวน ๑,๐๐๐,๐๐๐.๐๐   บาท</w:t>
      </w:r>
    </w:p>
    <w:p w:rsidR="00460688" w:rsidRPr="003C705E" w:rsidRDefault="00460688" w:rsidP="00460688">
      <w:pPr>
        <w:tabs>
          <w:tab w:val="left" w:pos="288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3C705E">
        <w:rPr>
          <w:rFonts w:ascii="TH SarabunIT๙" w:hAnsi="TH SarabunIT๙" w:cs="TH SarabunIT๙"/>
          <w:sz w:val="32"/>
          <w:szCs w:val="32"/>
          <w:cs/>
        </w:rPr>
        <w:tab/>
      </w: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:rsidR="00460688" w:rsidRPr="003C705E" w:rsidRDefault="00460688" w:rsidP="00460688">
      <w:pPr>
        <w:tabs>
          <w:tab w:val="left" w:pos="288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3C705E">
        <w:rPr>
          <w:rFonts w:ascii="TH SarabunIT๙" w:hAnsi="TH SarabunIT๙" w:cs="TH SarabunIT๙"/>
          <w:sz w:val="32"/>
          <w:szCs w:val="32"/>
          <w:cs/>
        </w:rPr>
        <w:tab/>
      </w: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หมวดเงินอุดหนุนทั่วไป</w:t>
      </w:r>
      <w:r w:rsidRPr="003C705E">
        <w:rPr>
          <w:rFonts w:ascii="TH SarabunIT๙" w:hAnsi="TH SarabunIT๙" w:cs="TH SarabunIT๙"/>
          <w:sz w:val="32"/>
          <w:szCs w:val="32"/>
          <w:cs/>
        </w:rPr>
        <w:tab/>
        <w:t xml:space="preserve">รวม  </w:t>
      </w:r>
      <w:r w:rsidRPr="003C705E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3C705E">
        <w:rPr>
          <w:rFonts w:ascii="TH SarabunIT๙" w:hAnsi="TH SarabunIT๙" w:cs="TH SarabunIT๙"/>
          <w:sz w:val="32"/>
          <w:szCs w:val="32"/>
          <w:cs/>
        </w:rPr>
        <w:t>,๘</w:t>
      </w:r>
      <w:r w:rsidRPr="003C705E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C705E">
        <w:rPr>
          <w:rFonts w:ascii="TH SarabunIT๙" w:hAnsi="TH SarabunIT๙" w:cs="TH SarabunIT๙"/>
          <w:sz w:val="32"/>
          <w:szCs w:val="32"/>
          <w:cs/>
        </w:rPr>
        <w:t>๐,๐๐๐.๐๐  บาท</w:t>
      </w:r>
    </w:p>
    <w:p w:rsidR="00460688" w:rsidRPr="00EA3909" w:rsidRDefault="00460688" w:rsidP="00460688">
      <w:pPr>
        <w:jc w:val="both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เงินอุดหนุนทั่วไป สำหรับการดำเนินการตามอำนาจหน้าที่และภารกิจ</w:t>
      </w:r>
    </w:p>
    <w:p w:rsidR="00460688" w:rsidRPr="00EA3909" w:rsidRDefault="00460688" w:rsidP="00460688">
      <w:pPr>
        <w:tabs>
          <w:tab w:val="left" w:pos="6840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ถ่ายโอนเลือกทำ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>
        <w:rPr>
          <w:rFonts w:ascii="TH SarabunIT๙" w:hAnsi="TH SarabunIT๙" w:cs="TH SarabunIT๙"/>
          <w:sz w:val="32"/>
          <w:szCs w:val="32"/>
          <w:cs/>
        </w:rPr>
        <w:t>,๘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EA3909">
        <w:rPr>
          <w:rFonts w:ascii="TH SarabunIT๙" w:hAnsi="TH SarabunIT๙" w:cs="TH SarabunIT๙"/>
          <w:sz w:val="32"/>
          <w:szCs w:val="32"/>
          <w:cs/>
        </w:rPr>
        <w:t>๐,๐๐๐.๐๐    บาท</w:t>
      </w:r>
    </w:p>
    <w:p w:rsidR="00460688" w:rsidRPr="00EA3909" w:rsidRDefault="00460688" w:rsidP="003C705E">
      <w:pPr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Pr="00EA39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909">
        <w:rPr>
          <w:rFonts w:ascii="TH SarabunIT๙" w:hAnsi="TH SarabunIT๙" w:cs="TH SarabunIT๙"/>
          <w:sz w:val="32"/>
          <w:szCs w:val="32"/>
        </w:rPr>
        <w:t xml:space="preserve">- 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สำหรับประมาณการรายรับ มีผู้ยื่นเสนอแปรญัตติปรับลด ดังนี้ ประมาณการรายรับ รายได้ที่รัฐบาลอุดหนุนให้องค์กรปกครองส่วนท้องถิ่น หมวดเงินอุดหนุนทั่วไป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>
        <w:rPr>
          <w:rFonts w:ascii="TH SarabunIT๙" w:hAnsi="TH SarabunIT๙" w:cs="TH SarabunIT๙"/>
          <w:sz w:val="32"/>
          <w:szCs w:val="32"/>
          <w:cs/>
        </w:rPr>
        <w:t>,๘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  <w:cs/>
        </w:rPr>
        <w:t xml:space="preserve">๐,๐๐๐.๐๐  </w:t>
      </w:r>
      <w:r w:rsidRPr="00EA3909">
        <w:rPr>
          <w:rFonts w:ascii="TH SarabunIT๙" w:hAnsi="TH SarabunIT๙" w:cs="TH SarabunIT๙"/>
          <w:sz w:val="32"/>
          <w:szCs w:val="32"/>
          <w:cs/>
        </w:rPr>
        <w:t>ขอแปรญัตติปรับลดประมาณการรายรับ</w:t>
      </w:r>
    </w:p>
    <w:p w:rsidR="00460688" w:rsidRPr="00EA3909" w:rsidRDefault="00460688" w:rsidP="00460688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A3909">
        <w:rPr>
          <w:rFonts w:ascii="TH SarabunIT๙" w:hAnsi="TH SarabunIT๙" w:cs="TH SarabunIT๙"/>
          <w:sz w:val="32"/>
          <w:szCs w:val="32"/>
          <w:cs/>
        </w:rPr>
        <w:t xml:space="preserve">ประมาณการรายรับ รายได้ที่รัฐบาลอุดหนุนให้องค์กรปกครองส่วนท้องถิ่น หมวดเงินอุดหนุนทั่วไป 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๐,๘๗๖,๒๐๐.๐๐ </w:t>
      </w:r>
      <w:r w:rsidRPr="00EA3909">
        <w:rPr>
          <w:rFonts w:ascii="TH SarabunIT๙" w:hAnsi="TH SarabunIT๙" w:cs="TH SarabunIT๙"/>
          <w:sz w:val="32"/>
          <w:szCs w:val="32"/>
          <w:cs/>
        </w:rPr>
        <w:t>บาท ขอเชิญผู้ยื่นแปรญัตติชี้แจงรายละเอียด</w:t>
      </w:r>
    </w:p>
    <w:p w:rsidR="00460688" w:rsidRPr="00EA3909" w:rsidRDefault="00460688" w:rsidP="003C705E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นายก อบต.เขากระปุก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- สืบเนื่องจากมีการปรับลดงบประมาณตาม</w:t>
      </w:r>
      <w:r w:rsidRPr="00DB5F3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ซอย </w:t>
      </w:r>
      <w:r w:rsidRPr="00DB5F37">
        <w:rPr>
          <w:rFonts w:ascii="TH SarabunIT๙" w:hAnsi="TH SarabunIT๙" w:cs="TH SarabunIT๙"/>
          <w:sz w:val="32"/>
          <w:szCs w:val="32"/>
        </w:rPr>
        <w:t xml:space="preserve">1 </w:t>
      </w:r>
      <w:r w:rsidRPr="00DB5F3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DB5F37">
        <w:rPr>
          <w:rFonts w:ascii="TH SarabunIT๙" w:hAnsi="TH SarabunIT๙" w:cs="TH SarabunIT๙"/>
          <w:sz w:val="32"/>
          <w:szCs w:val="32"/>
        </w:rPr>
        <w:t xml:space="preserve">11 </w:t>
      </w:r>
      <w:r w:rsidRPr="00DB5F37">
        <w:rPr>
          <w:rFonts w:ascii="TH SarabunIT๙" w:hAnsi="TH SarabunIT๙" w:cs="TH SarabunIT๙"/>
          <w:sz w:val="32"/>
          <w:szCs w:val="32"/>
          <w:cs/>
        </w:rPr>
        <w:t>บ้านโป่งเกตุบน</w:t>
      </w:r>
      <w:r>
        <w:rPr>
          <w:rFonts w:ascii="TH SarabunIT๙" w:hAnsi="TH SarabunIT๙" w:cs="TH SarabunIT๙" w:hint="cs"/>
          <w:sz w:val="32"/>
          <w:szCs w:val="32"/>
          <w:cs/>
        </w:rPr>
        <w:t>จากงบประมาณ ๕๑๒,๐๐๐.๐๐ บาท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เป็น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๔๙๘,๒๐๐.๐๐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บาท จึงทำให้มีงบประมาณรายจ่ายลดลง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๐๐ บาท เพื่อให้การตั้งข้อบัญญัติงบประมาณของ อบต.เขากระปุก มีการตั้งงบประมาณที่สมดุล จึงขอปรับลดประมาณการรายรับ รายได้ที่รัฐบาลอุดหนุนให้องค์กรปกครองส่วนท้องถิ่น หมวดเงินอุดหนุนทั่วไป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>
        <w:rPr>
          <w:rFonts w:ascii="TH SarabunIT๙" w:hAnsi="TH SarabunIT๙" w:cs="TH SarabunIT๙"/>
          <w:sz w:val="32"/>
          <w:szCs w:val="32"/>
          <w:cs/>
        </w:rPr>
        <w:t>,๘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๐,๐๐๐.๐๐ บาท 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๐,๘๗๖,๒๐๐.๐๐ </w:t>
      </w:r>
      <w:r w:rsidRPr="00EA390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60688" w:rsidRPr="003C705E" w:rsidRDefault="00460688" w:rsidP="003C705E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Pr="003C705E">
        <w:rPr>
          <w:rFonts w:ascii="TH SarabunIT๙" w:hAnsi="TH SarabunIT๙" w:cs="TH SarabunIT๙"/>
          <w:sz w:val="32"/>
          <w:szCs w:val="32"/>
          <w:cs/>
        </w:rPr>
        <w:tab/>
      </w:r>
      <w:r w:rsidRPr="003C705E">
        <w:rPr>
          <w:rFonts w:ascii="TH SarabunIT๙" w:hAnsi="TH SarabunIT๙" w:cs="TH SarabunIT๙"/>
          <w:sz w:val="32"/>
          <w:szCs w:val="32"/>
        </w:rPr>
        <w:t xml:space="preserve">- </w:t>
      </w:r>
      <w:r w:rsidRPr="003C705E">
        <w:rPr>
          <w:rFonts w:ascii="TH SarabunIT๙" w:hAnsi="TH SarabunIT๙" w:cs="TH SarabunIT๙"/>
          <w:sz w:val="32"/>
          <w:szCs w:val="32"/>
          <w:cs/>
        </w:rPr>
        <w:t xml:space="preserve">ขอมติคณะกรรมการฯ  ว่ามีความเห็นในการปรับลดประมาณการรายรับ รายได้ที่รัฐบาลอุดหนุนให้องค์กรปกครองส่วนท้องถิ่น หมวดเงินอุดหนุนทั่วไป งบประมาณ </w:t>
      </w:r>
      <w:r w:rsidRPr="003C705E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3C705E">
        <w:rPr>
          <w:rFonts w:ascii="TH SarabunIT๙" w:hAnsi="TH SarabunIT๙" w:cs="TH SarabunIT๙"/>
          <w:sz w:val="32"/>
          <w:szCs w:val="32"/>
          <w:cs/>
        </w:rPr>
        <w:t>,๘</w:t>
      </w:r>
      <w:r w:rsidRPr="003C705E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3C705E">
        <w:rPr>
          <w:rFonts w:ascii="TH SarabunIT๙" w:hAnsi="TH SarabunIT๙" w:cs="TH SarabunIT๙"/>
          <w:sz w:val="32"/>
          <w:szCs w:val="32"/>
          <w:cs/>
        </w:rPr>
        <w:t xml:space="preserve">๐,๐๐๐.๐๐บาท เป็น </w:t>
      </w:r>
      <w:r w:rsidRPr="003C705E">
        <w:rPr>
          <w:rFonts w:ascii="TH SarabunPSK" w:hAnsi="TH SarabunPSK" w:cs="TH SarabunPSK" w:hint="cs"/>
          <w:sz w:val="32"/>
          <w:szCs w:val="32"/>
          <w:cs/>
        </w:rPr>
        <w:t>๒๐,๘๗๖,๒๐๐.๐๐</w:t>
      </w:r>
      <w:r w:rsidRPr="003C705E">
        <w:rPr>
          <w:rFonts w:ascii="TH SarabunIT๙" w:hAnsi="TH SarabunIT๙" w:cs="TH SarabunIT๙"/>
          <w:sz w:val="32"/>
          <w:szCs w:val="32"/>
          <w:cs/>
        </w:rPr>
        <w:t xml:space="preserve"> บาทหรือไม่</w:t>
      </w:r>
    </w:p>
    <w:p w:rsidR="00460688" w:rsidRPr="003C705E" w:rsidRDefault="00460688" w:rsidP="003C705E">
      <w:pPr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3C705E">
        <w:rPr>
          <w:rFonts w:ascii="TH SarabunIT๙" w:hAnsi="TH SarabunIT๙" w:cs="TH SarabunIT๙"/>
          <w:sz w:val="32"/>
          <w:szCs w:val="32"/>
          <w:cs/>
        </w:rPr>
        <w:tab/>
      </w:r>
      <w:r w:rsidRPr="003C705E">
        <w:rPr>
          <w:rFonts w:ascii="TH SarabunIT๙" w:hAnsi="TH SarabunIT๙" w:cs="TH SarabunIT๙"/>
          <w:sz w:val="32"/>
          <w:szCs w:val="32"/>
          <w:cs/>
        </w:rPr>
        <w:tab/>
        <w:t>-  มีมติเห็นชอบให้แก้ไขตามคำยื่นแปรญัตติ</w:t>
      </w:r>
    </w:p>
    <w:p w:rsidR="00460688" w:rsidRPr="00EA3909" w:rsidRDefault="00460688" w:rsidP="003C705E">
      <w:pPr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ประธานคณะกรรมการฯ</w:t>
      </w:r>
      <w:r w:rsidRPr="00EA3909">
        <w:rPr>
          <w:rFonts w:ascii="TH SarabunIT๙" w:hAnsi="TH SarabunIT๙" w:cs="TH SarabunIT๙"/>
          <w:sz w:val="32"/>
          <w:szCs w:val="32"/>
          <w:cs/>
        </w:rPr>
        <w:tab/>
        <w:t>- การตั้งประมาณการรายรับตามร่างข้อบัญญัติองค์การบริหารส่วนตำบล เรื่อง  งบประมาณรายจ่ายประจำปีงบประมาณ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เดิมตั้งประมาณการรายรับไว้ </w:t>
      </w:r>
      <w:r w:rsidRPr="00600C2A">
        <w:rPr>
          <w:rFonts w:ascii="TH SarabunIT๙" w:hAnsi="TH SarabunIT๙" w:cs="TH SarabunIT๙" w:hint="cs"/>
          <w:sz w:val="32"/>
          <w:szCs w:val="32"/>
          <w:cs/>
        </w:rPr>
        <w:t>๔๐,๗๔๕,๐๐๐</w:t>
      </w:r>
      <w:r w:rsidRPr="00EA3909">
        <w:rPr>
          <w:rFonts w:ascii="TH SarabunIT๙" w:hAnsi="TH SarabunIT๙" w:cs="TH SarabunIT๙"/>
          <w:sz w:val="32"/>
          <w:szCs w:val="32"/>
          <w:cs/>
        </w:rPr>
        <w:t>บาท และคณะกรรมการแปรญัตติมีมติให้ปรับ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ประมาณการรายรับตามคำเสนอแปรญัตติ เป็นตั้งประมาณรายรับทั้งสิ้น </w:t>
      </w:r>
      <w:r w:rsidRPr="00600C2A">
        <w:rPr>
          <w:rFonts w:ascii="TH SarabunIT๙" w:hAnsi="TH SarabunIT๙" w:cs="TH SarabunIT๙" w:hint="cs"/>
          <w:sz w:val="32"/>
          <w:szCs w:val="32"/>
          <w:cs/>
        </w:rPr>
        <w:t>๔๐,๗</w:t>
      </w:r>
      <w:r>
        <w:rPr>
          <w:rFonts w:ascii="TH SarabunIT๙" w:hAnsi="TH SarabunIT๙" w:cs="TH SarabunIT๙" w:hint="cs"/>
          <w:sz w:val="32"/>
          <w:szCs w:val="32"/>
          <w:cs/>
        </w:rPr>
        <w:t>๓๑,๒</w:t>
      </w:r>
      <w:r w:rsidRPr="00600C2A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EA3909">
        <w:rPr>
          <w:rFonts w:ascii="TH SarabunIT๙" w:hAnsi="TH SarabunIT๙" w:cs="TH SarabunIT๙"/>
          <w:sz w:val="32"/>
          <w:szCs w:val="32"/>
          <w:cs/>
        </w:rPr>
        <w:t>บาท และขอมติที่ประชุมเกี่ยวกับการตั้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A3909">
        <w:rPr>
          <w:rFonts w:ascii="TH SarabunIT๙" w:hAnsi="TH SarabunIT๙" w:cs="TH SarabunIT๙"/>
          <w:sz w:val="32"/>
          <w:szCs w:val="32"/>
          <w:cs/>
        </w:rPr>
        <w:t>รายจ่ายร่างข้อบัญญัติองค์การบริหารส่วนตำบล เรื่อง งบประมาณรายจ่ายประจำปี งบประมาณ  พ.ศ.๒๕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EA3909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600C2A">
        <w:rPr>
          <w:rFonts w:ascii="TH SarabunIT๙" w:hAnsi="TH SarabunIT๙" w:cs="TH SarabunIT๙" w:hint="cs"/>
          <w:sz w:val="32"/>
          <w:szCs w:val="32"/>
          <w:cs/>
        </w:rPr>
        <w:t>๔๐,๗</w:t>
      </w:r>
      <w:r>
        <w:rPr>
          <w:rFonts w:ascii="TH SarabunIT๙" w:hAnsi="TH SarabunIT๙" w:cs="TH SarabunIT๙" w:hint="cs"/>
          <w:sz w:val="32"/>
          <w:szCs w:val="32"/>
          <w:cs/>
        </w:rPr>
        <w:t>๓๑,๒</w:t>
      </w:r>
      <w:r w:rsidRPr="00600C2A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Pr="00EA390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60688" w:rsidRPr="003C705E" w:rsidRDefault="00460688" w:rsidP="003C705E">
      <w:pPr>
        <w:ind w:left="2835"/>
        <w:rPr>
          <w:rFonts w:ascii="TH SarabunIT๙" w:hAnsi="TH SarabunIT๙" w:cs="TH SarabunIT๙"/>
          <w:sz w:val="32"/>
          <w:szCs w:val="32"/>
          <w:cs/>
        </w:rPr>
      </w:pPr>
      <w:r w:rsidRPr="003C705E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3C705E">
        <w:rPr>
          <w:rFonts w:ascii="TH SarabunIT๙" w:hAnsi="TH SarabunIT๙" w:cs="TH SarabunIT๙"/>
          <w:sz w:val="32"/>
          <w:szCs w:val="32"/>
          <w:cs/>
        </w:rPr>
        <w:tab/>
      </w:r>
      <w:r w:rsidRPr="003C705E">
        <w:rPr>
          <w:rFonts w:ascii="TH SarabunIT๙" w:hAnsi="TH SarabunIT๙" w:cs="TH SarabunIT๙"/>
          <w:sz w:val="32"/>
          <w:szCs w:val="32"/>
          <w:cs/>
        </w:rPr>
        <w:tab/>
        <w:t>-  มีมติเป็นเอกฉันท์ ให้ตั้งประมาณการรายรับทั้งสิ้น</w:t>
      </w:r>
      <w:r w:rsidRPr="003C705E">
        <w:rPr>
          <w:rFonts w:ascii="TH SarabunIT๙" w:hAnsi="TH SarabunIT๙" w:cs="TH SarabunIT๙" w:hint="cs"/>
          <w:sz w:val="32"/>
          <w:szCs w:val="32"/>
          <w:cs/>
        </w:rPr>
        <w:t>๔๐,๗๓๑,๒๐๐.</w:t>
      </w:r>
      <w:r w:rsidRPr="003C705E">
        <w:rPr>
          <w:rFonts w:ascii="TH SarabunIT๙" w:hAnsi="TH SarabunIT๙" w:cs="TH SarabunIT๙"/>
          <w:sz w:val="32"/>
          <w:szCs w:val="32"/>
        </w:rPr>
        <w:t>-</w:t>
      </w:r>
      <w:r w:rsidRPr="003C705E">
        <w:rPr>
          <w:rFonts w:ascii="TH SarabunIT๙" w:hAnsi="TH SarabunIT๙" w:cs="TH SarabunIT๙"/>
          <w:sz w:val="32"/>
          <w:szCs w:val="32"/>
          <w:cs/>
        </w:rPr>
        <w:t>บาท</w:t>
      </w:r>
      <w:r w:rsidRPr="003C705E">
        <w:rPr>
          <w:rFonts w:ascii="TH SarabunIT๙" w:hAnsi="TH SarabunIT๙" w:cs="TH SarabunIT๙" w:hint="cs"/>
          <w:sz w:val="32"/>
          <w:szCs w:val="32"/>
          <w:cs/>
        </w:rPr>
        <w:t>และตั้งประมาณการรายจ่ายทั้งสิ้น ๔๐,๗๓๑,๒๐๐บาท</w:t>
      </w:r>
    </w:p>
    <w:p w:rsidR="002C37ED" w:rsidRPr="002C37ED" w:rsidRDefault="002C37ED" w:rsidP="002C37ED">
      <w:pPr>
        <w:ind w:left="2880" w:hanging="2805"/>
        <w:rPr>
          <w:rFonts w:ascii="TH SarabunPSK" w:hAnsi="TH SarabunPSK" w:cs="TH SarabunPSK"/>
          <w:sz w:val="32"/>
          <w:szCs w:val="32"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  <w:r w:rsidRPr="002C37ED">
        <w:rPr>
          <w:rFonts w:ascii="TH SarabunPSK" w:hAnsi="TH SarabunPSK" w:cs="TH SarabunPSK"/>
          <w:sz w:val="32"/>
          <w:szCs w:val="32"/>
          <w:cs/>
        </w:rPr>
        <w:t>จากการที่สมาชิกสภา  อบต.  ได้ฟังแถลงของคณะกรรมการแปรญัตติ</w:t>
      </w:r>
      <w:r w:rsidRPr="002C37ED">
        <w:rPr>
          <w:rFonts w:ascii="TH SarabunPSK" w:hAnsi="TH SarabunPSK" w:cs="TH SarabunPSK" w:hint="cs"/>
          <w:sz w:val="32"/>
          <w:szCs w:val="32"/>
          <w:cs/>
        </w:rPr>
        <w:t>ร่างข้อบัญญัติ</w:t>
      </w:r>
      <w:r w:rsidRPr="002C37ED">
        <w:rPr>
          <w:rFonts w:ascii="TH SarabunPSK" w:hAnsi="TH SarabunPSK" w:cs="TH SarabunPSK"/>
          <w:sz w:val="32"/>
          <w:szCs w:val="32"/>
          <w:cs/>
        </w:rPr>
        <w:t xml:space="preserve">ฯแล้วมีข้อสงสัยประการใดหรือไม่  ให้เวลาสมาชิกฯ  ในการพิจารณา  </w:t>
      </w:r>
      <w:r w:rsidRPr="002C37ED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C37ED">
        <w:rPr>
          <w:rFonts w:ascii="TH SarabunPSK" w:hAnsi="TH SarabunPSK" w:cs="TH SarabunPSK"/>
          <w:sz w:val="32"/>
          <w:szCs w:val="32"/>
          <w:cs/>
        </w:rPr>
        <w:t xml:space="preserve">  นาทีและจะขอมติที่ประชุม</w:t>
      </w:r>
    </w:p>
    <w:p w:rsidR="002C37ED" w:rsidRPr="002C37ED" w:rsidRDefault="002C37ED" w:rsidP="002C37E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2C37ED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ว่าเห็นชอบตามรายงานการประชุมคณะกรรมการแปรญัตติร่างข้อบัญญัติองค์การบริหารส่วนตำบล เรื่อง งบประมาณรายจ่ายประจำปีงบประมาณ พ.ศ.</w:t>
      </w:r>
      <w:r w:rsidRPr="002C37ED">
        <w:rPr>
          <w:rFonts w:ascii="TH SarabunPSK" w:hAnsi="TH SarabunPSK" w:cs="TH SarabunPSK" w:hint="cs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C37ED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2C37ED" w:rsidRPr="002C37ED" w:rsidRDefault="00680D7B" w:rsidP="002C37ED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</w:t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2C37ED" w:rsidRPr="002C37E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C37E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C37ED"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2C37ED" w:rsidRPr="002C37ED" w:rsidRDefault="002C37ED" w:rsidP="002C37ED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2C37ED" w:rsidRPr="002C37ED" w:rsidRDefault="002C37ED" w:rsidP="002C37ED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2C37E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C37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761B3E" w:rsidRPr="00E72139" w:rsidRDefault="00761B3E" w:rsidP="00761B3E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72139" w:rsidRPr="00E72139" w:rsidRDefault="00E72139" w:rsidP="00E72139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21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๑.๒</w:t>
      </w:r>
      <w:r w:rsidRPr="00E721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พิจารณาญัตติที่ </w:t>
      </w:r>
      <w:r w:rsidRPr="00E721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E721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ขั้นลงมติ</w:t>
      </w:r>
    </w:p>
    <w:p w:rsidR="00E72139" w:rsidRPr="00E72139" w:rsidRDefault="00E72139" w:rsidP="00E7213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sz w:val="32"/>
          <w:szCs w:val="32"/>
          <w:cs/>
        </w:rPr>
        <w:t xml:space="preserve">-  ตามที่ผมได้เคยแจ้งไว้ การพิจารณาร่างข้อบัญญัติในวาระที่ </w:t>
      </w:r>
      <w:r w:rsidRPr="00E72139">
        <w:rPr>
          <w:rFonts w:ascii="TH SarabunPSK" w:hAnsi="TH SarabunPSK" w:cs="TH SarabunPSK" w:hint="cs"/>
          <w:sz w:val="32"/>
          <w:szCs w:val="32"/>
          <w:cs/>
        </w:rPr>
        <w:t>๓</w:t>
      </w:r>
      <w:r w:rsidRPr="00E72139">
        <w:rPr>
          <w:rFonts w:ascii="TH SarabunPSK" w:hAnsi="TH SarabunPSK" w:cs="TH SarabunPSK"/>
          <w:sz w:val="32"/>
          <w:szCs w:val="32"/>
          <w:cs/>
        </w:rPr>
        <w:t xml:space="preserve"> จะไม่มีการอภิปรายเว้นแต่ที่ประชุมสภา อบต. จะได้ลงมติให้มีการอภิปราย ต้องมีเหตุผลอันควร ดังนั้นขอให้สมาชิกสภา อบต. ทุกท่านได้ตรวจทานและให้ใช้เวลาในการพิจารณา </w:t>
      </w:r>
      <w:r w:rsidRPr="00E72139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E72139">
        <w:rPr>
          <w:rFonts w:ascii="TH SarabunPSK" w:hAnsi="TH SarabunPSK" w:cs="TH SarabunPSK"/>
          <w:sz w:val="32"/>
          <w:szCs w:val="32"/>
          <w:cs/>
        </w:rPr>
        <w:t xml:space="preserve"> นาที  </w:t>
      </w:r>
    </w:p>
    <w:p w:rsidR="00E72139" w:rsidRPr="00E72139" w:rsidRDefault="00E72139" w:rsidP="00E72139">
      <w:pPr>
        <w:rPr>
          <w:rFonts w:ascii="TH SarabunPSK" w:hAnsi="TH SarabunPSK" w:cs="TH SarabunPSK"/>
          <w:sz w:val="32"/>
          <w:szCs w:val="32"/>
          <w:cs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E72139">
        <w:rPr>
          <w:rFonts w:ascii="TH SarabunPSK" w:hAnsi="TH SarabunPSK" w:cs="TH SarabunPSK" w:hint="cs"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sz w:val="32"/>
          <w:szCs w:val="32"/>
          <w:cs/>
        </w:rPr>
        <w:t>-  เมื่อสมาชิก</w:t>
      </w:r>
      <w:r w:rsidRPr="00E72139">
        <w:rPr>
          <w:rFonts w:ascii="TH SarabunPSK" w:hAnsi="TH SarabunPSK" w:cs="TH SarabunPSK" w:hint="cs"/>
          <w:sz w:val="32"/>
          <w:szCs w:val="32"/>
          <w:cs/>
        </w:rPr>
        <w:t xml:space="preserve">สภา อบต. </w:t>
      </w:r>
      <w:r w:rsidRPr="00E72139">
        <w:rPr>
          <w:rFonts w:ascii="TH SarabunPSK" w:hAnsi="TH SarabunPSK" w:cs="TH SarabunPSK"/>
          <w:sz w:val="32"/>
          <w:szCs w:val="32"/>
          <w:cs/>
        </w:rPr>
        <w:t xml:space="preserve">ได้พิจารณาแล้ว  มีท่านใดมีข้อซักถามหรือไม่  </w:t>
      </w:r>
    </w:p>
    <w:p w:rsidR="00E72139" w:rsidRPr="00E72139" w:rsidRDefault="00E72139" w:rsidP="00E7213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E72139">
        <w:rPr>
          <w:rFonts w:ascii="TH SarabunPSK" w:hAnsi="TH SarabunPSK" w:cs="TH SarabunPSK"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-  เมื่อไม่มีข้อซักถาม  ขอมติที่ประชุมว่าเห็นชอบจะให้ตราเป็นข้อบัญญัติองค์การบริหารส่วนตำบลเรื่องงบประมาณรายจ่ายประจำปีงบประมาณ  พ.ศ.</w:t>
      </w:r>
      <w:r w:rsidRPr="00E72139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</w:p>
    <w:p w:rsidR="00E72139" w:rsidRDefault="00E72139" w:rsidP="00E7213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2139" w:rsidRDefault="00E72139" w:rsidP="00E7213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2139" w:rsidRPr="00E72139" w:rsidRDefault="00680D7B" w:rsidP="00E7213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</w:t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="00E72139" w:rsidRPr="00E7213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7213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72139"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72139" w:rsidRPr="00E72139" w:rsidRDefault="00E72139" w:rsidP="00E7213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E72139" w:rsidRPr="00E72139" w:rsidRDefault="00E72139" w:rsidP="00E72139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E7213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72139" w:rsidRPr="00E72139" w:rsidRDefault="00E72139" w:rsidP="00E7213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7213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E72139">
        <w:rPr>
          <w:rFonts w:ascii="TH SarabunPSK" w:eastAsia="BrowalliaNew-Bold" w:hAnsi="TH SarabunPSK" w:cs="TH SarabunPSK"/>
          <w:sz w:val="32"/>
          <w:szCs w:val="32"/>
        </w:rPr>
        <w:tab/>
        <w:t xml:space="preserve">- </w:t>
      </w:r>
      <w:r w:rsidRPr="00E72139">
        <w:rPr>
          <w:rFonts w:ascii="TH SarabunPSK" w:hAnsi="TH SarabunPSK" w:cs="TH SarabunPSK"/>
          <w:sz w:val="32"/>
          <w:szCs w:val="32"/>
          <w:cs/>
        </w:rPr>
        <w:t>ขอพักการประชุมสภา อบต.เขากระปุก ๓๐ นาที</w:t>
      </w:r>
      <w:r w:rsidRPr="00E72139">
        <w:rPr>
          <w:rFonts w:ascii="TH SarabunPSK" w:hAnsi="TH SarabunPSK" w:cs="TH SarabunPSK" w:hint="cs"/>
          <w:sz w:val="32"/>
          <w:szCs w:val="32"/>
          <w:cs/>
        </w:rPr>
        <w:t>(เวลา ๑๒.๑๐ น.)</w:t>
      </w:r>
    </w:p>
    <w:p w:rsidR="00646A48" w:rsidRPr="00B96DEA" w:rsidRDefault="00646A48" w:rsidP="00F440AC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33CAC" w:rsidRPr="00553BFA" w:rsidRDefault="00433CAC" w:rsidP="00433CAC">
      <w:pPr>
        <w:ind w:left="28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53BFA">
        <w:rPr>
          <w:rFonts w:ascii="TH SarabunPSK" w:hAnsi="TH SarabunPSK" w:cs="TH SarabunPSK" w:hint="cs"/>
          <w:b/>
          <w:bCs/>
          <w:sz w:val="32"/>
          <w:szCs w:val="32"/>
          <w:cs/>
        </w:rPr>
        <w:t>๓.๒ เรื่องพิจารณา</w:t>
      </w:r>
      <w:r w:rsidRPr="00553BFA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บริษัท เหมืองหิน อธิภัทร จำกัด (รับช่วงจากนายเชิดเกียรติ อินทเสม) ขออนุญาตเข้าทำประโยชน์ในเขตป่าสงวนแห่งชาติป่ายางน้ำกลัดเหนือ และป่ายางน้ำกลัดใต้ เพื่อทำเหมืองแร่หินอุตสาหกรรมชนิดหินปูน               เพื่ออุตสาหกรรมก่อสร้าง ตามประทานบัตรที่ ๑๗๗๗๗/๑๖๑๘๔ ท้องที่ตำบล    เขากระปุก อำเภอท่ายาง จังหวัดเพชรบุรี</w:t>
      </w:r>
    </w:p>
    <w:p w:rsidR="00433CAC" w:rsidRDefault="00433CAC" w:rsidP="00433C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98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0B1985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433CAC">
        <w:rPr>
          <w:rFonts w:ascii="TH SarabunPSK" w:hAnsi="TH SarabunPSK" w:cs="TH SarabunPSK"/>
          <w:sz w:val="32"/>
          <w:szCs w:val="32"/>
          <w:cs/>
        </w:rPr>
        <w:t>ขอเชิญ</w:t>
      </w:r>
      <w:r w:rsidRPr="00433CAC">
        <w:rPr>
          <w:rFonts w:ascii="TH SarabunPSK" w:hAnsi="TH SarabunPSK" w:cs="TH SarabunPSK" w:hint="cs"/>
          <w:sz w:val="32"/>
          <w:szCs w:val="32"/>
          <w:cs/>
        </w:rPr>
        <w:t xml:space="preserve">เลขานุการสภา อบต. </w:t>
      </w:r>
      <w:r w:rsidRPr="00433CAC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433CAC">
        <w:rPr>
          <w:rFonts w:ascii="TH SarabunPSK" w:hAnsi="TH SarabunPSK" w:cs="TH SarabunPSK" w:hint="cs"/>
          <w:sz w:val="32"/>
          <w:szCs w:val="32"/>
          <w:cs/>
        </w:rPr>
        <w:t>รายละเอียด ให้ที่ประชุมสภา อบต. ได้พิจารณาต่อไป</w:t>
      </w:r>
    </w:p>
    <w:p w:rsidR="00F02893" w:rsidRDefault="00433CAC" w:rsidP="00F0289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3CAC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>อนวัชพลอยบุศย์</w:t>
      </w:r>
      <w:r w:rsidRPr="00410FE9">
        <w:rPr>
          <w:rFonts w:ascii="TH SarabunPSK" w:hAnsi="TH SarabunPSK" w:cs="TH SarabunPSK" w:hint="cs"/>
          <w:sz w:val="32"/>
          <w:szCs w:val="32"/>
          <w:cs/>
        </w:rPr>
        <w:tab/>
      </w:r>
      <w:r w:rsidRPr="00410FE9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Pr="00433CAC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งค์การบริหารส่วนตำบลเขากระปุก ได้ร</w:t>
      </w:r>
      <w:r w:rsidR="00F02893">
        <w:rPr>
          <w:rFonts w:ascii="TH SarabunPSK" w:hAnsi="TH SarabunPSK" w:cs="TH SarabunPSK" w:hint="cs"/>
          <w:sz w:val="32"/>
          <w:szCs w:val="32"/>
          <w:cs/>
        </w:rPr>
        <w:t>ับแจ้งจากสำนักงานทรัพยากร</w:t>
      </w:r>
    </w:p>
    <w:p w:rsidR="00060EF0" w:rsidRDefault="00433CAC" w:rsidP="00060EF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>(เลขานุการสภา อบต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2893">
        <w:rPr>
          <w:rFonts w:ascii="TH SarabunPSK" w:hAnsi="TH SarabunPSK" w:cs="TH SarabunPSK" w:hint="cs"/>
          <w:sz w:val="32"/>
          <w:szCs w:val="32"/>
          <w:cs/>
        </w:rPr>
        <w:t>ธรรมชาติและสิ่งแวดล้อมจังหวัดเพชรบุรีว่า บริษัท เหมืองหิน อธิภัทร จำกัด (รับช่วงจากนายเชิดเกียรติ อินทเสม) สำนักงานตั้งอยู่บ้านเลขที่ ๓๓๓ หมู่ที่ ๑ ตำบล    หนองพลับ อำเภอหัวหิน จังหวัดประจวบคีรีขันธ์ ได้ยื่นคำขอ</w:t>
      </w:r>
      <w:r w:rsidR="00AC666E">
        <w:rPr>
          <w:rFonts w:ascii="TH SarabunPSK" w:hAnsi="TH SarabunPSK" w:cs="TH SarabunPSK" w:hint="cs"/>
          <w:sz w:val="32"/>
          <w:szCs w:val="32"/>
          <w:cs/>
        </w:rPr>
        <w:t>ใช้ประโยชน์ในเข</w:t>
      </w:r>
      <w:r w:rsidR="00BC5478">
        <w:rPr>
          <w:rFonts w:ascii="TH SarabunPSK" w:hAnsi="TH SarabunPSK" w:cs="TH SarabunPSK" w:hint="cs"/>
          <w:sz w:val="32"/>
          <w:szCs w:val="32"/>
          <w:cs/>
        </w:rPr>
        <w:t>ตพื้นที่</w:t>
      </w:r>
      <w:r w:rsidR="00BC5478" w:rsidRPr="00BC54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่าสงวนแห่งชาติป่ายางน้ำกลัดเหนือ และป่ายางน้ำกลัดใต้ ท้องที่ตำบลเขากระปุก อำเภอท่ายาง จังหวัดเพชรบุรีเพื่อ</w:t>
      </w:r>
      <w:r w:rsidR="00BC54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ช้เป็นสถานที่</w:t>
      </w:r>
      <w:r w:rsidR="00BC5478" w:rsidRPr="00BC54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ำเหมืองแร่หินอุตสาหกรรมชนิดหินปูน เพื่ออุตสาหกรรมก่อสร้าง ตาม</w:t>
      </w:r>
      <w:r w:rsidR="00BC54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ำขอ</w:t>
      </w:r>
      <w:r w:rsidR="00BC5478" w:rsidRPr="00BC54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ระทานบัตรที่ ๑๗๗๗๗/๑๖๑๘๔</w:t>
      </w:r>
      <w:r w:rsidR="00BC54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เนื้อที่ ๘๕ ไร่ </w:t>
      </w:r>
      <w:r w:rsidR="00BC5478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="00BC54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งาน ๔๒ ตารางวา เนื่องจากการขออนุญาตเข้าทำประโยชน์เพื่อวัตถุประสงค์ต่างๆ ภายในเขตป่าสงวนแห่งชาติ กรมป่าไม้กำหนดให้นำระเบียบกรมป่าไม้ ว่าด้วยการอนุญาต ให้เข้าทำประโยชน์หรืออยู่อาศัยภายในเขตป่าสงวนแห่งชาติ พ.ศ.๒๕๔๘ (มาตรา ๑๖) มาใช้เป็นแนวทางปฏิบัติ ซึ่งตามระเ</w:t>
      </w:r>
      <w:r w:rsidR="00625DD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ียบดังกล่าว กำหนดหลักเกณฑ์พื้นที่ที่จะอนุญาตได้ ต้องได้รับความเห็นชอบจากสภาตำบลหรือองค์การบริหารส่วนตำบลที่ป่านั้นตั้งอยู่ โดยองค์การบริหารส่วนตำบลเขากระปุก ได้นำเรื่องการ</w:t>
      </w:r>
      <w:r w:rsidR="00F33D1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เข้าทำประโยชน์ภายในเขตป่าสงวนแห่งชาติ เพื่อ</w:t>
      </w:r>
      <w:r w:rsidR="00F33D1D" w:rsidRPr="00BC547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ำเหมืองแร่</w:t>
      </w:r>
      <w:r w:rsidR="00F33D1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ังกล่าว เข้าร่วมประชุมประชาคมหมู่บ้าน หมู่ที่ ๘ บ้านหุบเฉลา ตำบลเขากระปุก อำเภอ    ท่ายาง จังหวัดเพชรบุรี เมื่อวันที่ ๘ สิงหาคม ๒๕๖๐ เพื่อรับฟังปัญหาหรือผลกระทบจากราษฎรในหมู่บ้าน ที่อยู่ใกล้เคียงกับพื้นที่ขออนุญาตดังกล่าว โดยที่ประชุมประชาคมหมู่บ้าน ราษฎรในหมู่บ้านหุบเฉลา หมู่ที่ ๘ ตำบลเขากระปุก ไม่ได้รับผลกระทบ จากเสียงการระเบิดหิน หรือฝุ่นละออง</w:t>
      </w:r>
      <w:r w:rsidR="00060EF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ต่อย่างใด ดังนั้นจึงขอให้ที่ประชุมสภา อบต.</w:t>
      </w:r>
      <w:r w:rsidR="00060EF0">
        <w:rPr>
          <w:rFonts w:ascii="TH SarabunPSK" w:hAnsi="TH SarabunPSK" w:cs="TH SarabunPSK" w:hint="cs"/>
          <w:sz w:val="32"/>
          <w:szCs w:val="32"/>
          <w:cs/>
        </w:rPr>
        <w:t>ได้โปรดพิจารณาในการขอใช้พื้นที่ภายใ</w:t>
      </w:r>
      <w:r w:rsidR="009C4EEA">
        <w:rPr>
          <w:rFonts w:ascii="TH SarabunPSK" w:hAnsi="TH SarabunPSK" w:cs="TH SarabunPSK" w:hint="cs"/>
          <w:sz w:val="32"/>
          <w:szCs w:val="32"/>
          <w:cs/>
        </w:rPr>
        <w:t>น</w:t>
      </w:r>
      <w:r w:rsidR="00060EF0">
        <w:rPr>
          <w:rFonts w:ascii="TH SarabunPSK" w:hAnsi="TH SarabunPSK" w:cs="TH SarabunPSK" w:hint="cs"/>
          <w:sz w:val="32"/>
          <w:szCs w:val="32"/>
          <w:cs/>
        </w:rPr>
        <w:t>เขตป่าสงวนแห่งชาติดังกล่าว เพื่อแจ้งให้ สำนักงานทรัพยากรธรรมชาติและสิ่งแวดล้อมจังหวัดเพชรบุรีทราบเพื่อใช้เป็นเอกสารประกอบการดำเนินการต่อไป</w:t>
      </w:r>
    </w:p>
    <w:p w:rsidR="00643D36" w:rsidRDefault="00643D36" w:rsidP="00643D3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ให้สมาชิกสภา อบต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</w:t>
      </w:r>
      <w:r w:rsidRPr="00F440AC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หากมีข้อเสนอแนะหรือซักถามในเรื่องใด ขอเชิญครับ</w:t>
      </w:r>
    </w:p>
    <w:p w:rsidR="00643D36" w:rsidRDefault="00643D36" w:rsidP="00643D3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ยประเสริฐ เต็มดี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ขอสอบถามว่าการดำเนินการทำเหมืองแร่ดังกล่าว</w:t>
      </w:r>
      <w:r w:rsidR="00D2329C">
        <w:rPr>
          <w:rFonts w:ascii="TH SarabunPSK" w:hAnsi="TH SarabunPSK" w:cs="TH SarabunPSK" w:hint="cs"/>
          <w:sz w:val="32"/>
          <w:szCs w:val="32"/>
          <w:cs/>
        </w:rPr>
        <w:t xml:space="preserve"> ทาง อบต.</w:t>
      </w:r>
      <w:r w:rsidR="008066CF">
        <w:rPr>
          <w:rFonts w:ascii="TH SarabunPSK" w:hAnsi="TH SarabunPSK" w:cs="TH SarabunPSK" w:hint="cs"/>
          <w:sz w:val="32"/>
          <w:szCs w:val="32"/>
          <w:cs/>
        </w:rPr>
        <w:t>เขากระปุก ได้รับการ</w:t>
      </w:r>
    </w:p>
    <w:p w:rsidR="00643D36" w:rsidRDefault="00643D36" w:rsidP="00643D3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 อบต.หมู่ที่๑๔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 w:rsidR="008066CF">
        <w:rPr>
          <w:rFonts w:ascii="TH SarabunPSK" w:hAnsi="TH SarabunPSK" w:cs="TH SarabunPSK" w:hint="cs"/>
          <w:sz w:val="32"/>
          <w:szCs w:val="32"/>
          <w:cs/>
        </w:rPr>
        <w:t>จัดสรรภาษีจากการทำเหมืองแร่ดังกล่าวอย่างไร</w:t>
      </w:r>
    </w:p>
    <w:p w:rsidR="008066CF" w:rsidRDefault="008066CF" w:rsidP="008066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3CAC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>อนวัชพลอยบุศย์</w:t>
      </w:r>
      <w:r w:rsidRPr="00410FE9">
        <w:rPr>
          <w:rFonts w:ascii="TH SarabunPSK" w:hAnsi="TH SarabunPSK" w:cs="TH SarabunPSK" w:hint="cs"/>
          <w:sz w:val="32"/>
          <w:szCs w:val="32"/>
          <w:cs/>
        </w:rPr>
        <w:tab/>
      </w:r>
      <w:r w:rsidRPr="00410FE9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433CAC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งค์การบริหารส่วนตำบลเขากระปุก ได้รับการจัดสรรภาษีจากการทำเหมืองแร่ โดย</w:t>
      </w:r>
    </w:p>
    <w:p w:rsidR="00C32704" w:rsidRDefault="008066CF" w:rsidP="008066CF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>(เลขานุการสภา อบต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2704">
        <w:rPr>
          <w:rFonts w:ascii="TH SarabunPSK" w:hAnsi="TH SarabunPSK" w:cs="TH SarabunPSK" w:hint="cs"/>
          <w:sz w:val="32"/>
          <w:szCs w:val="32"/>
          <w:cs/>
        </w:rPr>
        <w:t>ได้รับจัดสรรเป็นค่าภาคหลวงแร่ โดยเป็นรายได้ที่รัฐบาลจัดเก็บแล้วจัดสรรให้องค์กรปกครองส่วนท้องถิ่น</w:t>
      </w:r>
    </w:p>
    <w:p w:rsidR="00643D36" w:rsidRPr="00F440AC" w:rsidRDefault="00643D36" w:rsidP="008066CF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-  เมื่อไม่มีท่านใดมีข้อเสนอ  ผมขอมติที่ประชุมว่าเห็นชอบใน</w:t>
      </w:r>
      <w:r w:rsidR="00390ACF" w:rsidRPr="00390AC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ขออนุญาตเข้าทำประโยชน์ในเขตป่าสงวนแห่งชาติป่ายางน้ำกลัดเหนือ และป่ายางน้ำกลัดใต้ เพื่อทำเหมืองแร่หินอุตสาหกรรมชนิดหินปูน เพื่ออุตสาหกรรมก่อสร้าง ตามประทานบัตรที่ ๑๗๗๗๗/๑๖๑๘๔ ท้องที่ตำบลเขากระปุก อำเภอท่ายาง จังหวัดเพชรบุรี</w:t>
      </w:r>
      <w:r w:rsidR="00390AC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ของ</w:t>
      </w:r>
      <w:r w:rsidR="00390ACF" w:rsidRPr="00390AC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บริษัท เหมืองหิน อธิภัทร จำกัด (รับช่วงจากนายเชิดเกียรติ อินทเสม)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</w:p>
    <w:p w:rsidR="00643D36" w:rsidRPr="00F440AC" w:rsidRDefault="00643D36" w:rsidP="00643D3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F440A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643D36" w:rsidRPr="00F440AC" w:rsidRDefault="00643D36" w:rsidP="00643D3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643D36" w:rsidRDefault="00643D36" w:rsidP="00643D36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625DD2" w:rsidRPr="00794A87" w:rsidRDefault="00625DD2" w:rsidP="00BC5478">
      <w:pPr>
        <w:ind w:left="2880" w:hanging="288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94A87" w:rsidRPr="00794A87" w:rsidRDefault="00794A87" w:rsidP="00794A87">
      <w:pPr>
        <w:ind w:left="28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553B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๓ </w:t>
      </w:r>
      <w:r w:rsidRPr="00794A8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พิจารณา</w:t>
      </w:r>
      <w:r w:rsidRPr="00794A8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จังหวัดเพชรบุรี ขออนุญาตเข้าทำประโยชน์ในเขตป่าสงวนแห่งชาติป่าชะอำ และป่าบ้านโรง เพื่อจัดที่ดินทำกินให้ชุมชนตามนโยบายรัฐบาล (คทช.) ท้องที่ตำบลกลัดหลวง ตำบลท่าไม้รวก และตำบลเขากระปุก อำเภอท่ายาง จังหวัดเพชรบุรี </w:t>
      </w:r>
    </w:p>
    <w:p w:rsidR="00794A87" w:rsidRDefault="00794A87" w:rsidP="00794A87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98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0B1985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433CAC">
        <w:rPr>
          <w:rFonts w:ascii="TH SarabunPSK" w:hAnsi="TH SarabunPSK" w:cs="TH SarabunPSK"/>
          <w:sz w:val="32"/>
          <w:szCs w:val="32"/>
          <w:cs/>
        </w:rPr>
        <w:t>ขอเชิญ</w:t>
      </w:r>
      <w:r w:rsidRPr="00433CAC">
        <w:rPr>
          <w:rFonts w:ascii="TH SarabunPSK" w:hAnsi="TH SarabunPSK" w:cs="TH SarabunPSK" w:hint="cs"/>
          <w:sz w:val="32"/>
          <w:szCs w:val="32"/>
          <w:cs/>
        </w:rPr>
        <w:t xml:space="preserve">เลขานุการสภา อบต. </w:t>
      </w:r>
      <w:r w:rsidRPr="00433CAC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433CAC">
        <w:rPr>
          <w:rFonts w:ascii="TH SarabunPSK" w:hAnsi="TH SarabunPSK" w:cs="TH SarabunPSK" w:hint="cs"/>
          <w:sz w:val="32"/>
          <w:szCs w:val="32"/>
          <w:cs/>
        </w:rPr>
        <w:t>รายละเอียด ให้ที่ประชุมสภา อบต. ได้พิจารณาต่อไป</w:t>
      </w:r>
    </w:p>
    <w:p w:rsidR="00794A87" w:rsidRDefault="00794A87" w:rsidP="00794A8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3CAC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>อนวัชพลอยบุศย์</w:t>
      </w:r>
      <w:r w:rsidRPr="00410FE9">
        <w:rPr>
          <w:rFonts w:ascii="TH SarabunPSK" w:hAnsi="TH SarabunPSK" w:cs="TH SarabunPSK" w:hint="cs"/>
          <w:sz w:val="32"/>
          <w:szCs w:val="32"/>
          <w:cs/>
        </w:rPr>
        <w:tab/>
      </w:r>
      <w:r w:rsidRPr="00410FE9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Pr="00433CAC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งค์การบริหารส่วนตำบลเขากระปุก ได้รับแจ้งจากสำนักงานทรัพยากร</w:t>
      </w:r>
    </w:p>
    <w:p w:rsidR="004048DE" w:rsidRDefault="00794A87" w:rsidP="00794A8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33CAC">
        <w:rPr>
          <w:rFonts w:ascii="TH SarabunPSK" w:hAnsi="TH SarabunPSK" w:cs="TH SarabunPSK" w:hint="cs"/>
          <w:b/>
          <w:bCs/>
          <w:sz w:val="32"/>
          <w:szCs w:val="32"/>
          <w:cs/>
        </w:rPr>
        <w:t>(เลขานุการสภา อบต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ธรรมชาติและสิ่งแวดล้อมจังหวัดเพชรบุรีว่า </w:t>
      </w:r>
      <w:r w:rsidR="00553BFA">
        <w:rPr>
          <w:rFonts w:ascii="TH SarabunPSK" w:hAnsi="TH SarabunPSK" w:cs="TH SarabunPSK" w:hint="cs"/>
          <w:sz w:val="32"/>
          <w:szCs w:val="32"/>
          <w:cs/>
        </w:rPr>
        <w:t>จังหวัดเพชร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53BFA">
        <w:rPr>
          <w:rFonts w:ascii="TH SarabunPSK" w:hAnsi="TH SarabunPSK" w:cs="TH SarabunPSK" w:hint="cs"/>
          <w:sz w:val="32"/>
          <w:szCs w:val="32"/>
          <w:cs/>
        </w:rPr>
        <w:t>โดย นางฉัตรพร ราษฎร์ดุษดี ผู้ว่าราชการจังหวัดเพชร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53BFA">
        <w:rPr>
          <w:rFonts w:ascii="TH SarabunPSK" w:hAnsi="TH SarabunPSK" w:cs="TH SarabunPSK" w:hint="cs"/>
          <w:sz w:val="32"/>
          <w:szCs w:val="32"/>
          <w:cs/>
        </w:rPr>
        <w:t>ได้ยื่นคำขออนุญาตเข้าทำประโยชน์ในเขตป่าสงวนแห่งชาติป่าชะอำและป่าบ้านโรง เพื่</w:t>
      </w:r>
      <w:r w:rsidR="000807ED">
        <w:rPr>
          <w:rFonts w:ascii="TH SarabunPSK" w:hAnsi="TH SarabunPSK" w:cs="TH SarabunPSK" w:hint="cs"/>
          <w:sz w:val="32"/>
          <w:szCs w:val="32"/>
          <w:cs/>
        </w:rPr>
        <w:t>อ</w:t>
      </w:r>
      <w:r w:rsidR="00553BFA">
        <w:rPr>
          <w:rFonts w:ascii="TH SarabunPSK" w:hAnsi="TH SarabunPSK" w:cs="TH SarabunPSK" w:hint="cs"/>
          <w:sz w:val="32"/>
          <w:szCs w:val="32"/>
          <w:cs/>
        </w:rPr>
        <w:t>ดำเนินโครงการจัดที่ดินทำกินให้ชุมชนตามนโยบายรัฐบาล (คทช.)</w:t>
      </w:r>
      <w:r w:rsidR="0050722E">
        <w:rPr>
          <w:rFonts w:ascii="TH SarabunPSK" w:hAnsi="TH SarabunPSK" w:cs="TH SarabunPSK" w:hint="cs"/>
          <w:sz w:val="32"/>
          <w:szCs w:val="32"/>
          <w:cs/>
        </w:rPr>
        <w:t xml:space="preserve"> ท้องที่ตำบลกลัดหลวง ตำบลท่าไม้รวก และตำบล      เขากระปุก อำเภอท่ายาง จังหวัดเพชรบุรีเนื้อที่ประมาณ ๗,๖๙๐-๐-๐๐ ไร่</w:t>
      </w:r>
      <w:r w:rsidR="0050722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นื่องจากการขออนุญาตเข้าทำประโยชน์เพื่อวัตถุประสงค์ต่างๆ ภายในเขตป่าสงวนแห่งชาติ กรมป่าไม้กำหนดให้นำระเบียบกรมป่าไม้ ว่าด้วยการอนุญาต ให้เข้าทำประโยชน์หรืออยู่อาศัยภายในเขตป่าสงวนแห่งชาติ พ.ศ.๒๕๔๘ (มาตรา ๑๖) มาใช้เป็นแนวทางปฏิบัติ ซึ่งตามระเบียบดังกล่าว กำหนดหลักเกณฑ์พื้นที่ที่จะอนุญาตได้ ต้องได้รับความเห็นชอบจากสภาตำบลหรือองค์การบริหารส่วนตำบลที่ป่านั้นตั้งอยู่</w:t>
      </w:r>
      <w:r w:rsidR="0050722E">
        <w:rPr>
          <w:rFonts w:ascii="TH SarabunPSK" w:hAnsi="TH SarabunPSK" w:cs="TH SarabunPSK" w:hint="cs"/>
          <w:sz w:val="32"/>
          <w:szCs w:val="32"/>
          <w:cs/>
        </w:rPr>
        <w:t xml:space="preserve"> โดยโครงการจัดที่ดินทำกินให้แก่ชุมชนตามนโยบายรัฐบาล ตำบลกลัดหลวง ตำบล      ท่าไม้รวก ตำบลเขากระปุก อำเภอท่ายาง จังหวัดเพชรบุรี มีหลักการและเหตุผล เนื่องจากรัฐบาลได้ให้ความสำคัญเกี่ยวกับปัญหาการบุกรุกที่ดินของรัฐ การตัดไม้ทำลายป่าและการทำลายทรัพยากรธรรมชาติ รวมถึงปัญหาภาวะมลพิษปัญหาต่างๆ</w:t>
      </w:r>
      <w:r w:rsidR="000807ED">
        <w:rPr>
          <w:rFonts w:ascii="TH SarabunPSK" w:hAnsi="TH SarabunPSK" w:cs="TH SarabunPSK" w:hint="cs"/>
          <w:sz w:val="32"/>
          <w:szCs w:val="32"/>
          <w:cs/>
        </w:rPr>
        <w:t xml:space="preserve"> จึงกำหนดแนวทางในการแก้ไขปัญหาให้หน่วยงานที่เกี่ยวข้องเร่งรัดการแก้ไขปัญหาการบุกรุกที่ดินของรัฐ เร่งรัดกระบวนการพิสูจน์สิทธิ์การครอบครองที่ดิน ปรับปรุงกฎหมาย สิทธิ บรรทัดฐานในการบังคับใช้กฎหมายอย่างมีประสิทธิภาพและเป็นธรรม</w:t>
      </w:r>
      <w:r w:rsidR="00AE6B8A">
        <w:rPr>
          <w:rFonts w:ascii="TH SarabunPSK" w:hAnsi="TH SarabunPSK" w:cs="TH SarabunPSK" w:hint="cs"/>
          <w:sz w:val="32"/>
          <w:szCs w:val="32"/>
          <w:cs/>
        </w:rPr>
        <w:t xml:space="preserve"> คณะรัฐมนตรีจึงเห็นชอบให้แต่งตั้งคณะกรรมการนโยบายที่ดินแห่งชาติ (คทช.) ขึ้น เพื่อทำหน้าที่จัดทำนโยบายและแผนบริหารจัดการที่ดินและทรัพยากรดินของประเทศ สำรวจ กำหนดแนวทาง มาตรการเพื่อให้หน่วยงานที่เกี่ยวข้องปฏิบัติตามนโยบายและแผนบริหารจัดการที่ดินและทรัพยากรดินอย่างเหมาะสม</w:t>
      </w:r>
      <w:r w:rsidR="00313DC9">
        <w:rPr>
          <w:rFonts w:ascii="TH SarabunPSK" w:hAnsi="TH SarabunPSK" w:cs="TH SarabunPSK" w:hint="cs"/>
          <w:sz w:val="32"/>
          <w:szCs w:val="32"/>
          <w:cs/>
        </w:rPr>
        <w:t xml:space="preserve"> และแต่งตั้งคณะอนุกรรมการในการสำรวจตรวจสอบ และจัดทำข้อมูลเพื่อจัดที่ดินให้แก่ผู้ยากไร้ที่ไม่มีที่ดินทำกินและที่อยู่อาศัยในรูปแบบชุมชนที่เหมาะสม</w:t>
      </w:r>
    </w:p>
    <w:p w:rsidR="004048DE" w:rsidRDefault="004048DE" w:rsidP="00794A8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048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กรรมการนโยบายที่ดินแห่งชาติ ได้มีมติในที่ประชุมครั้งที่ ๑/๒๕๖๐ เมื่อวันที่ ๑๗ พฤษภาคม ๒๕๖๐ อนุมัติให้ดำเนินการจัดที่ดินทำกินแก่ราษฎรผู้ยากไร้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มนโยบายรัฐบาล ในพื้นที่ป่าสงวนแห่งชาติ จำนวน ๔๒ พื้นที่ ๑๙ จังหวัด โดยในจังหวัดเพชรบุรี มีพื้นที่ดำเนินการในป่าสงวนแห่งชาติป่าชะอำและป่าบ้านโรงท้องที่ตำบลกลัดหลวง ตำบลท่าไม้รวก และตำบลเขากระปุก อำเภอท่ายาง จังหวัดเพชรบุรี มีวัตถุประสงค์ ดังนี้</w:t>
      </w:r>
    </w:p>
    <w:p w:rsidR="004048DE" w:rsidRDefault="004048DE" w:rsidP="00794A8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เพื่อให้ผู้ยากไร้ที่ไม่มีที่ดินทำกิน ได้มีที่ดินทำกินในรูปแบบชุมชน</w:t>
      </w:r>
    </w:p>
    <w:p w:rsidR="004048DE" w:rsidRDefault="004048DE" w:rsidP="00794A8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เพื่อยกระ</w:t>
      </w:r>
      <w:r w:rsidR="009E5347">
        <w:rPr>
          <w:rFonts w:ascii="TH SarabunPSK" w:hAnsi="TH SarabunPSK" w:cs="TH SarabunPSK" w:hint="cs"/>
          <w:sz w:val="32"/>
          <w:szCs w:val="32"/>
          <w:cs/>
        </w:rPr>
        <w:t>ดับและพัฒนาคุณภาพชีวิตของราษฎร ลดความเหลื่อมล้ำ    การถือครองที่ดิน</w:t>
      </w:r>
    </w:p>
    <w:p w:rsidR="009E5347" w:rsidRDefault="009E5347" w:rsidP="00794A8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เพื่อป้องกันการบุกรุกป่าที่เหลือรอบโครงการ</w:t>
      </w:r>
    </w:p>
    <w:p w:rsidR="00830872" w:rsidRDefault="00830872" w:rsidP="0083087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ังนั้นจึงขอให้ที่ประชุมสภา อบต.</w:t>
      </w:r>
      <w:r>
        <w:rPr>
          <w:rFonts w:ascii="TH SarabunPSK" w:hAnsi="TH SarabunPSK" w:cs="TH SarabunPSK" w:hint="cs"/>
          <w:sz w:val="32"/>
          <w:szCs w:val="32"/>
          <w:cs/>
        </w:rPr>
        <w:t>ได้โปรดพิจารณาในการขอใช้พื้นที่ภายใ</w:t>
      </w:r>
      <w:r w:rsidR="00614C3D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เขตป่าสงวนแห่งชาติดังกล่าว เพื่อแจ้งให้ สำนักงานทรัพยากรธรรมชาติและสิ่งแวดล้อมจังหวัดเพชรบุรีทราบเพื่อใช้เป็นเอกสารประกอบการดำเนินการต่อไป</w:t>
      </w:r>
    </w:p>
    <w:p w:rsidR="00722B42" w:rsidRDefault="00722B42" w:rsidP="00722B4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ให้สมาชิกสภา อบต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</w:t>
      </w:r>
      <w:r w:rsidRPr="00F440AC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หากมีข้อเสนอแนะหรือซักถามในเรื่องใด ขอเชิญครับ</w:t>
      </w:r>
    </w:p>
    <w:p w:rsidR="00722B42" w:rsidRPr="00F440AC" w:rsidRDefault="00722B42" w:rsidP="00722B4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-  เมื่อไม่มีท่านใดมีข้อเสนอ  ผมขอมติที่ประชุมว่าเห็นชอบใน</w:t>
      </w:r>
      <w:r w:rsidRPr="00390AC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ขออนุญาตเข้าทำประโยชน์ในเขตป่าสงวนแห่งชาติป่า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ชะอำ</w:t>
      </w:r>
      <w:r w:rsidRPr="00390AC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และป่า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บ้านโรง</w:t>
      </w:r>
      <w:r w:rsidRPr="00794A8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เพื่อจัดที่ดินทำกินให้ชุมชนตามนโยบายรัฐบาล (คทช.) ท้องที่ตำบลกลัดหลวง ตำบลท่าไม้รวก และตำบลเขากระปุก อำเภอท่ายาง จังหวัดเพชรบุรี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</w:p>
    <w:p w:rsidR="00722B42" w:rsidRPr="00F440AC" w:rsidRDefault="00722B42" w:rsidP="00722B4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F440A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722B42" w:rsidRPr="00F440AC" w:rsidRDefault="00722B42" w:rsidP="00722B4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722B42" w:rsidRDefault="00722B42" w:rsidP="00722B4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433CAC" w:rsidRDefault="00433CAC" w:rsidP="00433CAC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646A48" w:rsidRDefault="00646A48" w:rsidP="00433CA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E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646B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11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6BB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:rsidR="00FD29A8" w:rsidRPr="00553BFA" w:rsidRDefault="00FD29A8" w:rsidP="00FD29A8">
      <w:pPr>
        <w:ind w:left="28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53BF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53B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บันทึกข้อตกลง</w:t>
      </w:r>
      <w:r w:rsidR="004413F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ความร่วมมือ ว่าด้วยความร่ว</w:t>
      </w:r>
      <w:r w:rsidR="002D237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ม</w:t>
      </w:r>
      <w:r w:rsidR="004413F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มือด้านการจัดการขยะมูล</w:t>
      </w:r>
      <w:r w:rsidR="00DF21A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ฝอย ระหว่าง องค์การบริหารส่วนจังหวัดเพชรบุรี กับ องค์การบริ</w:t>
      </w:r>
      <w:r w:rsidR="002D237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หารส่วนตำบลเขากระปุก</w:t>
      </w:r>
    </w:p>
    <w:p w:rsidR="00FD29A8" w:rsidRDefault="00FD29A8" w:rsidP="00FD29A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B198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0B1985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433CAC">
        <w:rPr>
          <w:rFonts w:ascii="TH SarabunPSK" w:hAnsi="TH SarabunPSK" w:cs="TH SarabunPSK"/>
          <w:sz w:val="32"/>
          <w:szCs w:val="32"/>
          <w:cs/>
        </w:rPr>
        <w:t>ขอ</w:t>
      </w:r>
      <w:r w:rsidR="002D2372">
        <w:rPr>
          <w:rFonts w:ascii="TH SarabunPSK" w:hAnsi="TH SarabunPSK" w:cs="TH SarabunPSK" w:hint="cs"/>
          <w:sz w:val="32"/>
          <w:szCs w:val="32"/>
          <w:cs/>
        </w:rPr>
        <w:t>แจ้งการจัดทำบันทึกข้อตกลงความร่วมมือ</w:t>
      </w:r>
      <w:r w:rsidR="00885BC5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๔ มกราคม พ.ศ.๒๕๖๐</w:t>
      </w:r>
      <w:r w:rsidR="002D2372">
        <w:rPr>
          <w:rFonts w:ascii="TH SarabunPSK" w:hAnsi="TH SarabunPSK" w:cs="TH SarabunPSK" w:hint="cs"/>
          <w:sz w:val="32"/>
          <w:szCs w:val="32"/>
          <w:cs/>
        </w:rPr>
        <w:t xml:space="preserve"> ระหว่างองค์การบริหารส่วนจังหวัดเพชรบุรี โดยนายชัยยะ อังกินันท์ ตำแหน่งนายกองค์การบริหารส่วนจังหวัดเพชรบุรี ซึ่งมีแผนกำจัดขยะมูลฝอยที่มีการจัดการถูกหลักสุขาภิบาล และจัดตั้งเป็นศูนย์กำจัดขยะมูลฝอยรวมของจังหวัดเพชรบุรี กับ องค์การบริหารส่วนตำบลเขากระปุก อำเภอท่ายาง จังหวัดเพชรบุรี โดยนายธีรพงษ์เอี่ยมสะอาด ตำแหน่งนายกองค์การบริหารส่วนตำบลเขากระปุก ซึ่งมีความประสงค์เข้าร่วมโครงการศู</w:t>
      </w:r>
      <w:r w:rsidR="004762AE">
        <w:rPr>
          <w:rFonts w:ascii="TH SarabunPSK" w:hAnsi="TH SarabunPSK" w:cs="TH SarabunPSK" w:hint="cs"/>
          <w:sz w:val="32"/>
          <w:szCs w:val="32"/>
          <w:cs/>
        </w:rPr>
        <w:t>น</w:t>
      </w:r>
      <w:r w:rsidR="002D2372">
        <w:rPr>
          <w:rFonts w:ascii="TH SarabunPSK" w:hAnsi="TH SarabunPSK" w:cs="TH SarabunPSK" w:hint="cs"/>
          <w:sz w:val="32"/>
          <w:szCs w:val="32"/>
          <w:cs/>
        </w:rPr>
        <w:t>ย์กำจัดขยะมูลฝอย</w:t>
      </w:r>
      <w:r w:rsidR="004762AE">
        <w:rPr>
          <w:rFonts w:ascii="TH SarabunPSK" w:hAnsi="TH SarabunPSK" w:cs="TH SarabunPSK" w:hint="cs"/>
          <w:sz w:val="32"/>
          <w:szCs w:val="32"/>
          <w:cs/>
        </w:rPr>
        <w:t xml:space="preserve"> จึงได้จัดทำบันทึกข้อตกลงความร่วมมือขึ้น โดยมีการดำเนินการดังต่อไปนี้</w:t>
      </w:r>
    </w:p>
    <w:p w:rsidR="004762AE" w:rsidRDefault="004762AE" w:rsidP="00FD29A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๑.วัตถุประสงค์ของความร่วมมือ</w:t>
      </w:r>
    </w:p>
    <w:p w:rsidR="00C90BE7" w:rsidRDefault="004762AE" w:rsidP="00FD29A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762AE">
        <w:rPr>
          <w:rFonts w:ascii="TH SarabunPSK" w:hAnsi="TH SarabunPSK" w:cs="TH SarabunPSK"/>
          <w:sz w:val="32"/>
          <w:szCs w:val="32"/>
        </w:rPr>
        <w:tab/>
      </w:r>
      <w:r w:rsidRPr="004762AE">
        <w:rPr>
          <w:rFonts w:ascii="TH SarabunPSK" w:hAnsi="TH SarabunPSK" w:cs="TH SarabunPSK"/>
          <w:sz w:val="32"/>
          <w:szCs w:val="32"/>
        </w:rPr>
        <w:tab/>
      </w:r>
      <w:r w:rsidRPr="004762AE">
        <w:rPr>
          <w:rFonts w:ascii="TH SarabunPSK" w:hAnsi="TH SarabunPSK" w:cs="TH SarabunPSK" w:hint="cs"/>
          <w:sz w:val="32"/>
          <w:szCs w:val="32"/>
          <w:cs/>
        </w:rPr>
        <w:t>๑.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การกำจัดขยะมูลฝอยขององค์กรปกครองส่วนท้องถิ่น ในเขตอำเภอเมืองเพชรบุรี อำเภอบ้านลาด อำเภอท่ายาง อำเภอเขาย้อย อำเภอบ้านแหลม อำเภอชะอำ อำเภอแก่งกระจาน และอำเภอหนองหญ้าปล้อง เป็นไปอย่างมีประสิทธิภาพและถูกต้องตามตามหลักวิชาการ</w:t>
      </w:r>
    </w:p>
    <w:p w:rsidR="00C90BE7" w:rsidRDefault="00C90BE7" w:rsidP="00FD29A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พื่อพัฒนา และสร้างหลักเกณฑ์การปฏิบัติเกี่ยวกับการกำจัดขยะมูลฝอย โดยการมีส่วนร่วมขององค์กรปกครองส่วนท้องถิ่นที่เข้าโครงการ</w:t>
      </w:r>
    </w:p>
    <w:p w:rsidR="00C90BE7" w:rsidRDefault="00C90BE7" w:rsidP="00FD29A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C90BE7" w:rsidRDefault="00C90BE7" w:rsidP="00FD29A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C90BE7" w:rsidRDefault="00C90BE7" w:rsidP="00C90BE7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การดำเนินงานเพื่อให้บรรลุวัตถุประสงค์ของความร่วมมือ</w:t>
      </w:r>
    </w:p>
    <w:p w:rsidR="00C90BE7" w:rsidRDefault="00C90BE7" w:rsidP="00C90BE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62AE">
        <w:rPr>
          <w:rFonts w:ascii="TH SarabunPSK" w:hAnsi="TH SarabunPSK" w:cs="TH SarabunPSK"/>
          <w:sz w:val="32"/>
          <w:szCs w:val="32"/>
        </w:rPr>
        <w:tab/>
      </w:r>
      <w:r w:rsidRPr="004762AE">
        <w:rPr>
          <w:rFonts w:ascii="TH SarabunPSK" w:hAnsi="TH SarabunPSK" w:cs="TH SarabunPSK"/>
          <w:sz w:val="32"/>
          <w:szCs w:val="32"/>
        </w:rPr>
        <w:tab/>
      </w:r>
      <w:r w:rsidRPr="004762AE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 จะร่วมหารือกับองค์การบริหารส่วนจังหวัดเพชรบุรี เพื่อกำหนดแนวทางจัดทำระเบียบปฏิบัติในการดำเนินโครงการจัดการขยะรวมกัน</w:t>
      </w:r>
    </w:p>
    <w:p w:rsidR="00C90BE7" w:rsidRDefault="00C90BE7" w:rsidP="00C90BE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435FDA">
        <w:rPr>
          <w:rFonts w:ascii="TH SarabunPSK" w:hAnsi="TH SarabunPSK" w:cs="TH SarabunPSK" w:hint="cs"/>
          <w:sz w:val="32"/>
          <w:szCs w:val="32"/>
          <w:cs/>
        </w:rPr>
        <w:t>ผู้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35FDA">
        <w:rPr>
          <w:rFonts w:ascii="TH SarabunPSK" w:hAnsi="TH SarabunPSK" w:cs="TH SarabunPSK" w:hint="cs"/>
          <w:sz w:val="32"/>
          <w:szCs w:val="32"/>
          <w:cs/>
        </w:rPr>
        <w:t xml:space="preserve"> จะร่วมมือ สนับสนุน และผลักดัน ให้การดำเนินงานโครงการศูนย์กำจัดขยะมูลฝอยบรรลุตามวัตถุประสงค์แห่งบันทึกข้อตกลงความร่วมมือฉบับนี้</w:t>
      </w:r>
    </w:p>
    <w:p w:rsidR="008E1DF9" w:rsidRDefault="008E1DF9" w:rsidP="008E1DF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ระยะเวลาของความร่วมมือ</w:t>
      </w:r>
    </w:p>
    <w:p w:rsidR="008E1DF9" w:rsidRDefault="008E1DF9" w:rsidP="008E1DF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762AE">
        <w:rPr>
          <w:rFonts w:ascii="TH SarabunPSK" w:hAnsi="TH SarabunPSK" w:cs="TH SarabunPSK"/>
          <w:sz w:val="32"/>
          <w:szCs w:val="32"/>
        </w:rPr>
        <w:tab/>
      </w:r>
      <w:r w:rsidRPr="004762A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บแต่วันที่ผู้มีอำนาจลงนามได้ลงนามในบันทึกข้อตกลงความร่วมมือฉบับนี้เป็นต้นไป จนกว่าจะมีการยกเลิกบันทึกข้อตกลงความร่วมมือฉบับนี้ ด้วยความยินยอมของทั้งสองฝ่ายหรือฝ่ายหนึ่งฝ่ายใดผิดข้อตกลงในบันทึกฉบับนี้</w:t>
      </w:r>
    </w:p>
    <w:p w:rsidR="00AF58CE" w:rsidRDefault="00AF58CE" w:rsidP="00AF58C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.แผนการดำเนินงานและการบริหารการใช้จ่ายตามโครงการ</w:t>
      </w:r>
    </w:p>
    <w:p w:rsidR="00AF58CE" w:rsidRDefault="00AF58CE" w:rsidP="00AF58C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762AE">
        <w:rPr>
          <w:rFonts w:ascii="TH SarabunPSK" w:hAnsi="TH SarabunPSK" w:cs="TH SarabunPSK"/>
          <w:sz w:val="32"/>
          <w:szCs w:val="32"/>
        </w:rPr>
        <w:tab/>
      </w:r>
      <w:r w:rsidRPr="004762AE">
        <w:rPr>
          <w:rFonts w:ascii="TH SarabunPSK" w:hAnsi="TH SarabunPSK" w:cs="TH SarabunPSK"/>
          <w:sz w:val="32"/>
          <w:szCs w:val="32"/>
        </w:rPr>
        <w:tab/>
      </w:r>
      <w:r w:rsidRPr="004762AE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มีการกำจัดขยะมูลฝอยที่นำมากำจัดที่ศูนย์กำจัดขยะมูลฝอยเป็นประจำทุกวัน</w:t>
      </w:r>
    </w:p>
    <w:p w:rsidR="00AF58CE" w:rsidRDefault="00AF58CE" w:rsidP="00AF58C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B27E2C">
        <w:rPr>
          <w:rFonts w:ascii="TH SarabunPSK" w:hAnsi="TH SarabunPSK" w:cs="TH SarabunPSK" w:hint="cs"/>
          <w:sz w:val="32"/>
          <w:szCs w:val="32"/>
          <w:cs/>
        </w:rPr>
        <w:t>มีการชั่งน้ำหนักเก็บข้อมูลรถขยะขององค์กรปกครองส่วนท้องถิ่นแต่ละแห่งที่นำขยะมูลฝอยมากำจัด</w:t>
      </w:r>
    </w:p>
    <w:p w:rsidR="00B27E2C" w:rsidRDefault="00B27E2C" w:rsidP="00AF58C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รวบรวมข้อมูลปริมาณขยะที่ชั่งน้ำหนักในแต่ละเดือน</w:t>
      </w:r>
      <w:r w:rsidR="00CE0835">
        <w:rPr>
          <w:rFonts w:ascii="TH SarabunPSK" w:hAnsi="TH SarabunPSK" w:cs="TH SarabunPSK" w:hint="cs"/>
          <w:sz w:val="32"/>
          <w:szCs w:val="32"/>
          <w:cs/>
        </w:rPr>
        <w:t>ส่งให้องค์กรปกครองส่วนท้องถิ่นที่นำขยะมูลฝอยมาทิ้งเพื่อดำเนินการเบิกจ่ายค่ากำจัดขยะ</w:t>
      </w:r>
    </w:p>
    <w:p w:rsidR="00CE0835" w:rsidRDefault="00CE0835" w:rsidP="00AF58C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ค่าใช้จ่ายตามโครงการ จะนำมาจากการจัดเก็บค่าธรรมเนียมการกำจัดขยะมูลฝอยที่แต่ละองค์กรปกครองส่วนท้องถิ่นนำขยะมากำจัด</w:t>
      </w:r>
    </w:p>
    <w:p w:rsidR="008F3051" w:rsidRDefault="008F3051" w:rsidP="008F3051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ขอบเขตการรับผิดชอบ</w:t>
      </w:r>
    </w:p>
    <w:p w:rsidR="008F3051" w:rsidRDefault="008F3051" w:rsidP="008F305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762AE">
        <w:rPr>
          <w:rFonts w:ascii="TH SarabunPSK" w:hAnsi="TH SarabunPSK" w:cs="TH SarabunPSK"/>
          <w:sz w:val="32"/>
          <w:szCs w:val="32"/>
        </w:rPr>
        <w:tab/>
      </w:r>
      <w:r w:rsidRPr="004762A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ูนย์กำจัดขยะมูลฝอยที่ถูกหลักสุขาภิบาลที่ทางองค์การบริหารส่วนจังหวัดเพชรบุรีกำหนดให้ จะดำเนินการรับผิดชอบกำจัดขยะมูลฝอยให้กับองค์กรปกครองส่วนท้องถิ่นที่ได้ทำบันทึกข้อตกลงความร่วมมือกับองค์การบริหารส่วนจังหวัดเพชรบุรีเท่านั้น</w:t>
      </w:r>
    </w:p>
    <w:p w:rsidR="008F3051" w:rsidRDefault="008F3051" w:rsidP="008F3051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๖.การทบทวนสถานภาพของความร่วมมือ</w:t>
      </w:r>
    </w:p>
    <w:p w:rsidR="008F3051" w:rsidRDefault="008F3051" w:rsidP="008F305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62AE">
        <w:rPr>
          <w:rFonts w:ascii="TH SarabunPSK" w:hAnsi="TH SarabunPSK" w:cs="TH SarabunPSK"/>
          <w:sz w:val="32"/>
          <w:szCs w:val="32"/>
        </w:rPr>
        <w:tab/>
      </w:r>
      <w:r w:rsidRPr="004762A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ตกลงความร่วมมือ</w:t>
      </w:r>
      <w:r w:rsidR="00885BC5">
        <w:rPr>
          <w:rFonts w:ascii="TH SarabunPSK" w:hAnsi="TH SarabunPSK" w:cs="TH SarabunPSK" w:hint="cs"/>
          <w:sz w:val="32"/>
          <w:szCs w:val="32"/>
          <w:cs/>
        </w:rPr>
        <w:t>ฉบับนี้ อาจมีการปรับปรุง เปลี่ยนแปลงหรือเพิ่มเติมได้ตามความเหมาะสม โดยความเห็นชอบจากหน่วยงานทั้งสองฝ่าย โดยการทำบันทึกข้อตกลงความร่วมมือเพิ่มเติม</w:t>
      </w:r>
    </w:p>
    <w:p w:rsidR="00B96DEA" w:rsidRDefault="008B108E" w:rsidP="0010718D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จึง</w:t>
      </w:r>
      <w:r w:rsidR="002435BE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แจ้งให้ที่ประชุมสภา อบต.เขากระปุก รับทราบการจั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ดทำบันทึกข้อตกลงความร่วมมือดังกล่าว</w:t>
      </w:r>
    </w:p>
    <w:p w:rsidR="006B5D94" w:rsidRDefault="006B5D94" w:rsidP="006B5D9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A25024" w:rsidRPr="008F3051" w:rsidRDefault="00A25024" w:rsidP="00646A48">
      <w:pPr>
        <w:ind w:left="2880"/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 w:rsidR="00A931B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931B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646A48" w:rsidRPr="00DA1022" w:rsidRDefault="00646A48" w:rsidP="00646A48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646A48" w:rsidRDefault="00646A48" w:rsidP="00646A48">
      <w:pPr>
        <w:tabs>
          <w:tab w:val="left" w:pos="4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112B0" w:rsidRPr="007112B0" w:rsidRDefault="007112B0" w:rsidP="00646A48">
      <w:pPr>
        <w:tabs>
          <w:tab w:val="left" w:pos="4270"/>
        </w:tabs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บุศย์)</w:t>
      </w: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2C63D7" w:rsidRDefault="002C63D7" w:rsidP="00646A48">
      <w:pPr>
        <w:rPr>
          <w:rFonts w:ascii="TH SarabunPSK" w:hAnsi="TH SarabunPSK" w:cs="TH SarabunPSK"/>
          <w:sz w:val="32"/>
          <w:szCs w:val="32"/>
        </w:rPr>
      </w:pPr>
    </w:p>
    <w:p w:rsidR="00A25024" w:rsidRDefault="00A25024" w:rsidP="00646A48">
      <w:pPr>
        <w:rPr>
          <w:rFonts w:ascii="TH SarabunPSK" w:hAnsi="TH SarabunPSK" w:cs="TH SarabunPSK"/>
          <w:sz w:val="32"/>
          <w:szCs w:val="32"/>
        </w:rPr>
      </w:pPr>
    </w:p>
    <w:p w:rsidR="00A25024" w:rsidRDefault="00A25024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646A48" w:rsidRPr="00DA1022" w:rsidRDefault="00646A48" w:rsidP="00646A48">
      <w:pPr>
        <w:spacing w:line="480" w:lineRule="auto"/>
        <w:ind w:left="-1080" w:firstLine="1080"/>
        <w:rPr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 w:rsidR="007112B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112B0">
        <w:rPr>
          <w:rFonts w:ascii="TH SarabunPSK" w:hAnsi="TH SarabunPSK" w:cs="TH SarabunPSK" w:hint="cs"/>
          <w:sz w:val="32"/>
          <w:szCs w:val="32"/>
          <w:u w:val="dotted"/>
          <w:cs/>
        </w:rPr>
        <w:t>๓๐ ตุลาคม ๒๕๖๐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E1271B" w:rsidRDefault="00E1271B" w:rsidP="00646A48">
      <w:pPr>
        <w:rPr>
          <w:rFonts w:ascii="TH SarabunPSK" w:hAnsi="TH SarabunPSK" w:cs="TH SarabunPSK"/>
          <w:sz w:val="32"/>
          <w:szCs w:val="32"/>
        </w:rPr>
      </w:pPr>
    </w:p>
    <w:p w:rsidR="00E1271B" w:rsidRPr="00E1271B" w:rsidRDefault="00E1271B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7112B0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6A48">
        <w:rPr>
          <w:rFonts w:ascii="TH SarabunPSK" w:hAnsi="TH SarabunPSK" w:cs="TH SarabunPSK" w:hint="cs"/>
          <w:sz w:val="32"/>
          <w:szCs w:val="32"/>
          <w:cs/>
        </w:rPr>
        <w:t>(นายประดับ  วัสสุวรรณ)</w:t>
      </w:r>
      <w:r w:rsidR="00646A48">
        <w:rPr>
          <w:rFonts w:ascii="TH SarabunPSK" w:hAnsi="TH SarabunPSK" w:cs="TH SarabunPSK"/>
          <w:sz w:val="32"/>
          <w:szCs w:val="32"/>
        </w:rPr>
        <w:tab/>
      </w:r>
      <w:r w:rsidR="00646A48">
        <w:rPr>
          <w:rFonts w:ascii="TH SarabunPSK" w:hAnsi="TH SarabunPSK" w:cs="TH SarabunPSK" w:hint="cs"/>
          <w:sz w:val="32"/>
          <w:szCs w:val="32"/>
          <w:cs/>
        </w:rPr>
        <w:t xml:space="preserve">            (นายบุญธรรม  ทองรอด)</w:t>
      </w:r>
      <w:r w:rsidR="00646A4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สุดใจ  กฐินเทศ)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646A48" w:rsidRPr="000F6B21" w:rsidRDefault="00646A48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สภาสมัย</w:t>
      </w:r>
      <w:r w:rsidR="007112B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112B0">
        <w:rPr>
          <w:rFonts w:ascii="TH SarabunPSK" w:hAnsi="TH SarabunPSK" w:cs="TH SarabunPSK" w:hint="cs"/>
          <w:sz w:val="32"/>
          <w:szCs w:val="32"/>
          <w:u w:val="dotted"/>
          <w:cs/>
        </w:rPr>
        <w:t>สามัญประจำปี พ.ศ.๒๕๖๐ สมัยที่ ๔ ครั้งที่ ๑/๒๕๖๐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รายงานการประชุม ซึ่งที่ประชุม</w:t>
      </w:r>
      <w:r w:rsidR="007112B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C38E7">
        <w:rPr>
          <w:rFonts w:ascii="TH SarabunPSK" w:hAnsi="TH SarabunPSK" w:cs="TH SarabunPSK" w:hint="cs"/>
          <w:sz w:val="32"/>
          <w:szCs w:val="32"/>
          <w:u w:val="dotted"/>
          <w:cs/>
        </w:rPr>
        <w:t>มีมติรับรองรายงานการประชุม จำนวน        เสียง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E1271B" w:rsidRDefault="00E1271B" w:rsidP="00646A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1271B" w:rsidRPr="00E1271B" w:rsidRDefault="00E1271B" w:rsidP="00646A48">
      <w:pPr>
        <w:jc w:val="center"/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(นายโอภาส  เพ็งอุดม)</w:t>
      </w:r>
    </w:p>
    <w:p w:rsidR="00646A48" w:rsidRPr="007370B7" w:rsidRDefault="00646A48" w:rsidP="00646A48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0B1985" w:rsidRPr="003C6541" w:rsidRDefault="000B1985" w:rsidP="00410FE9">
      <w:pPr>
        <w:ind w:left="2880" w:firstLine="7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B1985" w:rsidRPr="003C6541" w:rsidSect="003472DB">
      <w:headerReference w:type="default" r:id="rId8"/>
      <w:pgSz w:w="11906" w:h="16838"/>
      <w:pgMar w:top="1134" w:right="748" w:bottom="567" w:left="126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F1" w:rsidRDefault="00B156F1" w:rsidP="0069762F">
      <w:r>
        <w:separator/>
      </w:r>
    </w:p>
  </w:endnote>
  <w:endnote w:type="continuationSeparator" w:id="1">
    <w:p w:rsidR="00B156F1" w:rsidRDefault="00B156F1" w:rsidP="0069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F1" w:rsidRDefault="00B156F1" w:rsidP="0069762F">
      <w:r>
        <w:separator/>
      </w:r>
    </w:p>
  </w:footnote>
  <w:footnote w:type="continuationSeparator" w:id="1">
    <w:p w:rsidR="00B156F1" w:rsidRDefault="00B156F1" w:rsidP="00697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027217"/>
      <w:docPartObj>
        <w:docPartGallery w:val="Page Numbers (Top of Page)"/>
        <w:docPartUnique/>
      </w:docPartObj>
    </w:sdtPr>
    <w:sdtContent>
      <w:p w:rsidR="007112B0" w:rsidRDefault="0055305A">
        <w:pPr>
          <w:pStyle w:val="a3"/>
          <w:jc w:val="center"/>
        </w:pPr>
        <w:fldSimple w:instr="PAGE   \* MERGEFORMAT">
          <w:r w:rsidR="001D2A03" w:rsidRPr="001D2A03">
            <w:rPr>
              <w:noProof/>
              <w:cs/>
              <w:lang w:val="th-TH"/>
            </w:rPr>
            <w:t>๑</w:t>
          </w:r>
        </w:fldSimple>
      </w:p>
    </w:sdtContent>
  </w:sdt>
  <w:p w:rsidR="007112B0" w:rsidRDefault="007112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36"/>
    <w:multiLevelType w:val="hybridMultilevel"/>
    <w:tmpl w:val="2FF8943A"/>
    <w:lvl w:ilvl="0" w:tplc="9B160500">
      <w:start w:val="4"/>
      <w:numFmt w:val="decimal"/>
      <w:lvlText w:val="%1."/>
      <w:lvlJc w:val="left"/>
      <w:pPr>
        <w:tabs>
          <w:tab w:val="num" w:pos="4875"/>
        </w:tabs>
        <w:ind w:left="4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95"/>
        </w:tabs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15"/>
        </w:tabs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35"/>
        </w:tabs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55"/>
        </w:tabs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75"/>
        </w:tabs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95"/>
        </w:tabs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15"/>
        </w:tabs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35"/>
        </w:tabs>
        <w:ind w:left="10635" w:hanging="180"/>
      </w:pPr>
    </w:lvl>
  </w:abstractNum>
  <w:abstractNum w:abstractNumId="1">
    <w:nsid w:val="00CD7509"/>
    <w:multiLevelType w:val="hybridMultilevel"/>
    <w:tmpl w:val="329626C2"/>
    <w:lvl w:ilvl="0" w:tplc="2306E204">
      <w:start w:val="1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>
    <w:nsid w:val="05DA2589"/>
    <w:multiLevelType w:val="hybridMultilevel"/>
    <w:tmpl w:val="882218C2"/>
    <w:lvl w:ilvl="0" w:tplc="DB749138">
      <w:start w:val="4"/>
      <w:numFmt w:val="decimal"/>
      <w:lvlText w:val="%1."/>
      <w:lvlJc w:val="left"/>
      <w:pPr>
        <w:tabs>
          <w:tab w:val="num" w:pos="4875"/>
        </w:tabs>
        <w:ind w:left="4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95"/>
        </w:tabs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15"/>
        </w:tabs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35"/>
        </w:tabs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55"/>
        </w:tabs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75"/>
        </w:tabs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95"/>
        </w:tabs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15"/>
        </w:tabs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35"/>
        </w:tabs>
        <w:ind w:left="10635" w:hanging="180"/>
      </w:pPr>
    </w:lvl>
  </w:abstractNum>
  <w:abstractNum w:abstractNumId="3">
    <w:nsid w:val="08A25393"/>
    <w:multiLevelType w:val="hybridMultilevel"/>
    <w:tmpl w:val="5448E346"/>
    <w:lvl w:ilvl="0" w:tplc="6B8C4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40541DD"/>
    <w:multiLevelType w:val="hybridMultilevel"/>
    <w:tmpl w:val="E80A7D00"/>
    <w:lvl w:ilvl="0" w:tplc="BA4EEE9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7A30133"/>
    <w:multiLevelType w:val="hybridMultilevel"/>
    <w:tmpl w:val="82544842"/>
    <w:lvl w:ilvl="0" w:tplc="95B48652">
      <w:start w:val="1"/>
      <w:numFmt w:val="decimal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35734316"/>
    <w:multiLevelType w:val="hybridMultilevel"/>
    <w:tmpl w:val="DB0253B8"/>
    <w:lvl w:ilvl="0" w:tplc="070EE208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700DE8"/>
    <w:multiLevelType w:val="hybridMultilevel"/>
    <w:tmpl w:val="614CF842"/>
    <w:lvl w:ilvl="0" w:tplc="7E284368">
      <w:start w:val="1"/>
      <w:numFmt w:val="thaiNumbers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A8F35BA"/>
    <w:multiLevelType w:val="hybridMultilevel"/>
    <w:tmpl w:val="9934D91C"/>
    <w:lvl w:ilvl="0" w:tplc="1ED6653E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2D41349"/>
    <w:multiLevelType w:val="hybridMultilevel"/>
    <w:tmpl w:val="DA6AD792"/>
    <w:lvl w:ilvl="0" w:tplc="8DEE625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14C49"/>
    <w:multiLevelType w:val="hybridMultilevel"/>
    <w:tmpl w:val="2A88FE98"/>
    <w:lvl w:ilvl="0" w:tplc="54441DF2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6297B6B"/>
    <w:multiLevelType w:val="hybridMultilevel"/>
    <w:tmpl w:val="2098BD7C"/>
    <w:lvl w:ilvl="0" w:tplc="8FBEF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D22E80"/>
    <w:multiLevelType w:val="hybridMultilevel"/>
    <w:tmpl w:val="AED6C2A6"/>
    <w:lvl w:ilvl="0" w:tplc="EA8E05E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FB07B1"/>
    <w:multiLevelType w:val="hybridMultilevel"/>
    <w:tmpl w:val="685CF3D4"/>
    <w:lvl w:ilvl="0" w:tplc="335485F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BD6335E"/>
    <w:multiLevelType w:val="multilevel"/>
    <w:tmpl w:val="67409DC8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(%1.%2)"/>
      <w:lvlJc w:val="left"/>
      <w:pPr>
        <w:tabs>
          <w:tab w:val="num" w:pos="4035"/>
        </w:tabs>
        <w:ind w:left="4035" w:hanging="43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5">
    <w:nsid w:val="79016138"/>
    <w:multiLevelType w:val="hybridMultilevel"/>
    <w:tmpl w:val="8C80AFF4"/>
    <w:lvl w:ilvl="0" w:tplc="57C8266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C5E04E9"/>
    <w:multiLevelType w:val="hybridMultilevel"/>
    <w:tmpl w:val="9B02086A"/>
    <w:lvl w:ilvl="0" w:tplc="33CA43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7E5E2B5A"/>
    <w:multiLevelType w:val="hybridMultilevel"/>
    <w:tmpl w:val="0B32E1FC"/>
    <w:lvl w:ilvl="0" w:tplc="36B63838">
      <w:start w:val="4"/>
      <w:numFmt w:val="decimal"/>
      <w:lvlText w:val="%1."/>
      <w:lvlJc w:val="left"/>
      <w:pPr>
        <w:tabs>
          <w:tab w:val="num" w:pos="4875"/>
        </w:tabs>
        <w:ind w:left="4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95"/>
        </w:tabs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15"/>
        </w:tabs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35"/>
        </w:tabs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55"/>
        </w:tabs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75"/>
        </w:tabs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95"/>
        </w:tabs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15"/>
        </w:tabs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35"/>
        </w:tabs>
        <w:ind w:left="10635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12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3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8"/>
  </w:num>
  <w:num w:numId="18">
    <w:abstractNumId w:val="0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A25B5"/>
    <w:rsid w:val="00060EF0"/>
    <w:rsid w:val="00071211"/>
    <w:rsid w:val="00071747"/>
    <w:rsid w:val="000807ED"/>
    <w:rsid w:val="000A67BB"/>
    <w:rsid w:val="000A6FAF"/>
    <w:rsid w:val="000B1985"/>
    <w:rsid w:val="000B481F"/>
    <w:rsid w:val="00105CB1"/>
    <w:rsid w:val="0010718D"/>
    <w:rsid w:val="00116A47"/>
    <w:rsid w:val="001422BF"/>
    <w:rsid w:val="00195DDE"/>
    <w:rsid w:val="00196823"/>
    <w:rsid w:val="001A24BD"/>
    <w:rsid w:val="001B7ECB"/>
    <w:rsid w:val="001C02A9"/>
    <w:rsid w:val="001C445A"/>
    <w:rsid w:val="001D2A03"/>
    <w:rsid w:val="001D508C"/>
    <w:rsid w:val="001E57A6"/>
    <w:rsid w:val="00206D2A"/>
    <w:rsid w:val="00206E49"/>
    <w:rsid w:val="0021751B"/>
    <w:rsid w:val="00224124"/>
    <w:rsid w:val="002435BE"/>
    <w:rsid w:val="00246A69"/>
    <w:rsid w:val="00251146"/>
    <w:rsid w:val="00264CAF"/>
    <w:rsid w:val="00265467"/>
    <w:rsid w:val="00275542"/>
    <w:rsid w:val="00282E4D"/>
    <w:rsid w:val="002C37ED"/>
    <w:rsid w:val="002C5D52"/>
    <w:rsid w:val="002C63D7"/>
    <w:rsid w:val="002D2372"/>
    <w:rsid w:val="002E6D00"/>
    <w:rsid w:val="002F3101"/>
    <w:rsid w:val="003125DF"/>
    <w:rsid w:val="00312F14"/>
    <w:rsid w:val="003136E2"/>
    <w:rsid w:val="00313DC9"/>
    <w:rsid w:val="00332F83"/>
    <w:rsid w:val="003472DB"/>
    <w:rsid w:val="003774D8"/>
    <w:rsid w:val="00382C7D"/>
    <w:rsid w:val="00390149"/>
    <w:rsid w:val="00390ACF"/>
    <w:rsid w:val="00391C7B"/>
    <w:rsid w:val="003C0208"/>
    <w:rsid w:val="003C6541"/>
    <w:rsid w:val="003C705E"/>
    <w:rsid w:val="003D4FE3"/>
    <w:rsid w:val="003D6A91"/>
    <w:rsid w:val="00403786"/>
    <w:rsid w:val="004048DE"/>
    <w:rsid w:val="00410FE9"/>
    <w:rsid w:val="00411060"/>
    <w:rsid w:val="0041561F"/>
    <w:rsid w:val="00417A8A"/>
    <w:rsid w:val="00433CAC"/>
    <w:rsid w:val="00435FDA"/>
    <w:rsid w:val="004413FC"/>
    <w:rsid w:val="004460D7"/>
    <w:rsid w:val="00460688"/>
    <w:rsid w:val="004762AE"/>
    <w:rsid w:val="004A1E86"/>
    <w:rsid w:val="004F3C56"/>
    <w:rsid w:val="00501D2A"/>
    <w:rsid w:val="00503D49"/>
    <w:rsid w:val="0050722E"/>
    <w:rsid w:val="00507D61"/>
    <w:rsid w:val="00523860"/>
    <w:rsid w:val="0054028E"/>
    <w:rsid w:val="00544211"/>
    <w:rsid w:val="0055305A"/>
    <w:rsid w:val="00553BFA"/>
    <w:rsid w:val="00561A6E"/>
    <w:rsid w:val="005950F2"/>
    <w:rsid w:val="005B3D1D"/>
    <w:rsid w:val="005B5A11"/>
    <w:rsid w:val="005E233F"/>
    <w:rsid w:val="005F5953"/>
    <w:rsid w:val="00614C3D"/>
    <w:rsid w:val="0061583C"/>
    <w:rsid w:val="00620988"/>
    <w:rsid w:val="00625DD2"/>
    <w:rsid w:val="00633896"/>
    <w:rsid w:val="00635497"/>
    <w:rsid w:val="0064099C"/>
    <w:rsid w:val="00643D36"/>
    <w:rsid w:val="00646A48"/>
    <w:rsid w:val="00646BB7"/>
    <w:rsid w:val="00667EE8"/>
    <w:rsid w:val="00680D7B"/>
    <w:rsid w:val="0069762F"/>
    <w:rsid w:val="006B5D94"/>
    <w:rsid w:val="006C087B"/>
    <w:rsid w:val="00704C75"/>
    <w:rsid w:val="007112B0"/>
    <w:rsid w:val="00722B42"/>
    <w:rsid w:val="0074045C"/>
    <w:rsid w:val="00761B3E"/>
    <w:rsid w:val="007622EF"/>
    <w:rsid w:val="00772BD5"/>
    <w:rsid w:val="00773E22"/>
    <w:rsid w:val="00794A87"/>
    <w:rsid w:val="007B390F"/>
    <w:rsid w:val="007B4667"/>
    <w:rsid w:val="007C38E7"/>
    <w:rsid w:val="007C5747"/>
    <w:rsid w:val="008066CF"/>
    <w:rsid w:val="00817F6E"/>
    <w:rsid w:val="00826DB2"/>
    <w:rsid w:val="00830872"/>
    <w:rsid w:val="00835DC6"/>
    <w:rsid w:val="00870B24"/>
    <w:rsid w:val="008752BD"/>
    <w:rsid w:val="00885BC5"/>
    <w:rsid w:val="008A25B5"/>
    <w:rsid w:val="008B108E"/>
    <w:rsid w:val="008D70CA"/>
    <w:rsid w:val="008E1DF9"/>
    <w:rsid w:val="008F3051"/>
    <w:rsid w:val="00977B8B"/>
    <w:rsid w:val="009B5FFF"/>
    <w:rsid w:val="009C0386"/>
    <w:rsid w:val="009C4EEA"/>
    <w:rsid w:val="009E52E6"/>
    <w:rsid w:val="009E5347"/>
    <w:rsid w:val="009F0726"/>
    <w:rsid w:val="009F1057"/>
    <w:rsid w:val="00A237B0"/>
    <w:rsid w:val="00A25024"/>
    <w:rsid w:val="00A460E9"/>
    <w:rsid w:val="00A50AE1"/>
    <w:rsid w:val="00A57B34"/>
    <w:rsid w:val="00A61059"/>
    <w:rsid w:val="00A63A03"/>
    <w:rsid w:val="00A7056F"/>
    <w:rsid w:val="00A759A6"/>
    <w:rsid w:val="00A931B7"/>
    <w:rsid w:val="00A9609C"/>
    <w:rsid w:val="00AB319B"/>
    <w:rsid w:val="00AB5EA5"/>
    <w:rsid w:val="00AC2687"/>
    <w:rsid w:val="00AC666E"/>
    <w:rsid w:val="00AE6B8A"/>
    <w:rsid w:val="00AF58CE"/>
    <w:rsid w:val="00B12C49"/>
    <w:rsid w:val="00B1495E"/>
    <w:rsid w:val="00B156F1"/>
    <w:rsid w:val="00B1628E"/>
    <w:rsid w:val="00B2771E"/>
    <w:rsid w:val="00B27E2C"/>
    <w:rsid w:val="00B33997"/>
    <w:rsid w:val="00B53D96"/>
    <w:rsid w:val="00B760E0"/>
    <w:rsid w:val="00B832C9"/>
    <w:rsid w:val="00B859E5"/>
    <w:rsid w:val="00B92A86"/>
    <w:rsid w:val="00B94F2A"/>
    <w:rsid w:val="00B96DEA"/>
    <w:rsid w:val="00BC1389"/>
    <w:rsid w:val="00BC3C26"/>
    <w:rsid w:val="00BC5478"/>
    <w:rsid w:val="00BC56D9"/>
    <w:rsid w:val="00BE0CD1"/>
    <w:rsid w:val="00C10346"/>
    <w:rsid w:val="00C30A1E"/>
    <w:rsid w:val="00C32704"/>
    <w:rsid w:val="00C360B8"/>
    <w:rsid w:val="00C90BE7"/>
    <w:rsid w:val="00C92177"/>
    <w:rsid w:val="00C93C44"/>
    <w:rsid w:val="00CC651F"/>
    <w:rsid w:val="00CC7E88"/>
    <w:rsid w:val="00CD5019"/>
    <w:rsid w:val="00CE0835"/>
    <w:rsid w:val="00CE6EEF"/>
    <w:rsid w:val="00D04754"/>
    <w:rsid w:val="00D0533B"/>
    <w:rsid w:val="00D2329C"/>
    <w:rsid w:val="00D4173D"/>
    <w:rsid w:val="00D573D1"/>
    <w:rsid w:val="00D862A1"/>
    <w:rsid w:val="00D87A48"/>
    <w:rsid w:val="00DA6027"/>
    <w:rsid w:val="00DD552E"/>
    <w:rsid w:val="00DF21AE"/>
    <w:rsid w:val="00E1271B"/>
    <w:rsid w:val="00E20E1E"/>
    <w:rsid w:val="00E236C3"/>
    <w:rsid w:val="00E30AC0"/>
    <w:rsid w:val="00E72139"/>
    <w:rsid w:val="00E938E8"/>
    <w:rsid w:val="00EB32F3"/>
    <w:rsid w:val="00EB4324"/>
    <w:rsid w:val="00ED022F"/>
    <w:rsid w:val="00ED3E12"/>
    <w:rsid w:val="00EF679C"/>
    <w:rsid w:val="00F02893"/>
    <w:rsid w:val="00F04F6D"/>
    <w:rsid w:val="00F178C4"/>
    <w:rsid w:val="00F217EA"/>
    <w:rsid w:val="00F2618B"/>
    <w:rsid w:val="00F33D1D"/>
    <w:rsid w:val="00F36EC9"/>
    <w:rsid w:val="00F440AC"/>
    <w:rsid w:val="00F469E6"/>
    <w:rsid w:val="00F97F3F"/>
    <w:rsid w:val="00FD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page number"/>
    <w:rsid w:val="00206E49"/>
    <w:rPr>
      <w:rFonts w:cs="Times New Roman"/>
    </w:rPr>
  </w:style>
  <w:style w:type="paragraph" w:customStyle="1" w:styleId="style9">
    <w:name w:val="style9"/>
    <w:basedOn w:val="a"/>
    <w:rsid w:val="00206E49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206E49"/>
  </w:style>
  <w:style w:type="paragraph" w:styleId="a8">
    <w:name w:val="List Paragraph"/>
    <w:basedOn w:val="a"/>
    <w:uiPriority w:val="34"/>
    <w:qFormat/>
    <w:rsid w:val="00206E49"/>
    <w:pPr>
      <w:ind w:left="720"/>
      <w:contextualSpacing/>
    </w:pPr>
  </w:style>
  <w:style w:type="character" w:customStyle="1" w:styleId="apple-converted-space">
    <w:name w:val="apple-converted-space"/>
    <w:rsid w:val="00206E49"/>
  </w:style>
  <w:style w:type="character" w:customStyle="1" w:styleId="xrtl">
    <w:name w:val="xr_tl"/>
    <w:rsid w:val="00206E49"/>
  </w:style>
  <w:style w:type="paragraph" w:styleId="a9">
    <w:name w:val="Balloon Text"/>
    <w:basedOn w:val="a"/>
    <w:link w:val="aa"/>
    <w:rsid w:val="00206E4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06E49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46068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2">
    <w:name w:val="Body Text Indent 2"/>
    <w:basedOn w:val="a"/>
    <w:link w:val="20"/>
    <w:rsid w:val="00460688"/>
    <w:pPr>
      <w:ind w:left="1440"/>
    </w:pPr>
    <w:rPr>
      <w:rFonts w:ascii="Cordia New" w:eastAsia="Cordia New" w:hAnsi="Cordia New"/>
      <w:sz w:val="28"/>
    </w:rPr>
  </w:style>
  <w:style w:type="character" w:customStyle="1" w:styleId="20">
    <w:name w:val="การเยื้องเนื้อความ 2 อักขระ"/>
    <w:basedOn w:val="a0"/>
    <w:link w:val="2"/>
    <w:rsid w:val="00460688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page number"/>
    <w:rsid w:val="00206E49"/>
    <w:rPr>
      <w:rFonts w:cs="Times New Roman"/>
    </w:rPr>
  </w:style>
  <w:style w:type="paragraph" w:customStyle="1" w:styleId="style9">
    <w:name w:val="style9"/>
    <w:basedOn w:val="a"/>
    <w:rsid w:val="00206E49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206E49"/>
  </w:style>
  <w:style w:type="paragraph" w:styleId="a8">
    <w:name w:val="List Paragraph"/>
    <w:basedOn w:val="a"/>
    <w:uiPriority w:val="34"/>
    <w:qFormat/>
    <w:rsid w:val="00206E49"/>
    <w:pPr>
      <w:ind w:left="720"/>
      <w:contextualSpacing/>
    </w:pPr>
  </w:style>
  <w:style w:type="character" w:customStyle="1" w:styleId="apple-converted-space">
    <w:name w:val="apple-converted-space"/>
    <w:rsid w:val="00206E49"/>
  </w:style>
  <w:style w:type="character" w:customStyle="1" w:styleId="xrtl">
    <w:name w:val="xr_tl"/>
    <w:rsid w:val="00206E49"/>
  </w:style>
  <w:style w:type="paragraph" w:styleId="a9">
    <w:name w:val="Balloon Text"/>
    <w:basedOn w:val="a"/>
    <w:link w:val="aa"/>
    <w:rsid w:val="00206E4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06E49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46068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2">
    <w:name w:val="Body Text Indent 2"/>
    <w:basedOn w:val="a"/>
    <w:link w:val="20"/>
    <w:rsid w:val="00460688"/>
    <w:pPr>
      <w:ind w:left="1440"/>
    </w:pPr>
    <w:rPr>
      <w:rFonts w:ascii="Cordia New" w:eastAsia="Cordia New" w:hAnsi="Cordia New"/>
      <w:sz w:val="28"/>
    </w:rPr>
  </w:style>
  <w:style w:type="character" w:customStyle="1" w:styleId="20">
    <w:name w:val="การเยื้องเนื้อความ 2 อักขระ"/>
    <w:basedOn w:val="a0"/>
    <w:link w:val="2"/>
    <w:rsid w:val="00460688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D609-A5E9-40BF-91EB-7532A8F6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7</Pages>
  <Words>5431</Words>
  <Characters>30961</Characters>
  <Application>Microsoft Office Word</Application>
  <DocSecurity>0</DocSecurity>
  <Lines>258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</cp:lastModifiedBy>
  <cp:revision>141</cp:revision>
  <cp:lastPrinted>2018-05-16T08:01:00Z</cp:lastPrinted>
  <dcterms:created xsi:type="dcterms:W3CDTF">2017-06-12T07:58:00Z</dcterms:created>
  <dcterms:modified xsi:type="dcterms:W3CDTF">2018-05-16T08:01:00Z</dcterms:modified>
</cp:coreProperties>
</file>